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r>
        <w:t>Hadoop</w:t>
      </w:r>
      <w:bookmarkEnd w:id="0"/>
      <w:bookmarkEnd w:id="1"/>
      <w:bookmarkEnd w:id="2"/>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8478688" w:rsidR="0097280F" w:rsidRDefault="00E96945" w:rsidP="00B61796">
      <w:pPr>
        <w:pStyle w:val="ListParagraph"/>
        <w:numPr>
          <w:ilvl w:val="1"/>
          <w:numId w:val="2"/>
        </w:numPr>
      </w:pPr>
      <w:r>
        <w:t>Master node</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22042941"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HDFS stands for Hadoop Distributed File System.</w:t>
      </w:r>
    </w:p>
    <w:p w14:paraId="45CE5EE1" w14:textId="77777777" w:rsidR="006207DE" w:rsidRPr="007D7A1C" w:rsidRDefault="00CF3D9B" w:rsidP="0027536E">
      <w:pPr>
        <w:pStyle w:val="ListParagraph"/>
        <w:numPr>
          <w:ilvl w:val="1"/>
          <w:numId w:val="26"/>
        </w:numPr>
      </w:pPr>
      <w:r w:rsidRPr="007D7A1C">
        <w:t>HDFS is a filesystem written in Java</w:t>
      </w:r>
    </w:p>
    <w:p w14:paraId="498CEF6D" w14:textId="118AFD5E" w:rsidR="00EE1618" w:rsidRPr="007D7A1C" w:rsidRDefault="00EE1618" w:rsidP="0027536E">
      <w:pPr>
        <w:pStyle w:val="ListParagraph"/>
        <w:numPr>
          <w:ilvl w:val="1"/>
          <w:numId w:val="26"/>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Sits on top of native filesystem</w:t>
      </w:r>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5733A7" w:rsidRDefault="00307C6F" w:rsidP="0027536E">
      <w:pPr>
        <w:pStyle w:val="ListParagraph"/>
        <w:numPr>
          <w:ilvl w:val="2"/>
          <w:numId w:val="26"/>
        </w:numPr>
        <w:rPr>
          <w:sz w:val="20"/>
        </w:rPr>
      </w:pPr>
      <w:r w:rsidRPr="005733A7">
        <w:rPr>
          <w:sz w:val="20"/>
        </w:rPr>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Shell:  hadoop fs</w:t>
      </w:r>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r w:rsidRPr="00327DE0">
        <w:rPr>
          <w:sz w:val="20"/>
        </w:rPr>
        <w:t>EcoSystem Projects:  Flume, Sqoop,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0B61FB25" w:rsidR="006207DE" w:rsidRPr="00DB7BFA" w:rsidRDefault="00CF3D9B" w:rsidP="0027536E">
      <w:pPr>
        <w:pStyle w:val="ListParagraph"/>
        <w:numPr>
          <w:ilvl w:val="2"/>
          <w:numId w:val="26"/>
        </w:numPr>
      </w:pPr>
      <w:r w:rsidRPr="00DB7BFA">
        <w:t>Data files are split into blocks and distributed at load time</w:t>
      </w:r>
      <w:r w:rsidR="000A219B" w:rsidRPr="00DB7BFA">
        <w:t>.</w:t>
      </w:r>
      <w:r w:rsidR="005A6F32">
        <w:t xml:space="preserve">  Thus, data is distributed to the nodes at the time it is stored.</w:t>
      </w:r>
      <w:bookmarkStart w:id="6" w:name="_GoBack"/>
      <w:bookmarkEnd w:id="6"/>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This value is set in the dfs.replication property, found in the hdfs-site.xml configuration file in Hadoop.</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7" w:name="hdfs_architecture"/>
      <w:bookmarkEnd w:id="7"/>
    </w:p>
    <w:p w14:paraId="378C1136" w14:textId="42FD750E" w:rsidR="003058FD" w:rsidRPr="00327DE0" w:rsidRDefault="003058FD" w:rsidP="006810FD">
      <w:pPr>
        <w:pStyle w:val="Heading3"/>
      </w:pPr>
      <w:bookmarkStart w:id="8" w:name="_Toc285533791"/>
      <w:bookmarkStart w:id="9" w:name="_Toc285622138"/>
      <w:bookmarkStart w:id="10" w:name="_Toc285622218"/>
      <w:r w:rsidRPr="00327DE0">
        <w:t>HDFS Architecture</w:t>
      </w:r>
      <w:bookmarkEnd w:id="8"/>
      <w:bookmarkEnd w:id="9"/>
      <w:bookmarkEnd w:id="10"/>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The NameNod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The NameNod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If the NameNod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The NameNode is the Single Point of Failure in HDFS.</w:t>
      </w:r>
    </w:p>
    <w:p w14:paraId="106FA6F4" w14:textId="00BAF540" w:rsidR="007D2D0A" w:rsidRPr="00F870F7" w:rsidRDefault="007D2D0A" w:rsidP="0027536E">
      <w:pPr>
        <w:pStyle w:val="ListParagraph"/>
        <w:numPr>
          <w:ilvl w:val="1"/>
          <w:numId w:val="27"/>
        </w:numPr>
      </w:pPr>
      <w:r w:rsidRPr="00F870F7">
        <w:t>Hardware recommendations for the NameNode:</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r w:rsidR="004A7A31" w:rsidRPr="00DB7BFA">
        <w:t>NameNode</w:t>
      </w:r>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These are the NameNode’s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Thus, it frees on memory on the NameNode.</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Added in Hadoop 2.3</w:t>
      </w:r>
    </w:p>
    <w:p w14:paraId="79063192" w14:textId="77777777" w:rsidR="000600F1" w:rsidRPr="00327DE0" w:rsidRDefault="000600F1" w:rsidP="0027536E">
      <w:pPr>
        <w:pStyle w:val="ListParagraph"/>
        <w:numPr>
          <w:ilvl w:val="1"/>
          <w:numId w:val="27"/>
        </w:numPr>
      </w:pPr>
      <w:r>
        <w:t>Uses 2 NameNodes to reduce the load on any one NameNode:  NameNod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A new feature as of Hadoop 2.3.</w:t>
      </w:r>
    </w:p>
    <w:p w14:paraId="3302E355" w14:textId="77777777" w:rsidR="000600F1" w:rsidRPr="00F870F7" w:rsidRDefault="000600F1" w:rsidP="0027536E">
      <w:pPr>
        <w:pStyle w:val="ListParagraph"/>
        <w:numPr>
          <w:ilvl w:val="1"/>
          <w:numId w:val="27"/>
        </w:numPr>
      </w:pPr>
      <w:r w:rsidRPr="00F870F7">
        <w:t>Again uses a second NameNode, as a stand-by in case the first NameNode fails.</w:t>
      </w:r>
    </w:p>
    <w:p w14:paraId="10D7F66B" w14:textId="77777777" w:rsidR="000600F1" w:rsidRPr="00F870F7" w:rsidRDefault="000600F1" w:rsidP="0027536E">
      <w:pPr>
        <w:pStyle w:val="ListParagraph"/>
        <w:numPr>
          <w:ilvl w:val="1"/>
          <w:numId w:val="27"/>
        </w:numPr>
      </w:pPr>
      <w:r w:rsidRPr="00F870F7">
        <w:t>In case of failure, the reserve NameNode takes over.</w:t>
      </w:r>
    </w:p>
    <w:p w14:paraId="3B5050AA" w14:textId="2DA3DB3D" w:rsidR="000600F1" w:rsidRPr="00F870F7" w:rsidRDefault="000600F1" w:rsidP="0027536E">
      <w:pPr>
        <w:pStyle w:val="ListParagraph"/>
        <w:numPr>
          <w:ilvl w:val="1"/>
          <w:numId w:val="27"/>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1" w:name="_Toc285533792"/>
      <w:bookmarkStart w:id="12" w:name="_Toc285622139"/>
      <w:bookmarkStart w:id="13" w:name="_Toc285622219"/>
      <w:r>
        <w:t>HDFS Data Flow</w:t>
      </w:r>
      <w:bookmarkEnd w:id="11"/>
      <w:bookmarkEnd w:id="12"/>
      <w:bookmarkEnd w:id="13"/>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HDFS client makes a write request to the NameNode.</w:t>
      </w:r>
    </w:p>
    <w:p w14:paraId="7CEEB211" w14:textId="4315270B" w:rsidR="00EA10EC" w:rsidRPr="00EF62B2" w:rsidRDefault="00EA10EC" w:rsidP="0027536E">
      <w:pPr>
        <w:pStyle w:val="ListParagraph"/>
        <w:numPr>
          <w:ilvl w:val="1"/>
          <w:numId w:val="28"/>
        </w:numPr>
      </w:pPr>
      <w:r w:rsidRPr="00EF62B2">
        <w:t>The NameNode performs various checks, such as authorizing the client.</w:t>
      </w:r>
    </w:p>
    <w:p w14:paraId="5D0C7C9B" w14:textId="569983DF" w:rsidR="00EA10EC" w:rsidRPr="00EF62B2" w:rsidRDefault="00EA10EC" w:rsidP="0027536E">
      <w:pPr>
        <w:pStyle w:val="ListParagraph"/>
        <w:numPr>
          <w:ilvl w:val="1"/>
          <w:numId w:val="28"/>
        </w:numPr>
      </w:pPr>
      <w:r w:rsidRPr="00EF62B2">
        <w:t>IF all is well, the NameNod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The NameNod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The client receives a list of 3 data nodes from the NameNode.</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4" w:name="_Toc285533793"/>
      <w:bookmarkStart w:id="15" w:name="_Toc285622140"/>
      <w:bookmarkStart w:id="16" w:name="_Toc285622220"/>
      <w:r>
        <w:t>Hadoop Archive Files (HAR)</w:t>
      </w:r>
      <w:bookmarkEnd w:id="14"/>
      <w:bookmarkEnd w:id="15"/>
      <w:bookmarkEnd w:id="16"/>
    </w:p>
    <w:p w14:paraId="7299E35E" w14:textId="77777777" w:rsidR="004A7F21" w:rsidRPr="005A236E" w:rsidRDefault="004A7F21" w:rsidP="0027536E">
      <w:pPr>
        <w:pStyle w:val="ListParagraph"/>
        <w:numPr>
          <w:ilvl w:val="0"/>
          <w:numId w:val="29"/>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27536E">
      <w:pPr>
        <w:pStyle w:val="ListParagraph"/>
        <w:numPr>
          <w:ilvl w:val="0"/>
          <w:numId w:val="29"/>
        </w:numPr>
        <w:rPr>
          <w:sz w:val="24"/>
        </w:rPr>
      </w:pPr>
      <w:r w:rsidRPr="005A236E">
        <w:rPr>
          <w:sz w:val="24"/>
        </w:rPr>
        <w:t>Hadoop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7" w:name="_Toc285533794"/>
      <w:bookmarkStart w:id="18" w:name="_Toc285622141"/>
      <w:bookmarkStart w:id="19" w:name="_Toc285622221"/>
      <w:r>
        <w:t xml:space="preserve">Hadoop </w:t>
      </w:r>
      <w:r w:rsidR="00736C86">
        <w:t>Commands</w:t>
      </w:r>
      <w:bookmarkEnd w:id="17"/>
      <w:bookmarkEnd w:id="18"/>
      <w:bookmarkEnd w:id="19"/>
    </w:p>
    <w:p w14:paraId="5A7334FC" w14:textId="77777777" w:rsidR="00736C86" w:rsidRPr="00736C86" w:rsidRDefault="00736C86" w:rsidP="0027536E">
      <w:pPr>
        <w:pStyle w:val="ListParagraph"/>
        <w:numPr>
          <w:ilvl w:val="0"/>
          <w:numId w:val="30"/>
        </w:numPr>
        <w:rPr>
          <w:sz w:val="24"/>
        </w:rPr>
      </w:pPr>
      <w:r w:rsidRPr="00736C86">
        <w:rPr>
          <w:sz w:val="24"/>
        </w:rPr>
        <w:t>dsitcp</w:t>
      </w:r>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20" w:name="_Toc285533795"/>
      <w:bookmarkStart w:id="21" w:name="_Toc285622142"/>
      <w:bookmarkStart w:id="22" w:name="_Toc285622222"/>
      <w:r>
        <w:t>MapReduce</w:t>
      </w:r>
      <w:bookmarkEnd w:id="20"/>
      <w:bookmarkEnd w:id="21"/>
      <w:bookmarkEnd w:id="22"/>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5FA6DEC5"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w:t>
      </w:r>
      <w:r w:rsidR="00A817CA">
        <w:rPr>
          <w:szCs w:val="24"/>
        </w:rPr>
        <w:t>compensate for</w:t>
      </w:r>
      <w:r w:rsidR="00990A0C">
        <w:rPr>
          <w:szCs w:val="24"/>
        </w:rPr>
        <w:t xml:space="preserve"> slow-</w:t>
      </w:r>
      <w:r w:rsidRPr="00D375D3">
        <w:rPr>
          <w:szCs w:val="24"/>
        </w:rPr>
        <w:t>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204738D6" w14:textId="53810A19" w:rsidR="00020734" w:rsidRPr="00864B5B" w:rsidRDefault="00864B5B" w:rsidP="00864B5B">
      <w:pPr>
        <w:pStyle w:val="ListParagraph"/>
        <w:numPr>
          <w:ilvl w:val="2"/>
          <w:numId w:val="1"/>
        </w:numPr>
        <w:rPr>
          <w:sz w:val="18"/>
        </w:rPr>
      </w:pPr>
      <w:r>
        <w:rPr>
          <w:sz w:val="20"/>
        </w:rPr>
        <w:t>It produces a set of key/list-of-value pairs, sorted by key, that is sent to the reducer.</w:t>
      </w:r>
    </w:p>
    <w:p w14:paraId="6DF09298" w14:textId="13A43667" w:rsidR="00864B5B" w:rsidRPr="00864B5B" w:rsidRDefault="00864B5B" w:rsidP="00864B5B">
      <w:pPr>
        <w:pStyle w:val="ListParagraph"/>
        <w:numPr>
          <w:ilvl w:val="3"/>
          <w:numId w:val="1"/>
        </w:numPr>
        <w:rPr>
          <w:sz w:val="16"/>
        </w:rPr>
      </w:pPr>
      <w:r w:rsidRPr="00864B5B">
        <w:rPr>
          <w:sz w:val="18"/>
        </w:rPr>
        <w:t>The values for each key are not sorted.</w:t>
      </w:r>
    </w:p>
    <w:p w14:paraId="63AF3494" w14:textId="77777777" w:rsidR="00864B5B" w:rsidRDefault="00864B5B" w:rsidP="00864B5B">
      <w:pPr>
        <w:pStyle w:val="ListParagraph"/>
        <w:numPr>
          <w:ilvl w:val="3"/>
          <w:numId w:val="1"/>
        </w:numPr>
        <w:rPr>
          <w:sz w:val="20"/>
          <w:szCs w:val="20"/>
        </w:rPr>
      </w:pPr>
      <w:r w:rsidRPr="00864B5B">
        <w:rPr>
          <w:sz w:val="18"/>
          <w:szCs w:val="20"/>
        </w:rPr>
        <w:t>It combines all of the values received from the mappers for each key into one list of values for each key</w:t>
      </w:r>
      <w:r>
        <w:rPr>
          <w:sz w:val="20"/>
          <w:szCs w:val="20"/>
        </w:rPr>
        <w:t>.</w:t>
      </w:r>
    </w:p>
    <w:p w14:paraId="22F106F2" w14:textId="61AFD2CF" w:rsidR="00864B5B" w:rsidRPr="00864B5B" w:rsidRDefault="00864B5B" w:rsidP="00864B5B">
      <w:pPr>
        <w:pStyle w:val="ListParagraph"/>
        <w:numPr>
          <w:ilvl w:val="3"/>
          <w:numId w:val="1"/>
        </w:numPr>
        <w:rPr>
          <w:sz w:val="18"/>
          <w:szCs w:val="20"/>
        </w:rPr>
      </w:pPr>
      <w:r w:rsidRPr="00864B5B">
        <w:rPr>
          <w:sz w:val="18"/>
          <w:szCs w:val="20"/>
        </w:rPr>
        <w:t>Prior to this phase, the results from the mappers were on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Pr="0037485E" w:rsidRDefault="002378F2" w:rsidP="002378F2">
      <w:pPr>
        <w:pStyle w:val="ListParagraph"/>
        <w:numPr>
          <w:ilvl w:val="3"/>
          <w:numId w:val="1"/>
        </w:numPr>
        <w:rPr>
          <w:sz w:val="18"/>
          <w:szCs w:val="20"/>
        </w:rPr>
      </w:pPr>
      <w:r w:rsidRPr="0037485E">
        <w:rPr>
          <w:sz w:val="18"/>
          <w:szCs w:val="20"/>
        </w:rPr>
        <w:t>On</w:t>
      </w:r>
      <w:r w:rsidR="00CF30AF" w:rsidRPr="0037485E">
        <w:rPr>
          <w:sz w:val="18"/>
          <w:szCs w:val="20"/>
        </w:rPr>
        <w:t>c</w:t>
      </w:r>
      <w:r w:rsidRPr="0037485E">
        <w:rPr>
          <w:sz w:val="18"/>
          <w:szCs w:val="20"/>
        </w:rPr>
        <w:t>e the buffer size crosses a threshold, its contents are written to local disk.</w:t>
      </w:r>
    </w:p>
    <w:p w14:paraId="59DD7C9F" w14:textId="72702868" w:rsidR="002378F2" w:rsidRPr="0037485E" w:rsidRDefault="002378F2" w:rsidP="002378F2">
      <w:pPr>
        <w:pStyle w:val="ListParagraph"/>
        <w:numPr>
          <w:ilvl w:val="3"/>
          <w:numId w:val="1"/>
        </w:numPr>
        <w:rPr>
          <w:sz w:val="18"/>
          <w:szCs w:val="20"/>
        </w:rPr>
      </w:pPr>
      <w:r w:rsidRPr="0037485E">
        <w:rPr>
          <w:sz w:val="18"/>
          <w:szCs w:val="20"/>
        </w:rPr>
        <w:t xml:space="preserve">The size of the buffer and threshold are configurable with </w:t>
      </w:r>
      <w:commentRangeStart w:id="23"/>
      <w:r w:rsidRPr="0037485E">
        <w:rPr>
          <w:sz w:val="18"/>
          <w:szCs w:val="20"/>
        </w:rPr>
        <w:t>properties</w:t>
      </w:r>
      <w:commentRangeEnd w:id="23"/>
      <w:r w:rsidR="00CF30AF" w:rsidRPr="0037485E">
        <w:rPr>
          <w:rStyle w:val="CommentReference"/>
          <w:sz w:val="14"/>
        </w:rPr>
        <w:commentReference w:id="23"/>
      </w:r>
      <w:r w:rsidRPr="0037485E">
        <w:rPr>
          <w:sz w:val="18"/>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r>
        <w:rPr>
          <w:sz w:val="20"/>
          <w:szCs w:val="20"/>
        </w:rPr>
        <w:t>Partitioners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36DC570C" w14:textId="79C671BB" w:rsidR="00510AA3" w:rsidRPr="00C92281" w:rsidRDefault="00510AA3" w:rsidP="00510AA3">
      <w:pPr>
        <w:pStyle w:val="ListParagraph"/>
        <w:numPr>
          <w:ilvl w:val="2"/>
          <w:numId w:val="1"/>
        </w:numPr>
        <w:rPr>
          <w:sz w:val="20"/>
        </w:rPr>
      </w:pPr>
      <w:r w:rsidRPr="00C92281">
        <w:rPr>
          <w:sz w:val="20"/>
        </w:rPr>
        <w:t xml:space="preserve">Produces final output, </w:t>
      </w:r>
      <w:r w:rsidR="00EF6984">
        <w:rPr>
          <w:sz w:val="20"/>
        </w:rPr>
        <w:t>as key/value pairs,</w:t>
      </w:r>
      <w:r w:rsidR="000A6289">
        <w:rPr>
          <w:sz w:val="20"/>
        </w:rPr>
        <w:t xml:space="preserve"> </w:t>
      </w:r>
      <w:r w:rsidRPr="00C92281">
        <w:rPr>
          <w:sz w:val="20"/>
        </w:rPr>
        <w:t>which it writes to HDFS.</w:t>
      </w:r>
    </w:p>
    <w:p w14:paraId="06828120" w14:textId="0EBE0194" w:rsidR="00F2430A" w:rsidRDefault="00F2430A" w:rsidP="00D73042">
      <w:pPr>
        <w:pStyle w:val="ListParagraph"/>
        <w:numPr>
          <w:ilvl w:val="2"/>
          <w:numId w:val="1"/>
        </w:numPr>
        <w:rPr>
          <w:sz w:val="20"/>
        </w:rPr>
      </w:pPr>
      <w:r>
        <w:rPr>
          <w:sz w:val="20"/>
        </w:rPr>
        <w:t xml:space="preserve">Receives </w:t>
      </w:r>
      <w:r w:rsidR="0069737D">
        <w:rPr>
          <w:sz w:val="20"/>
        </w:rPr>
        <w:t>key/list-of-values pairs</w:t>
      </w:r>
      <w:r w:rsidR="002C1599">
        <w:rPr>
          <w:sz w:val="20"/>
        </w:rPr>
        <w:t xml:space="preserve"> from the framework</w:t>
      </w:r>
      <w:r w:rsidR="009C5627">
        <w:rPr>
          <w:sz w:val="20"/>
        </w:rPr>
        <w:t>.</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EA6555E" w14:textId="651A245E" w:rsidR="008B54D8" w:rsidRDefault="00B538A3" w:rsidP="008079AE">
      <w:pPr>
        <w:pStyle w:val="ListParagraph"/>
        <w:numPr>
          <w:ilvl w:val="2"/>
          <w:numId w:val="1"/>
        </w:numPr>
      </w:pPr>
      <w:r>
        <w:t>An input split i</w:t>
      </w:r>
      <w:r w:rsidR="00A83C8A">
        <w:t>s a chunk of data that is processed by a single map.</w:t>
      </w:r>
      <w:r w:rsidR="00FB02A6">
        <w:rPr>
          <w:rStyle w:val="FootnoteReference"/>
        </w:rPr>
        <w:footnoteReference w:id="3"/>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_Ref393468815"/>
      <w:bookmarkStart w:id="25" w:name="number_of_reducers"/>
      <w:bookmarkEnd w:id="25"/>
      <w:r>
        <w:t>The number of reducers used is controlled by the programmer.</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w:t>
      </w:r>
      <w:commentRangeStart w:id="26"/>
      <w:r w:rsidR="00C86C11" w:rsidRPr="00C86C11">
        <w:rPr>
          <w:sz w:val="20"/>
        </w:rPr>
        <w:t xml:space="preserve">Reduce slots </w:t>
      </w:r>
      <w:commentRangeEnd w:id="26"/>
      <w:r w:rsidR="00556EF6">
        <w:rPr>
          <w:rStyle w:val="CommentReference"/>
        </w:rPr>
        <w:commentReference w:id="26"/>
      </w:r>
      <w:r w:rsidR="00C86C11" w:rsidRPr="00C86C11">
        <w:rPr>
          <w:sz w:val="20"/>
        </w:rPr>
        <w:t>likely to be available on the cluster</w:t>
      </w:r>
      <w:r w:rsidR="005237C0">
        <w:rPr>
          <w:sz w:val="20"/>
        </w:rPr>
        <w:t>.</w:t>
      </w:r>
    </w:p>
    <w:p w14:paraId="6D9E3F87" w14:textId="59D7CB86" w:rsidR="006207DE" w:rsidRPr="000B371B" w:rsidRDefault="00CF3D9B" w:rsidP="00C86C11">
      <w:pPr>
        <w:pStyle w:val="ListParagraph"/>
        <w:numPr>
          <w:ilvl w:val="3"/>
          <w:numId w:val="1"/>
        </w:numPr>
        <w:rPr>
          <w:sz w:val="18"/>
        </w:rPr>
      </w:pPr>
      <w:r w:rsidRPr="000B371B">
        <w:rPr>
          <w:sz w:val="18"/>
        </w:rPr>
        <w:t xml:space="preserve">If your job requires one more Reduce slot than </w:t>
      </w:r>
      <w:r w:rsidR="008A6A6B">
        <w:rPr>
          <w:sz w:val="18"/>
        </w:rPr>
        <w:t>is</w:t>
      </w:r>
      <w:r w:rsidRPr="000B371B">
        <w:rPr>
          <w:sz w:val="18"/>
        </w:rPr>
        <w:t xml:space="preserv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When possible, Hadoop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However, Hadoop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3FE4E993" w:rsidR="0053020D" w:rsidRPr="009B6616" w:rsidRDefault="00676016" w:rsidP="0053020D">
      <w:pPr>
        <w:pStyle w:val="ListParagraph"/>
        <w:numPr>
          <w:ilvl w:val="1"/>
          <w:numId w:val="1"/>
        </w:numPr>
      </w:pPr>
      <w:r>
        <w:t>MapReduce</w:t>
      </w:r>
      <w:r w:rsidR="0053020D" w:rsidRPr="009B6616">
        <w:t xml:space="preserve"> uses </w:t>
      </w:r>
      <w:r w:rsidR="0053020D" w:rsidRPr="009B6616">
        <w:rPr>
          <w:b/>
          <w:bCs/>
          <w:i/>
          <w:iCs/>
        </w:rPr>
        <w:t>speculative execution</w:t>
      </w:r>
      <w:r w:rsidR="0053020D" w:rsidRPr="009B6616">
        <w:t xml:space="preserve"> to mitigate this condition</w:t>
      </w:r>
      <w:r w:rsidR="0053020D">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6B00807B" w:rsidR="009F4E84" w:rsidRDefault="00254A4C" w:rsidP="009F4E84">
      <w:pPr>
        <w:pStyle w:val="ListParagraph"/>
        <w:numPr>
          <w:ilvl w:val="2"/>
          <w:numId w:val="1"/>
        </w:numPr>
        <w:rPr>
          <w:sz w:val="20"/>
          <w:szCs w:val="20"/>
        </w:rPr>
      </w:pPr>
      <w:r>
        <w:t>MapReduce</w:t>
      </w:r>
      <w:r w:rsidRPr="009B6616">
        <w:t xml:space="preserve"> </w:t>
      </w:r>
      <w:r w:rsidR="0053020D" w:rsidRPr="009B6616">
        <w:rPr>
          <w:sz w:val="20"/>
          <w:szCs w:val="20"/>
        </w:rPr>
        <w:t>will kill off the mapper that is still running</w:t>
      </w:r>
    </w:p>
    <w:p w14:paraId="1C4F430C" w14:textId="7B645526" w:rsidR="009F4E84" w:rsidRPr="0054417A" w:rsidRDefault="009F4E84" w:rsidP="009F4E84">
      <w:pPr>
        <w:pStyle w:val="ListParagraph"/>
        <w:numPr>
          <w:ilvl w:val="1"/>
          <w:numId w:val="1"/>
        </w:numPr>
        <w:rPr>
          <w:szCs w:val="20"/>
        </w:rPr>
      </w:pPr>
      <w:r w:rsidRPr="0054417A">
        <w:rPr>
          <w:szCs w:val="20"/>
        </w:rPr>
        <w:t>Launched only after all of the tasks are launched.</w:t>
      </w:r>
    </w:p>
    <w:p w14:paraId="49C3E63C" w14:textId="15CBB110" w:rsidR="009F4E84" w:rsidRPr="0054417A" w:rsidRDefault="009F4E84" w:rsidP="009F4E84">
      <w:pPr>
        <w:pStyle w:val="ListParagraph"/>
        <w:numPr>
          <w:ilvl w:val="1"/>
          <w:numId w:val="1"/>
        </w:numPr>
        <w:rPr>
          <w:szCs w:val="20"/>
        </w:rPr>
      </w:pPr>
      <w:r w:rsidRPr="0054417A">
        <w:rPr>
          <w:szCs w:val="20"/>
        </w:rPr>
        <w:t>Enabled for mappers and reducers with properties.</w:t>
      </w:r>
    </w:p>
    <w:p w14:paraId="3A639C60" w14:textId="5E381F50" w:rsidR="009F4E84" w:rsidRDefault="009F4E84" w:rsidP="009F4E84">
      <w:pPr>
        <w:pStyle w:val="ListParagraph"/>
        <w:numPr>
          <w:ilvl w:val="2"/>
          <w:numId w:val="1"/>
        </w:numPr>
        <w:rPr>
          <w:sz w:val="20"/>
          <w:szCs w:val="20"/>
        </w:rPr>
      </w:pPr>
      <w:r>
        <w:rPr>
          <w:sz w:val="20"/>
          <w:szCs w:val="20"/>
        </w:rPr>
        <w:t>mapred.</w:t>
      </w:r>
      <w:r w:rsidR="00510427">
        <w:rPr>
          <w:sz w:val="20"/>
          <w:szCs w:val="20"/>
        </w:rPr>
        <w:t>map</w:t>
      </w:r>
      <w:r>
        <w:rPr>
          <w:sz w:val="20"/>
          <w:szCs w:val="20"/>
        </w:rPr>
        <w:t>.tasks.speculative.execution.</w:t>
      </w:r>
    </w:p>
    <w:p w14:paraId="56EF3CB9" w14:textId="7EAC59DE" w:rsidR="009F4E84" w:rsidRDefault="009F4E84" w:rsidP="009F4E84">
      <w:pPr>
        <w:pStyle w:val="ListParagraph"/>
        <w:numPr>
          <w:ilvl w:val="2"/>
          <w:numId w:val="1"/>
        </w:numPr>
        <w:rPr>
          <w:sz w:val="20"/>
          <w:szCs w:val="20"/>
        </w:rPr>
      </w:pPr>
      <w:r>
        <w:rPr>
          <w:sz w:val="20"/>
          <w:szCs w:val="20"/>
        </w:rPr>
        <w:t>mapred.reduce.tasks.speculative.execution</w:t>
      </w:r>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r w:rsidRPr="009C2BAA">
        <w:rPr>
          <w:color w:val="FF0000"/>
          <w:szCs w:val="20"/>
        </w:rPr>
        <w:t>JobTracker</w:t>
      </w:r>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6FCC55ED" w:rsidR="00617508" w:rsidRPr="0000722E" w:rsidRDefault="00617508" w:rsidP="00617508">
      <w:pPr>
        <w:pStyle w:val="ListParagraph"/>
        <w:numPr>
          <w:ilvl w:val="2"/>
          <w:numId w:val="1"/>
        </w:numPr>
        <w:rPr>
          <w:szCs w:val="20"/>
        </w:rPr>
      </w:pPr>
      <w:r>
        <w:rPr>
          <w:szCs w:val="20"/>
        </w:rPr>
        <w:t>The default max number of failed task attempts is 4, so to use this featu</w:t>
      </w:r>
      <w:r w:rsidR="005A5BE2">
        <w:rPr>
          <w:szCs w:val="20"/>
        </w:rPr>
        <w:t>re effectively, you must increas</w:t>
      </w:r>
      <w:r>
        <w:rPr>
          <w:szCs w:val="20"/>
        </w:rPr>
        <w: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For both, the Hadoop run mode (local, pseudo-distributed, or distributed) is set in ${HADOOP_HOME}/conf/mapred-site.xml.</w:t>
      </w:r>
    </w:p>
    <w:p w14:paraId="464587F6" w14:textId="4AEF2733" w:rsidR="00126F63" w:rsidRPr="0053020D" w:rsidRDefault="00126F63" w:rsidP="0027536E">
      <w:pPr>
        <w:pStyle w:val="ListParagraph"/>
        <w:numPr>
          <w:ilvl w:val="1"/>
          <w:numId w:val="34"/>
        </w:numPr>
        <w:rPr>
          <w:sz w:val="18"/>
        </w:rPr>
      </w:pPr>
      <w:r w:rsidRPr="0053020D">
        <w:rPr>
          <w:szCs w:val="24"/>
        </w:rPr>
        <w:t>For Classic MapReduce, the property that sets the mode is mapred.job.tracker.</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host:por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r w:rsidR="00A156CA" w:rsidRPr="0053020D">
        <w:rPr>
          <w:szCs w:val="24"/>
        </w:rPr>
        <w:t>mapred</w:t>
      </w:r>
      <w:r w:rsidR="00D53FD6" w:rsidRPr="0053020D">
        <w:rPr>
          <w:szCs w:val="24"/>
        </w:rPr>
        <w:t>uce.framework,name,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Uses a JobTracker / TaskTracker architecture</w:t>
      </w:r>
    </w:p>
    <w:p w14:paraId="3591C489" w14:textId="77777777" w:rsidR="006207DE" w:rsidRPr="0053020D" w:rsidRDefault="00CF3D9B" w:rsidP="0027536E">
      <w:pPr>
        <w:pStyle w:val="ListParagraph"/>
        <w:numPr>
          <w:ilvl w:val="1"/>
          <w:numId w:val="34"/>
        </w:numPr>
      </w:pPr>
      <w:r w:rsidRPr="0053020D">
        <w:t>One JobTracker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JobClient</w:t>
      </w:r>
      <w:r w:rsidR="00003A45" w:rsidRPr="0053020D">
        <w:t xml:space="preserve">, which </w:t>
      </w:r>
      <w:r w:rsidRPr="0053020D">
        <w:t xml:space="preserve">runs on the client, and which </w:t>
      </w:r>
      <w:r w:rsidR="00003A45" w:rsidRPr="0053020D">
        <w:t>interacts with Hadoop</w:t>
      </w:r>
      <w:r w:rsidR="007D3FCC" w:rsidRPr="0053020D">
        <w:t>.</w:t>
      </w:r>
    </w:p>
    <w:p w14:paraId="057D864D" w14:textId="120F7B1A" w:rsidR="00003A45" w:rsidRPr="0053020D" w:rsidRDefault="00003A45" w:rsidP="0027536E">
      <w:pPr>
        <w:pStyle w:val="ListParagraph"/>
        <w:numPr>
          <w:ilvl w:val="2"/>
          <w:numId w:val="34"/>
        </w:numPr>
      </w:pPr>
      <w:r w:rsidRPr="0053020D">
        <w:t>Must be in the machine that accesses or interacts with Hadoop.</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r w:rsidRPr="0053020D">
        <w:t>Has scalability problems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ResourceManager / NodeManager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Thus, it splits the old JobTracker responsibilities in two.</w:t>
      </w:r>
    </w:p>
    <w:p w14:paraId="2A5665FF" w14:textId="1F825112" w:rsidR="005D4B3D" w:rsidRPr="0053020D" w:rsidRDefault="005D4B3D" w:rsidP="0027536E">
      <w:pPr>
        <w:pStyle w:val="ListParagraph"/>
        <w:numPr>
          <w:ilvl w:val="2"/>
          <w:numId w:val="34"/>
        </w:numPr>
      </w:pPr>
      <w:r w:rsidRPr="0053020D">
        <w:t>The ResourceManager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One JobTacker per cluster that manages MR jobs and distributes tasks to TaskTrackers</w:t>
      </w:r>
    </w:p>
    <w:p w14:paraId="13AED84F" w14:textId="35AD1C67" w:rsidR="00DE6692" w:rsidRPr="006E55FB" w:rsidRDefault="00DE6692" w:rsidP="0027536E">
      <w:pPr>
        <w:pStyle w:val="ListParagraph"/>
        <w:numPr>
          <w:ilvl w:val="2"/>
          <w:numId w:val="35"/>
        </w:numPr>
        <w:rPr>
          <w:sz w:val="20"/>
        </w:rPr>
      </w:pPr>
      <w:r w:rsidRPr="006E55FB">
        <w:rPr>
          <w:sz w:val="20"/>
        </w:rPr>
        <w:t>The JobTracker and TaskTrackers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r w:rsidRPr="006E55FB">
        <w:t>TaskTracker - one per slave node that starts and monitors Map or Reduce tasks</w:t>
      </w:r>
    </w:p>
    <w:p w14:paraId="0E0EE637" w14:textId="2C42B963" w:rsidR="00DE6692" w:rsidRPr="006E55FB" w:rsidRDefault="00DE6692" w:rsidP="0027536E">
      <w:pPr>
        <w:pStyle w:val="ListParagraph"/>
        <w:numPr>
          <w:ilvl w:val="2"/>
          <w:numId w:val="35"/>
        </w:numPr>
        <w:rPr>
          <w:sz w:val="20"/>
        </w:rPr>
      </w:pPr>
      <w:r w:rsidRPr="006E55FB">
        <w:rPr>
          <w:sz w:val="20"/>
        </w:rPr>
        <w:t xml:space="preserve">Each node has </w:t>
      </w:r>
      <w:r w:rsidR="00483A77">
        <w:rPr>
          <w:sz w:val="20"/>
        </w:rPr>
        <w:t>a fixed number of</w:t>
      </w:r>
      <w:r w:rsidRPr="006E55FB">
        <w:rPr>
          <w:sz w:val="20"/>
        </w:rPr>
        <w:t xml:space="preserve"> slots for Mappers and Reducers.</w:t>
      </w:r>
    </w:p>
    <w:p w14:paraId="7DCBC9F0" w14:textId="68A673F8" w:rsidR="00DE6692" w:rsidRPr="006E55FB" w:rsidRDefault="00DE6692" w:rsidP="0027536E">
      <w:pPr>
        <w:pStyle w:val="ListParagraph"/>
        <w:numPr>
          <w:ilvl w:val="2"/>
          <w:numId w:val="35"/>
        </w:numPr>
        <w:rPr>
          <w:sz w:val="20"/>
        </w:rPr>
      </w:pPr>
      <w:r w:rsidRPr="006E55FB">
        <w:rPr>
          <w:sz w:val="20"/>
        </w:rPr>
        <w:t>Sends regular reports to the JobTracker, which updates the client.</w:t>
      </w:r>
    </w:p>
    <w:p w14:paraId="599AAB1C" w14:textId="608AB7C1" w:rsidR="00032B59" w:rsidRPr="00032B59" w:rsidRDefault="00032B59" w:rsidP="0027536E">
      <w:pPr>
        <w:pStyle w:val="ListParagraph"/>
        <w:numPr>
          <w:ilvl w:val="2"/>
          <w:numId w:val="35"/>
        </w:numPr>
        <w:rPr>
          <w:sz w:val="18"/>
        </w:rPr>
      </w:pPr>
      <w:r w:rsidRPr="006E55FB">
        <w:rPr>
          <w:sz w:val="20"/>
        </w:rPr>
        <w:t>The number of tasks that run on a node is decided by its RAM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r w:rsidRPr="006910EC">
        <w:t xml:space="preserve">JobClient </w:t>
      </w:r>
    </w:p>
    <w:p w14:paraId="6668624F" w14:textId="529F3C16" w:rsidR="0018678D" w:rsidRPr="006910EC" w:rsidRDefault="0018678D" w:rsidP="0027536E">
      <w:pPr>
        <w:pStyle w:val="ListParagraph"/>
        <w:numPr>
          <w:ilvl w:val="2"/>
          <w:numId w:val="35"/>
        </w:numPr>
      </w:pPr>
      <w:r w:rsidRPr="006910EC">
        <w:t>Connects to JobTracker and gets a job ID</w:t>
      </w:r>
      <w:r w:rsidR="00B006B7" w:rsidRPr="006910EC">
        <w:t xml:space="preserve"> from the JobTracker</w:t>
      </w:r>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Create an instance of JobSubmitter to submit the job</w:t>
      </w:r>
      <w:r w:rsidR="00F12AC2" w:rsidRPr="006910EC">
        <w:t>, putting in the queue of JobTracker.</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r w:rsidRPr="006910EC">
        <w:t>object which encapsulates the tasks and does bookkeeping.</w:t>
      </w:r>
    </w:p>
    <w:p w14:paraId="7C438A3D" w14:textId="77777777" w:rsidR="00403F4C" w:rsidRPr="006910EC" w:rsidRDefault="008514CF" w:rsidP="0027536E">
      <w:pPr>
        <w:pStyle w:val="ListParagraph"/>
        <w:numPr>
          <w:ilvl w:val="2"/>
          <w:numId w:val="35"/>
        </w:numPr>
      </w:pPr>
      <w:r w:rsidRPr="006910EC">
        <w:t>The number of reducers is decided by the mapred.reduce.tasks property or by Job.setNumReduceTasks(), which is an instance method of Job.</w:t>
      </w:r>
    </w:p>
    <w:p w14:paraId="0DC1C0D5" w14:textId="77777777" w:rsidR="00902380" w:rsidRPr="006910EC" w:rsidRDefault="00902380" w:rsidP="0027536E">
      <w:pPr>
        <w:pStyle w:val="ListParagraph"/>
        <w:numPr>
          <w:ilvl w:val="2"/>
          <w:numId w:val="35"/>
        </w:numPr>
      </w:pPr>
      <w:r w:rsidRPr="006910EC">
        <w:t>JobTracker runs setup and cleanup jobs on TaskTrackers.</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r w:rsidRPr="006910EC">
        <w:rPr>
          <w:sz w:val="20"/>
        </w:rPr>
        <w:t>TaskTracker runs a simple loop that periodically sends heartbeats to the JobTracker.</w:t>
      </w:r>
    </w:p>
    <w:p w14:paraId="46288A82" w14:textId="3B36E374" w:rsidR="00E37345" w:rsidRPr="006910EC" w:rsidRDefault="00E37345" w:rsidP="0027536E">
      <w:pPr>
        <w:pStyle w:val="ListParagraph"/>
        <w:numPr>
          <w:ilvl w:val="2"/>
          <w:numId w:val="35"/>
        </w:numPr>
        <w:rPr>
          <w:sz w:val="20"/>
        </w:rPr>
      </w:pPr>
      <w:r w:rsidRPr="006910EC">
        <w:rPr>
          <w:sz w:val="20"/>
        </w:rPr>
        <w:t>JobTracker receives status of TaskTracker.</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r w:rsidRPr="006910EC">
        <w:t>TaskTracker retrieves the JAR from HDFS.</w:t>
      </w:r>
    </w:p>
    <w:p w14:paraId="79ADB0FF" w14:textId="6BA111AB" w:rsidR="00A355C8" w:rsidRPr="006910EC" w:rsidRDefault="00A355C8" w:rsidP="0027536E">
      <w:pPr>
        <w:pStyle w:val="ListParagraph"/>
        <w:numPr>
          <w:ilvl w:val="2"/>
          <w:numId w:val="35"/>
        </w:numPr>
      </w:pPr>
      <w:r w:rsidRPr="006910EC">
        <w:t>TaskTracker runs a new JVM for each task.</w:t>
      </w:r>
    </w:p>
    <w:p w14:paraId="2851F7ED" w14:textId="1D2FAD68" w:rsidR="00A355C8" w:rsidRPr="006910EC" w:rsidRDefault="00A355C8" w:rsidP="0027536E">
      <w:pPr>
        <w:pStyle w:val="ListParagraph"/>
        <w:numPr>
          <w:ilvl w:val="2"/>
          <w:numId w:val="35"/>
        </w:numPr>
      </w:pPr>
      <w:r w:rsidRPr="006910EC">
        <w:t>TaskTracker updates the JobTracker about status regularly.</w:t>
      </w:r>
    </w:p>
    <w:p w14:paraId="0A52AD0D" w14:textId="7CFDA20B" w:rsidR="00D87ACB" w:rsidRPr="006910EC" w:rsidRDefault="00E6229B" w:rsidP="0027536E">
      <w:pPr>
        <w:pStyle w:val="ListParagraph"/>
        <w:numPr>
          <w:ilvl w:val="2"/>
          <w:numId w:val="35"/>
        </w:numPr>
      </w:pPr>
      <w:r w:rsidRPr="006910EC">
        <w:t>TaskTracker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2DBEBFDB" w:rsidR="00B9716F" w:rsidRPr="006910EC" w:rsidRDefault="00B9716F" w:rsidP="0027536E">
      <w:pPr>
        <w:pStyle w:val="ListParagraph"/>
        <w:numPr>
          <w:ilvl w:val="2"/>
          <w:numId w:val="35"/>
        </w:numPr>
      </w:pPr>
      <w:r w:rsidRPr="006910EC">
        <w:t xml:space="preserve">Progress during mapping is calculated by input size and the amount </w:t>
      </w:r>
      <w:r w:rsidR="00CA3220">
        <w:t xml:space="preserve">of data </w:t>
      </w:r>
      <w:r w:rsidRPr="006910EC">
        <w:t xml:space="preserve">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221EFED8" w:rsidR="006207DE" w:rsidRDefault="000B0735" w:rsidP="0027536E">
      <w:pPr>
        <w:pStyle w:val="ListParagraph"/>
        <w:numPr>
          <w:ilvl w:val="2"/>
          <w:numId w:val="35"/>
        </w:numPr>
      </w:pPr>
      <w:r>
        <w:t>S</w:t>
      </w:r>
      <w:r w:rsidR="005E39B8">
        <w:t>tarts ApplicatonMaster</w:t>
      </w:r>
      <w:r w:rsidR="00CF3D9B" w:rsidRPr="006910EC">
        <w:t xml:space="preserve">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3B070896" w:rsidR="001965C7" w:rsidRPr="006910EC" w:rsidRDefault="001965C7" w:rsidP="0027536E">
      <w:pPr>
        <w:pStyle w:val="ListParagraph"/>
        <w:numPr>
          <w:ilvl w:val="3"/>
          <w:numId w:val="35"/>
        </w:numPr>
      </w:pPr>
      <w:r>
        <w:t xml:space="preserve">Application </w:t>
      </w:r>
      <w:r w:rsidR="00B065D4">
        <w:t>Mast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r w:rsidRPr="006910EC">
        <w:rPr>
          <w:b/>
          <w:bCs/>
        </w:rPr>
        <w:t xml:space="preserve">JobHistory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3EA43F8B" w:rsidR="00272B0A" w:rsidRDefault="00503F7E" w:rsidP="0027536E">
      <w:pPr>
        <w:pStyle w:val="ListParagraph"/>
        <w:numPr>
          <w:ilvl w:val="2"/>
          <w:numId w:val="35"/>
        </w:numPr>
      </w:pPr>
      <w:r>
        <w:t xml:space="preserve">Application Master </w:t>
      </w:r>
      <w:r w:rsidR="00855D76">
        <w:t xml:space="preserve">creates </w:t>
      </w:r>
      <w:r>
        <w:t>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r>
        <w:t>Uber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If job is not uber,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Analogous to the TaskTracker.</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TaskTracker,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r w:rsidRPr="00555AEA">
        <w:rPr>
          <w:sz w:val="20"/>
          <w:szCs w:val="18"/>
        </w:rPr>
        <w:t xml:space="preserve">TaskTracker </w:t>
      </w:r>
    </w:p>
    <w:p w14:paraId="5B4A5CB5" w14:textId="407FD8DD" w:rsidR="002F3834" w:rsidRPr="00555AEA" w:rsidRDefault="00CB2BBA" w:rsidP="0027536E">
      <w:pPr>
        <w:pStyle w:val="ListParagraph"/>
        <w:numPr>
          <w:ilvl w:val="2"/>
          <w:numId w:val="36"/>
        </w:numPr>
        <w:rPr>
          <w:sz w:val="20"/>
          <w:szCs w:val="18"/>
        </w:rPr>
      </w:pPr>
      <w:r w:rsidRPr="00555AEA">
        <w:rPr>
          <w:sz w:val="20"/>
          <w:szCs w:val="18"/>
        </w:rPr>
        <w:t>JobTracker</w:t>
      </w:r>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If a task stalls or takes too long to finish, the TaskTracker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r w:rsidR="00E52832" w:rsidRPr="00555AEA">
        <w:rPr>
          <w:sz w:val="20"/>
          <w:szCs w:val="20"/>
        </w:rPr>
        <w:t>mapred.task.timeout</w:t>
      </w:r>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That property can be set to 0, which would prevent the TaskTracker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If a task fails, the TaskTracker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r w:rsidR="004D3EE5" w:rsidRPr="00555AEA">
        <w:rPr>
          <w:sz w:val="20"/>
          <w:szCs w:val="20"/>
        </w:rPr>
        <w:t>mapred.map.max.attempts</w:t>
      </w:r>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he mapred.reduce.max.attempts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r w:rsidRPr="00EB5F13">
        <w:rPr>
          <w:szCs w:val="20"/>
        </w:rPr>
        <w:t>TaskTrackers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If the JobTracker stops receiving heartbeats from a TaskTracker, the JobTracker concludes that the TaskTracker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In that case, the JobTracker reschedules the TaskTracker’s tasks on a different TaskTracker.</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The JobTracker reschedules both…</w:t>
      </w:r>
    </w:p>
    <w:p w14:paraId="0AF1CA4C" w14:textId="7B9C198A" w:rsidR="00555AEA" w:rsidRPr="00EB5F13" w:rsidRDefault="00555AEA" w:rsidP="0027536E">
      <w:pPr>
        <w:pStyle w:val="ListParagraph"/>
        <w:numPr>
          <w:ilvl w:val="3"/>
          <w:numId w:val="36"/>
        </w:numPr>
        <w:rPr>
          <w:sz w:val="20"/>
          <w:szCs w:val="20"/>
        </w:rPr>
      </w:pPr>
      <w:r w:rsidRPr="00EB5F13">
        <w:rPr>
          <w:sz w:val="20"/>
          <w:szCs w:val="20"/>
        </w:rPr>
        <w:t xml:space="preserve">The </w:t>
      </w:r>
      <w:r w:rsidR="0024060D">
        <w:rPr>
          <w:sz w:val="20"/>
          <w:szCs w:val="20"/>
        </w:rPr>
        <w:t>incomplete</w:t>
      </w:r>
      <w:r w:rsidR="00980F73" w:rsidRPr="00EB5F13">
        <w:rPr>
          <w:sz w:val="20"/>
          <w:szCs w:val="20"/>
        </w:rPr>
        <w:t xml:space="preserve">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The JobTracker also removes the TaskTracker from its pool of available TaskTrackers.</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TaskTracker crosses a threshold (mapred.max.tracker.failures), the TaskTracker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r w:rsidRPr="00EB5F13">
        <w:rPr>
          <w:szCs w:val="20"/>
        </w:rPr>
        <w:t xml:space="preserve">JobTracker </w:t>
      </w:r>
      <w:r w:rsidR="00EB5F13">
        <w:rPr>
          <w:szCs w:val="20"/>
        </w:rPr>
        <w:t>failures</w:t>
      </w:r>
    </w:p>
    <w:p w14:paraId="5A4E9E27" w14:textId="170E8660" w:rsidR="00DB26EF" w:rsidRPr="00EB5F13" w:rsidRDefault="00EB5F13" w:rsidP="0027536E">
      <w:pPr>
        <w:pStyle w:val="ListParagraph"/>
        <w:numPr>
          <w:ilvl w:val="2"/>
          <w:numId w:val="36"/>
        </w:numPr>
        <w:rPr>
          <w:szCs w:val="20"/>
        </w:rPr>
      </w:pPr>
      <w:r>
        <w:rPr>
          <w:szCs w:val="20"/>
        </w:rPr>
        <w:t xml:space="preserve">JobTracker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JobTracker </w:t>
      </w:r>
      <w:r w:rsidR="00AD779A" w:rsidRPr="00EB5F13">
        <w:rPr>
          <w:sz w:val="20"/>
          <w:szCs w:val="20"/>
        </w:rPr>
        <w:t>should run on better hardware</w:t>
      </w:r>
      <w:r w:rsidR="00293B28" w:rsidRPr="00EB5F13">
        <w:rPr>
          <w:sz w:val="20"/>
          <w:szCs w:val="20"/>
        </w:rPr>
        <w:t>.</w:t>
      </w:r>
    </w:p>
    <w:p w14:paraId="4D49D224" w14:textId="16679387" w:rsidR="00980F73" w:rsidRDefault="00A25E2B" w:rsidP="0027536E">
      <w:pPr>
        <w:pStyle w:val="ListParagraph"/>
        <w:numPr>
          <w:ilvl w:val="2"/>
          <w:numId w:val="36"/>
        </w:numPr>
        <w:rPr>
          <w:sz w:val="20"/>
          <w:szCs w:val="20"/>
        </w:rPr>
      </w:pPr>
      <w:r>
        <w:rPr>
          <w:sz w:val="20"/>
          <w:szCs w:val="20"/>
        </w:rPr>
        <w:t>If it fails</w:t>
      </w:r>
      <w:r w:rsidR="00980F73" w:rsidRPr="00EB5F13">
        <w:rPr>
          <w:sz w:val="20"/>
          <w:szCs w:val="20"/>
        </w:rPr>
        <w:t>, a</w:t>
      </w:r>
      <w:r w:rsidR="00DA4D04">
        <w:rPr>
          <w:sz w:val="20"/>
          <w:szCs w:val="20"/>
        </w:rPr>
        <w:t>ll</w:t>
      </w:r>
      <w:r w:rsidR="00980F73"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1AD6DA14" w:rsidR="00FA20AC" w:rsidRDefault="00FA20AC" w:rsidP="0027536E">
      <w:pPr>
        <w:pStyle w:val="ListParagraph"/>
        <w:numPr>
          <w:ilvl w:val="2"/>
          <w:numId w:val="36"/>
        </w:numPr>
        <w:rPr>
          <w:sz w:val="20"/>
          <w:szCs w:val="20"/>
        </w:rPr>
      </w:pPr>
      <w:r>
        <w:rPr>
          <w:sz w:val="20"/>
          <w:szCs w:val="20"/>
        </w:rPr>
        <w:t>mapred.map.maxattempts replaced ….ma</w:t>
      </w:r>
      <w:r w:rsidR="00BE2AC3">
        <w:rPr>
          <w:sz w:val="20"/>
          <w:szCs w:val="20"/>
        </w:rPr>
        <w:t>x</w:t>
      </w:r>
      <w:r>
        <w:rPr>
          <w:sz w:val="20"/>
          <w:szCs w:val="20"/>
        </w:rPr>
        <w:t>.attempts.</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r>
        <w:rPr>
          <w:sz w:val="20"/>
          <w:szCs w:val="20"/>
        </w:rPr>
        <w:t>mapred.map.failires.maxpercent</w:t>
      </w:r>
    </w:p>
    <w:p w14:paraId="769E5FC7" w14:textId="790D77B0" w:rsidR="00DC1CC0" w:rsidRDefault="00DC1CC0" w:rsidP="0027536E">
      <w:pPr>
        <w:pStyle w:val="ListParagraph"/>
        <w:numPr>
          <w:ilvl w:val="3"/>
          <w:numId w:val="36"/>
        </w:numPr>
        <w:rPr>
          <w:sz w:val="20"/>
          <w:szCs w:val="20"/>
        </w:rPr>
      </w:pPr>
      <w:r>
        <w:rPr>
          <w:sz w:val="20"/>
          <w:szCs w:val="20"/>
        </w:rPr>
        <w:t>map</w:t>
      </w:r>
      <w:r w:rsidR="000A60F6">
        <w:rPr>
          <w:sz w:val="20"/>
          <w:szCs w:val="20"/>
        </w:rPr>
        <w:t>red</w:t>
      </w:r>
      <w:r>
        <w:rPr>
          <w:sz w:val="20"/>
          <w:szCs w:val="20"/>
        </w:rPr>
        <w:t>.reduce.failures.maxpercent</w:t>
      </w:r>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Tasks do not have to be re-run.</w:t>
      </w:r>
    </w:p>
    <w:p w14:paraId="246651F6" w14:textId="728FDB86" w:rsidR="00FA20AC" w:rsidRDefault="00FA20AC" w:rsidP="0027536E">
      <w:pPr>
        <w:pStyle w:val="ListParagraph"/>
        <w:numPr>
          <w:ilvl w:val="2"/>
          <w:numId w:val="36"/>
        </w:numPr>
        <w:rPr>
          <w:sz w:val="20"/>
          <w:szCs w:val="20"/>
        </w:rPr>
      </w:pPr>
      <w:r>
        <w:rPr>
          <w:sz w:val="20"/>
          <w:szCs w:val="20"/>
        </w:rPr>
        <w:t>They can be recovered if yarn.app.mapreduce.am.job.recovery.enabl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YARN has a backup:  it can start a new ResourceManager that can recoever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4"/>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D70CF3" w:rsidRPr="00221054" w14:paraId="7BBD107B" w14:textId="77777777" w:rsidTr="00221054">
                              <w:trPr>
                                <w:tblCellSpacing w:w="15" w:type="dxa"/>
                              </w:trPr>
                              <w:tc>
                                <w:tcPr>
                                  <w:tcW w:w="0" w:type="auto"/>
                                  <w:vAlign w:val="center"/>
                                  <w:hideMark/>
                                </w:tcPr>
                                <w:p w14:paraId="6E778F30"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D70CF3" w:rsidRPr="00221054" w14:paraId="4BC7E0DE" w14:textId="77777777" w:rsidTr="00221054">
                              <w:trPr>
                                <w:tblCellSpacing w:w="15" w:type="dxa"/>
                              </w:trPr>
                              <w:tc>
                                <w:tcPr>
                                  <w:tcW w:w="0" w:type="auto"/>
                                  <w:vAlign w:val="center"/>
                                  <w:hideMark/>
                                </w:tcPr>
                                <w:p w14:paraId="1F2E3C3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D70CF3" w:rsidRPr="00221054" w14:paraId="03D9F0A1" w14:textId="77777777" w:rsidTr="00221054">
                              <w:trPr>
                                <w:tblCellSpacing w:w="15" w:type="dxa"/>
                              </w:trPr>
                              <w:tc>
                                <w:tcPr>
                                  <w:tcW w:w="0" w:type="auto"/>
                                  <w:vAlign w:val="center"/>
                                  <w:hideMark/>
                                </w:tcPr>
                                <w:p w14:paraId="4E0A7FE9"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D70CF3" w:rsidRPr="00221054" w14:paraId="6AE44FE4" w14:textId="77777777" w:rsidTr="00221054">
                              <w:trPr>
                                <w:tblCellSpacing w:w="15" w:type="dxa"/>
                              </w:trPr>
                              <w:tc>
                                <w:tcPr>
                                  <w:tcW w:w="0" w:type="auto"/>
                                  <w:vAlign w:val="center"/>
                                  <w:hideMark/>
                                </w:tcPr>
                                <w:p w14:paraId="5AF101F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D70CF3" w:rsidRPr="00221054" w14:paraId="6783D219" w14:textId="77777777" w:rsidTr="00221054">
                              <w:trPr>
                                <w:tblCellSpacing w:w="15" w:type="dxa"/>
                              </w:trPr>
                              <w:tc>
                                <w:tcPr>
                                  <w:tcW w:w="0" w:type="auto"/>
                                  <w:vAlign w:val="center"/>
                                  <w:hideMark/>
                                </w:tcPr>
                                <w:p w14:paraId="53D9D9C2"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300BC9FB" w14:textId="77777777" w:rsidTr="00221054">
                              <w:trPr>
                                <w:tblCellSpacing w:w="15" w:type="dxa"/>
                              </w:trPr>
                              <w:tc>
                                <w:tcPr>
                                  <w:tcW w:w="0" w:type="auto"/>
                                  <w:vAlign w:val="center"/>
                                  <w:hideMark/>
                                </w:tcPr>
                                <w:p w14:paraId="471FF52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D70CF3" w:rsidRPr="00221054" w14:paraId="5D092B7B" w14:textId="77777777" w:rsidTr="00221054">
                              <w:trPr>
                                <w:tblCellSpacing w:w="15" w:type="dxa"/>
                              </w:trPr>
                              <w:tc>
                                <w:tcPr>
                                  <w:tcW w:w="0" w:type="auto"/>
                                  <w:vAlign w:val="center"/>
                                  <w:hideMark/>
                                </w:tcPr>
                                <w:p w14:paraId="4F50779A"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D70CF3" w:rsidRPr="00221054" w14:paraId="01FFDBC2" w14:textId="77777777" w:rsidTr="00221054">
                              <w:trPr>
                                <w:tblCellSpacing w:w="15" w:type="dxa"/>
                              </w:trPr>
                              <w:tc>
                                <w:tcPr>
                                  <w:tcW w:w="0" w:type="auto"/>
                                  <w:vAlign w:val="center"/>
                                </w:tcPr>
                                <w:p w14:paraId="43D5F409"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0875C316" w14:textId="77777777" w:rsidTr="00221054">
                              <w:trPr>
                                <w:tblCellSpacing w:w="15" w:type="dxa"/>
                              </w:trPr>
                              <w:tc>
                                <w:tcPr>
                                  <w:tcW w:w="0" w:type="auto"/>
                                  <w:vAlign w:val="center"/>
                                  <w:hideMark/>
                                </w:tcPr>
                                <w:p w14:paraId="4F9E56D3"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D70CF3" w:rsidRPr="00221054" w14:paraId="61A5D1BB" w14:textId="77777777" w:rsidTr="00221054">
                              <w:trPr>
                                <w:tblCellSpacing w:w="15" w:type="dxa"/>
                              </w:trPr>
                              <w:tc>
                                <w:tcPr>
                                  <w:tcW w:w="0" w:type="auto"/>
                                  <w:vAlign w:val="center"/>
                                  <w:hideMark/>
                                </w:tcPr>
                                <w:p w14:paraId="28C9D2B9"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D70CF3" w:rsidRPr="00221054" w14:paraId="21FC9E38" w14:textId="77777777" w:rsidTr="00221054">
                              <w:trPr>
                                <w:tblCellSpacing w:w="15" w:type="dxa"/>
                              </w:trPr>
                              <w:tc>
                                <w:tcPr>
                                  <w:tcW w:w="0" w:type="auto"/>
                                  <w:vAlign w:val="center"/>
                                  <w:hideMark/>
                                </w:tcPr>
                                <w:p w14:paraId="316BDA90" w14:textId="77777777" w:rsidR="00D70CF3" w:rsidRPr="00E915A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D70CF3" w:rsidRPr="00221054" w14:paraId="2814F23E" w14:textId="77777777" w:rsidTr="00221054">
                              <w:trPr>
                                <w:tblCellSpacing w:w="15" w:type="dxa"/>
                              </w:trPr>
                              <w:tc>
                                <w:tcPr>
                                  <w:tcW w:w="0" w:type="auto"/>
                                  <w:vAlign w:val="center"/>
                                  <w:hideMark/>
                                </w:tcPr>
                                <w:p w14:paraId="734E90C6"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D70CF3" w:rsidRPr="00221054" w14:paraId="3785E3E0" w14:textId="77777777" w:rsidTr="00221054">
                              <w:trPr>
                                <w:tblCellSpacing w:w="15" w:type="dxa"/>
                              </w:trPr>
                              <w:tc>
                                <w:tcPr>
                                  <w:tcW w:w="0" w:type="auto"/>
                                  <w:vAlign w:val="center"/>
                                  <w:hideMark/>
                                </w:tcPr>
                                <w:p w14:paraId="469E072B" w14:textId="77777777" w:rsidR="00D70CF3" w:rsidRPr="00221054" w:rsidRDefault="00D70CF3"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D70CF3" w:rsidRDefault="00D70CF3"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D70CF3" w:rsidRPr="00221054" w14:paraId="7BBD107B" w14:textId="77777777" w:rsidTr="00221054">
                        <w:trPr>
                          <w:tblCellSpacing w:w="15" w:type="dxa"/>
                        </w:trPr>
                        <w:tc>
                          <w:tcPr>
                            <w:tcW w:w="0" w:type="auto"/>
                            <w:vAlign w:val="center"/>
                            <w:hideMark/>
                          </w:tcPr>
                          <w:p w14:paraId="6E778F30"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D70CF3" w:rsidRPr="00221054" w14:paraId="4BC7E0DE" w14:textId="77777777" w:rsidTr="00221054">
                        <w:trPr>
                          <w:tblCellSpacing w:w="15" w:type="dxa"/>
                        </w:trPr>
                        <w:tc>
                          <w:tcPr>
                            <w:tcW w:w="0" w:type="auto"/>
                            <w:vAlign w:val="center"/>
                            <w:hideMark/>
                          </w:tcPr>
                          <w:p w14:paraId="1F2E3C3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D70CF3" w:rsidRPr="00221054" w14:paraId="03D9F0A1" w14:textId="77777777" w:rsidTr="00221054">
                        <w:trPr>
                          <w:tblCellSpacing w:w="15" w:type="dxa"/>
                        </w:trPr>
                        <w:tc>
                          <w:tcPr>
                            <w:tcW w:w="0" w:type="auto"/>
                            <w:vAlign w:val="center"/>
                            <w:hideMark/>
                          </w:tcPr>
                          <w:p w14:paraId="4E0A7FE9"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D70CF3" w:rsidRPr="00221054" w14:paraId="6AE44FE4" w14:textId="77777777" w:rsidTr="00221054">
                        <w:trPr>
                          <w:tblCellSpacing w:w="15" w:type="dxa"/>
                        </w:trPr>
                        <w:tc>
                          <w:tcPr>
                            <w:tcW w:w="0" w:type="auto"/>
                            <w:vAlign w:val="center"/>
                            <w:hideMark/>
                          </w:tcPr>
                          <w:p w14:paraId="5AF101F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D70CF3" w:rsidRPr="00221054" w14:paraId="6783D219" w14:textId="77777777" w:rsidTr="00221054">
                        <w:trPr>
                          <w:tblCellSpacing w:w="15" w:type="dxa"/>
                        </w:trPr>
                        <w:tc>
                          <w:tcPr>
                            <w:tcW w:w="0" w:type="auto"/>
                            <w:vAlign w:val="center"/>
                            <w:hideMark/>
                          </w:tcPr>
                          <w:p w14:paraId="53D9D9C2"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300BC9FB" w14:textId="77777777" w:rsidTr="00221054">
                        <w:trPr>
                          <w:tblCellSpacing w:w="15" w:type="dxa"/>
                        </w:trPr>
                        <w:tc>
                          <w:tcPr>
                            <w:tcW w:w="0" w:type="auto"/>
                            <w:vAlign w:val="center"/>
                            <w:hideMark/>
                          </w:tcPr>
                          <w:p w14:paraId="471FF52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D70CF3" w:rsidRPr="00221054" w14:paraId="5D092B7B" w14:textId="77777777" w:rsidTr="00221054">
                        <w:trPr>
                          <w:tblCellSpacing w:w="15" w:type="dxa"/>
                        </w:trPr>
                        <w:tc>
                          <w:tcPr>
                            <w:tcW w:w="0" w:type="auto"/>
                            <w:vAlign w:val="center"/>
                            <w:hideMark/>
                          </w:tcPr>
                          <w:p w14:paraId="4F50779A"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D70CF3" w:rsidRPr="00221054" w14:paraId="01FFDBC2" w14:textId="77777777" w:rsidTr="00221054">
                        <w:trPr>
                          <w:tblCellSpacing w:w="15" w:type="dxa"/>
                        </w:trPr>
                        <w:tc>
                          <w:tcPr>
                            <w:tcW w:w="0" w:type="auto"/>
                            <w:vAlign w:val="center"/>
                          </w:tcPr>
                          <w:p w14:paraId="43D5F409"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0875C316" w14:textId="77777777" w:rsidTr="00221054">
                        <w:trPr>
                          <w:tblCellSpacing w:w="15" w:type="dxa"/>
                        </w:trPr>
                        <w:tc>
                          <w:tcPr>
                            <w:tcW w:w="0" w:type="auto"/>
                            <w:vAlign w:val="center"/>
                            <w:hideMark/>
                          </w:tcPr>
                          <w:p w14:paraId="4F9E56D3"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D70CF3" w:rsidRPr="00221054" w14:paraId="61A5D1BB" w14:textId="77777777" w:rsidTr="00221054">
                        <w:trPr>
                          <w:tblCellSpacing w:w="15" w:type="dxa"/>
                        </w:trPr>
                        <w:tc>
                          <w:tcPr>
                            <w:tcW w:w="0" w:type="auto"/>
                            <w:vAlign w:val="center"/>
                            <w:hideMark/>
                          </w:tcPr>
                          <w:p w14:paraId="28C9D2B9"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D70CF3" w:rsidRPr="00221054" w14:paraId="21FC9E38" w14:textId="77777777" w:rsidTr="00221054">
                        <w:trPr>
                          <w:tblCellSpacing w:w="15" w:type="dxa"/>
                        </w:trPr>
                        <w:tc>
                          <w:tcPr>
                            <w:tcW w:w="0" w:type="auto"/>
                            <w:vAlign w:val="center"/>
                            <w:hideMark/>
                          </w:tcPr>
                          <w:p w14:paraId="316BDA90" w14:textId="77777777" w:rsidR="00D70CF3" w:rsidRPr="00E915A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D70CF3" w:rsidRPr="00221054" w14:paraId="2814F23E" w14:textId="77777777" w:rsidTr="00221054">
                        <w:trPr>
                          <w:tblCellSpacing w:w="15" w:type="dxa"/>
                        </w:trPr>
                        <w:tc>
                          <w:tcPr>
                            <w:tcW w:w="0" w:type="auto"/>
                            <w:vAlign w:val="center"/>
                            <w:hideMark/>
                          </w:tcPr>
                          <w:p w14:paraId="734E90C6"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D70CF3" w:rsidRPr="00221054" w14:paraId="3785E3E0" w14:textId="77777777" w:rsidTr="00221054">
                        <w:trPr>
                          <w:tblCellSpacing w:w="15" w:type="dxa"/>
                        </w:trPr>
                        <w:tc>
                          <w:tcPr>
                            <w:tcW w:w="0" w:type="auto"/>
                            <w:vAlign w:val="center"/>
                            <w:hideMark/>
                          </w:tcPr>
                          <w:p w14:paraId="469E072B" w14:textId="77777777" w:rsidR="00D70CF3" w:rsidRPr="00221054" w:rsidRDefault="00D70CF3"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D70CF3" w:rsidRDefault="00D70CF3"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6BF66F79" w:rsidR="00D71281" w:rsidRDefault="00D71281" w:rsidP="00D71281">
      <w:pPr>
        <w:pStyle w:val="ListParagraph"/>
        <w:numPr>
          <w:ilvl w:val="2"/>
          <w:numId w:val="9"/>
        </w:numPr>
      </w:pPr>
      <w:r>
        <w:t>These formal parameters can only be Hado</w:t>
      </w:r>
      <w:r w:rsidR="00725B1F">
        <w:t>o</w:t>
      </w:r>
      <w:r>
        <w:t>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D70CF3" w:rsidRPr="00E915A4" w:rsidRDefault="00D70CF3"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D70CF3" w:rsidRPr="00E915A4" w14:paraId="6776F07F" w14:textId="77777777" w:rsidTr="001B3CEF">
                              <w:trPr>
                                <w:tblCellSpacing w:w="15" w:type="dxa"/>
                              </w:trPr>
                              <w:tc>
                                <w:tcPr>
                                  <w:tcW w:w="0" w:type="auto"/>
                                  <w:vAlign w:val="center"/>
                                  <w:hideMark/>
                                </w:tcPr>
                                <w:p w14:paraId="0A187616" w14:textId="0A34C5B5" w:rsidR="00D70CF3" w:rsidRPr="001B3CEF" w:rsidRDefault="00D70CF3"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D70CF3" w:rsidRPr="00E915A4" w14:paraId="520F1852" w14:textId="77777777" w:rsidTr="001B3CEF">
                              <w:trPr>
                                <w:tblCellSpacing w:w="15" w:type="dxa"/>
                              </w:trPr>
                              <w:tc>
                                <w:tcPr>
                                  <w:tcW w:w="0" w:type="auto"/>
                                  <w:vAlign w:val="center"/>
                                  <w:hideMark/>
                                </w:tcPr>
                                <w:p w14:paraId="58F5356A"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D70CF3" w:rsidRPr="00E915A4" w14:paraId="2A101565" w14:textId="77777777" w:rsidTr="001B3CEF">
                              <w:trPr>
                                <w:tblCellSpacing w:w="15" w:type="dxa"/>
                              </w:trPr>
                              <w:tc>
                                <w:tcPr>
                                  <w:tcW w:w="0" w:type="auto"/>
                                  <w:vAlign w:val="center"/>
                                  <w:hideMark/>
                                </w:tcPr>
                                <w:p w14:paraId="2824E273"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D70CF3" w:rsidRPr="00E915A4" w:rsidRDefault="00D70CF3"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D70CF3" w:rsidRPr="00E915A4" w:rsidRDefault="00D70CF3"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D70CF3" w:rsidRPr="00E915A4" w14:paraId="6776F07F" w14:textId="77777777" w:rsidTr="001B3CEF">
                        <w:trPr>
                          <w:tblCellSpacing w:w="15" w:type="dxa"/>
                        </w:trPr>
                        <w:tc>
                          <w:tcPr>
                            <w:tcW w:w="0" w:type="auto"/>
                            <w:vAlign w:val="center"/>
                            <w:hideMark/>
                          </w:tcPr>
                          <w:p w14:paraId="0A187616" w14:textId="0A34C5B5" w:rsidR="00D70CF3" w:rsidRPr="001B3CEF" w:rsidRDefault="00D70CF3"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D70CF3" w:rsidRPr="00E915A4" w14:paraId="520F1852" w14:textId="77777777" w:rsidTr="001B3CEF">
                        <w:trPr>
                          <w:tblCellSpacing w:w="15" w:type="dxa"/>
                        </w:trPr>
                        <w:tc>
                          <w:tcPr>
                            <w:tcW w:w="0" w:type="auto"/>
                            <w:vAlign w:val="center"/>
                            <w:hideMark/>
                          </w:tcPr>
                          <w:p w14:paraId="58F5356A"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D70CF3" w:rsidRPr="00E915A4" w14:paraId="2A101565" w14:textId="77777777" w:rsidTr="001B3CEF">
                        <w:trPr>
                          <w:tblCellSpacing w:w="15" w:type="dxa"/>
                        </w:trPr>
                        <w:tc>
                          <w:tcPr>
                            <w:tcW w:w="0" w:type="auto"/>
                            <w:vAlign w:val="center"/>
                            <w:hideMark/>
                          </w:tcPr>
                          <w:p w14:paraId="2824E273"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D70CF3" w:rsidRPr="00E915A4" w:rsidRDefault="00D70CF3" w:rsidP="00115782">
                      <w:pPr>
                        <w:rPr>
                          <w:sz w:val="18"/>
                        </w:rPr>
                      </w:pPr>
                      <w:r w:rsidRPr="00E915A4">
                        <w:rPr>
                          <w:sz w:val="18"/>
                        </w:rPr>
                        <w:t>}</w:t>
                      </w:r>
                    </w:p>
                  </w:txbxContent>
                </v:textbox>
                <w10:anchorlock/>
              </v:shape>
            </w:pict>
          </mc:Fallback>
        </mc:AlternateContent>
      </w:r>
      <w:r w:rsidR="00981998">
        <w:br/>
      </w:r>
    </w:p>
    <w:p w14:paraId="3C668DCE" w14:textId="263ECD93" w:rsidR="00FF6ED3" w:rsidRPr="002005B8" w:rsidRDefault="00FF6ED3" w:rsidP="00D91967">
      <w:pPr>
        <w:pStyle w:val="ListParagraph"/>
        <w:numPr>
          <w:ilvl w:val="1"/>
          <w:numId w:val="9"/>
        </w:numPr>
      </w:pPr>
      <w:r w:rsidRPr="002005B8">
        <w:t xml:space="preserve">It is also a generic, taking the KEYIN, VALUEIN, KEYOUT, VALUEOUT </w:t>
      </w:r>
      <w:r w:rsidR="00E44AD2">
        <w:t xml:space="preserve">formal </w:t>
      </w:r>
      <w:r w:rsidRPr="002005B8">
        <w:t>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5"/>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 xml:space="preserve">Override the </w:t>
      </w:r>
      <w:r w:rsidRPr="00164774">
        <w:rPr>
          <w:rFonts w:ascii="Courier New" w:hAnsi="Courier New" w:cs="Courier New"/>
        </w:rPr>
        <w:t>reduce</w:t>
      </w:r>
      <w:r w:rsidRPr="002005B8">
        <w:t xml:space="preserve"> method to perform your reduction.</w:t>
      </w:r>
    </w:p>
    <w:p w14:paraId="13FE9CC6" w14:textId="69CDC9FE" w:rsidR="001A5D99" w:rsidRPr="002005B8" w:rsidRDefault="002270DD" w:rsidP="00D91967">
      <w:pPr>
        <w:pStyle w:val="ListParagraph"/>
        <w:numPr>
          <w:ilvl w:val="2"/>
          <w:numId w:val="9"/>
        </w:numPr>
        <w:rPr>
          <w:sz w:val="20"/>
        </w:rPr>
      </w:pPr>
      <w:r w:rsidRPr="002005B8">
        <w:rPr>
          <w:sz w:val="20"/>
        </w:rPr>
        <w:t>The method takes a KEY</w:t>
      </w:r>
      <w:r w:rsidR="00ED3FF8">
        <w:rPr>
          <w:sz w:val="20"/>
        </w:rPr>
        <w:t>IN</w:t>
      </w:r>
      <w:r w:rsidRPr="002005B8">
        <w:rPr>
          <w:sz w:val="20"/>
        </w:rPr>
        <w:t>, VALUE</w:t>
      </w:r>
      <w:r w:rsidR="00ED3FF8">
        <w:rPr>
          <w:sz w:val="20"/>
        </w:rPr>
        <w:t>IN</w:t>
      </w:r>
      <w:r w:rsidRPr="002005B8">
        <w:rPr>
          <w:sz w:val="20"/>
        </w:rPr>
        <w:t>, and Context object as input.</w:t>
      </w:r>
    </w:p>
    <w:p w14:paraId="29D11F43" w14:textId="012AE039"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w:t>
      </w:r>
      <w:r w:rsidR="00B36889">
        <w:rPr>
          <w:sz w:val="20"/>
        </w:rPr>
        <w:t>IN</w:t>
      </w:r>
      <w:r w:rsidRPr="002005B8">
        <w:rPr>
          <w:sz w:val="20"/>
        </w:rPr>
        <w:t xml:space="preserve"> and VALUE</w:t>
      </w:r>
      <w:r w:rsidR="00B36889">
        <w:rPr>
          <w:sz w:val="20"/>
        </w:rPr>
        <w:t>IN</w:t>
      </w:r>
      <w:r w:rsidRPr="002005B8">
        <w:rPr>
          <w:sz w:val="20"/>
        </w:rPr>
        <w: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44C3C89B" w14:textId="4DE2DFC2" w:rsidR="004B0FE7" w:rsidRPr="00487CE1" w:rsidRDefault="004B0FE7" w:rsidP="00487CE1">
      <w:pPr>
        <w:pStyle w:val="ListParagraph"/>
        <w:numPr>
          <w:ilvl w:val="2"/>
          <w:numId w:val="9"/>
        </w:numPr>
        <w:rPr>
          <w:sz w:val="20"/>
          <w:szCs w:val="20"/>
        </w:rPr>
      </w:pPr>
      <w:r>
        <w:rPr>
          <w:sz w:val="20"/>
          <w:szCs w:val="20"/>
        </w:rPr>
        <w:t>Called once for each key.</w:t>
      </w:r>
      <w:r w:rsidR="00815140">
        <w:rPr>
          <w:rStyle w:val="FootnoteReference"/>
          <w:sz w:val="20"/>
          <w:szCs w:val="20"/>
        </w:rPr>
        <w:footnoteReference w:id="6"/>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D70CF3" w:rsidRPr="00DB1079" w:rsidRDefault="00D70CF3"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D70CF3" w:rsidRPr="00DB1079" w:rsidRDefault="00D70CF3" w:rsidP="00DB1079">
                            <w:pPr>
                              <w:rPr>
                                <w:sz w:val="18"/>
                              </w:rPr>
                            </w:pPr>
                            <w:r w:rsidRPr="00DB1079">
                              <w:rPr>
                                <w:sz w:val="18"/>
                              </w:rPr>
                              <w:t>public class MaxTemperature {</w:t>
                            </w:r>
                          </w:p>
                          <w:p w14:paraId="30E4991A" w14:textId="77777777" w:rsidR="00D70CF3" w:rsidRPr="00DB1079" w:rsidRDefault="00D70CF3"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D70CF3" w:rsidRPr="00DB1079" w:rsidRDefault="00D70CF3"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D70CF3" w:rsidRPr="00DB1079" w:rsidRDefault="00D70CF3" w:rsidP="00DB1079">
                      <w:pPr>
                        <w:rPr>
                          <w:sz w:val="18"/>
                        </w:rPr>
                      </w:pPr>
                      <w:r w:rsidRPr="00DB1079">
                        <w:rPr>
                          <w:sz w:val="18"/>
                        </w:rPr>
                        <w:t>public class MaxTemperature {</w:t>
                      </w:r>
                    </w:p>
                    <w:p w14:paraId="30E4991A" w14:textId="77777777" w:rsidR="00D70CF3" w:rsidRPr="00DB1079" w:rsidRDefault="00D70CF3"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41FB5319"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 xml:space="preserve">configuration—that is, without specifying </w:t>
      </w:r>
      <w:r w:rsidR="008440FA">
        <w:t>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7E6678FB" w:rsidR="00535CC9" w:rsidRPr="00535CC9" w:rsidRDefault="00535CC9" w:rsidP="00535CC9">
      <w:pPr>
        <w:pStyle w:val="ListParagraph"/>
        <w:numPr>
          <w:ilvl w:val="2"/>
          <w:numId w:val="9"/>
        </w:numPr>
        <w:rPr>
          <w:sz w:val="20"/>
        </w:rPr>
      </w:pPr>
      <w:r w:rsidRPr="00535CC9">
        <w:rPr>
          <w:sz w:val="20"/>
        </w:rPr>
        <w:t>And the reduce method of the Reduce</w:t>
      </w:r>
      <w:r w:rsidR="00DD4D9B">
        <w:rPr>
          <w:sz w:val="20"/>
        </w:rPr>
        <w:t>r</w:t>
      </w:r>
      <w:r w:rsidRPr="00535CC9">
        <w:rPr>
          <w:sz w:val="20"/>
        </w:rPr>
        <w:t xml:space="preserv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6A05BA39" w:rsidR="006207DE" w:rsidRPr="00EA6653" w:rsidRDefault="00CF3D9B" w:rsidP="00D91967">
      <w:pPr>
        <w:numPr>
          <w:ilvl w:val="1"/>
          <w:numId w:val="9"/>
        </w:numPr>
        <w:spacing w:after="0" w:line="240" w:lineRule="auto"/>
      </w:pPr>
      <w:r w:rsidRPr="00EA6653">
        <w:t>Keys a</w:t>
      </w:r>
      <w:r w:rsidR="004A7086">
        <w:t>nd Values in Hadoop are wrapper</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1A99650B" w:rsidR="006207DE" w:rsidRPr="00EA6653" w:rsidRDefault="00CF3D9B" w:rsidP="00D91967">
      <w:pPr>
        <w:numPr>
          <w:ilvl w:val="1"/>
          <w:numId w:val="9"/>
        </w:numPr>
        <w:spacing w:after="0" w:line="240" w:lineRule="auto"/>
      </w:pPr>
      <w:r w:rsidRPr="00EA6653">
        <w:t xml:space="preserve">Values </w:t>
      </w:r>
      <w:r w:rsidR="00372EF6">
        <w:t xml:space="preserve">must </w:t>
      </w:r>
      <w:r w:rsidRPr="00EA6653">
        <w:t xml:space="preserve">implement the </w:t>
      </w:r>
      <w:r w:rsidRPr="00761E60">
        <w:rPr>
          <w:b/>
          <w:i/>
        </w:rPr>
        <w:t>Writable</w:t>
      </w:r>
      <w:r w:rsidRPr="00EA6653">
        <w:t xml:space="preserve"> Interface</w:t>
      </w:r>
      <w:r w:rsidR="00A061AE">
        <w:t>.</w:t>
      </w:r>
    </w:p>
    <w:p w14:paraId="5E633E2E" w14:textId="3E43CDAD" w:rsidR="006207DE" w:rsidRPr="00D03D0A" w:rsidRDefault="00CF3D9B" w:rsidP="00D91967">
      <w:pPr>
        <w:numPr>
          <w:ilvl w:val="1"/>
          <w:numId w:val="9"/>
        </w:numPr>
        <w:spacing w:after="0" w:line="240" w:lineRule="auto"/>
      </w:pPr>
      <w:r w:rsidRPr="00EA6653">
        <w:t xml:space="preserve">Keys </w:t>
      </w:r>
      <w:r w:rsidR="00372EF6">
        <w:t>must</w:t>
      </w:r>
      <w:r w:rsidRPr="00EA6653">
        <w:t xml:space="preserve"> implement </w:t>
      </w:r>
      <w:r w:rsidR="00786CDA">
        <w:t xml:space="preserve">the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r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0CB90736" w14:textId="3156501A" w:rsidR="0090424F" w:rsidRPr="0090424F" w:rsidRDefault="0090424F" w:rsidP="00D91967">
      <w:pPr>
        <w:numPr>
          <w:ilvl w:val="2"/>
          <w:numId w:val="9"/>
        </w:numPr>
        <w:spacing w:after="0" w:line="240" w:lineRule="auto"/>
        <w:rPr>
          <w:rFonts w:cs="Courier New"/>
          <w:sz w:val="20"/>
        </w:rPr>
      </w:pPr>
      <w:r w:rsidRPr="0090424F">
        <w:rPr>
          <w:rFonts w:cs="Courier New"/>
          <w:sz w:val="20"/>
        </w:rPr>
        <w:t xml:space="preserve">The code for configuring the job moves the </w:t>
      </w:r>
      <w:r w:rsidRPr="0090424F">
        <w:rPr>
          <w:rFonts w:ascii="Courier New" w:hAnsi="Courier New" w:cs="Courier New"/>
          <w:sz w:val="20"/>
        </w:rPr>
        <w:t>run</w:t>
      </w:r>
      <w:r w:rsidRPr="0090424F">
        <w:rPr>
          <w:rFonts w:cs="Courier New"/>
          <w:sz w:val="20"/>
        </w:rPr>
        <w:t xml:space="preserve"> method, which is part of the Tool interface.</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7"/>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12A14F39" w:rsidR="00972107" w:rsidRPr="009C2229" w:rsidRDefault="00CA08FF" w:rsidP="00D91967">
      <w:pPr>
        <w:numPr>
          <w:ilvl w:val="2"/>
          <w:numId w:val="9"/>
        </w:numPr>
        <w:spacing w:after="0"/>
        <w:rPr>
          <w:sz w:val="20"/>
        </w:rPr>
      </w:pPr>
      <w:r w:rsidRPr="009C2229">
        <w:rPr>
          <w:sz w:val="20"/>
        </w:rPr>
        <w:t xml:space="preserve">Anything specified </w:t>
      </w:r>
      <w:r w:rsidR="00552BEE">
        <w:rPr>
          <w:sz w:val="20"/>
        </w:rPr>
        <w:t>with</w:t>
      </w:r>
      <w:r w:rsidRPr="009C2229">
        <w:rPr>
          <w:sz w:val="20"/>
        </w:rPr>
        <w:t xml:space="preserve">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0AEAD8A3" w:rsidR="00972107" w:rsidRPr="009C2229" w:rsidRDefault="00972107" w:rsidP="00D91967">
      <w:pPr>
        <w:numPr>
          <w:ilvl w:val="2"/>
          <w:numId w:val="9"/>
        </w:numPr>
        <w:spacing w:after="0"/>
        <w:rPr>
          <w:sz w:val="20"/>
        </w:rPr>
      </w:pPr>
      <w:commentRangeStart w:id="39"/>
      <w:r w:rsidRPr="009C2229">
        <w:rPr>
          <w:sz w:val="20"/>
        </w:rPr>
        <w:t xml:space="preserve">Set the values onto the configuration object </w:t>
      </w:r>
      <w:commentRangeEnd w:id="39"/>
      <w:r w:rsidR="005E29FA">
        <w:rPr>
          <w:rStyle w:val="CommentReference"/>
        </w:rPr>
        <w:commentReference w:id="39"/>
      </w:r>
      <w:r w:rsidRPr="009C2229">
        <w:rPr>
          <w:sz w:val="20"/>
        </w:rPr>
        <w:t>in main of the driver.</w:t>
      </w:r>
      <w:r w:rsidR="00CC6273">
        <w:rPr>
          <w:rStyle w:val="FootnoteReference"/>
          <w:sz w:val="20"/>
        </w:rPr>
        <w:footnoteReference w:id="8"/>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D70CF3" w:rsidRPr="00972107" w:rsidRDefault="00D70CF3"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D70CF3" w:rsidRPr="00972107" w:rsidRDefault="00D70CF3"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D70CF3" w:rsidRDefault="00D70CF3"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D70CF3" w:rsidRDefault="00D70CF3"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9"/>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5C78123C" w:rsidR="00DE776A" w:rsidRPr="00DE776A" w:rsidRDefault="00DE776A" w:rsidP="00D91967">
      <w:pPr>
        <w:numPr>
          <w:ilvl w:val="2"/>
          <w:numId w:val="9"/>
        </w:numPr>
        <w:spacing w:after="0"/>
      </w:pPr>
      <w:r w:rsidRPr="00DE776A">
        <w:t>-D options must appear before any additional program arguments</w:t>
      </w:r>
      <w:r w:rsidR="00AE424A">
        <w:t xml:space="preserve"> when the job is run form the command line</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10"/>
      </w:r>
    </w:p>
    <w:p w14:paraId="75AF2A97" w14:textId="164AA96F" w:rsidR="00DD7C3F"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r w:rsidR="009F3DDA">
        <w:t xml:space="preserve"> inherited from Mapper/Reducer</w:t>
      </w:r>
      <w:r w:rsidRPr="00DD7C3F">
        <w:t>.</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13A91908"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005001B3">
        <w:t xml:space="preserve"> method is run before the</w:t>
      </w:r>
      <w:r w:rsidRPr="00DD7C3F">
        <w:t xml:space="preserve"> map</w:t>
      </w:r>
      <w:r w:rsidR="005001B3">
        <w:t>/</w:t>
      </w:r>
      <w:r w:rsidRPr="00DD7C3F">
        <w:t xml:space="preserve"> reduce method </w:t>
      </w:r>
      <w:r w:rsidR="005001B3">
        <w:t>is</w:t>
      </w:r>
      <w:r w:rsidR="00B9096B">
        <w:t xml:space="preserve"> called the first time:</w:t>
      </w:r>
      <w:r w:rsidR="008A487A">
        <w:br/>
      </w:r>
      <w:r w:rsidR="00B9096B">
        <w:br/>
      </w:r>
      <w:r w:rsidRPr="004A3016">
        <w:rPr>
          <w:rFonts w:ascii="Courier New" w:hAnsi="Courier New" w:cs="Courier New"/>
        </w:rPr>
        <w:t>public void setup(Context context)</w:t>
      </w:r>
      <w:r w:rsidR="00AD7F3E">
        <w:rPr>
          <w:rFonts w:ascii="Courier New" w:hAnsi="Courier New" w:cs="Courier New"/>
        </w:rPr>
        <w:br/>
      </w:r>
    </w:p>
    <w:p w14:paraId="4C364082" w14:textId="517F90EC" w:rsidR="00AD7F3E" w:rsidRDefault="00AD7F3E" w:rsidP="00F643E8">
      <w:pPr>
        <w:numPr>
          <w:ilvl w:val="1"/>
          <w:numId w:val="9"/>
        </w:numPr>
        <w:spacing w:after="0" w:line="240" w:lineRule="auto"/>
        <w:rPr>
          <w:rFonts w:cs="Courier New"/>
        </w:rPr>
      </w:pPr>
      <w:r w:rsidRPr="00AD7F3E">
        <w:rPr>
          <w:rFonts w:cs="Courier New"/>
        </w:rPr>
        <w:t>Any</w:t>
      </w:r>
      <w:r>
        <w:rPr>
          <w:rFonts w:cs="Courier New"/>
        </w:rPr>
        <w:t xml:space="preserve">thing relating to setup that needs to be done once per mapper/reducer can be done </w:t>
      </w:r>
      <w:r w:rsidR="00F643E8">
        <w:rPr>
          <w:rFonts w:cs="Courier New"/>
        </w:rPr>
        <w:t>in setup()</w:t>
      </w:r>
      <w:r>
        <w:rPr>
          <w:rFonts w:cs="Courier New"/>
        </w:rPr>
        <w:t>.</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4952C5BD"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w:t>
      </w:r>
      <w:r w:rsidR="009F3DDA">
        <w:t>, inherited from Mapper/Reducer,</w:t>
      </w:r>
      <w:r>
        <w:t xml:space="preserve">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Use ToolRunner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r w:rsidRPr="003C6BE2">
        <w:rPr>
          <w:rFonts w:ascii="Courier New" w:hAnsi="Courier New" w:cs="Courier New"/>
          <w:sz w:val="20"/>
        </w:rPr>
        <w:t>hadoop jar myjob.jar MyDriver -files file1, file2, …, file_n</w:t>
      </w:r>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flag adds archived files, and automatically unarchives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libjars</w:t>
      </w:r>
      <w:r w:rsidRPr="003C6BE2">
        <w:t xml:space="preserve"> flag adds jar files to the classpath</w:t>
      </w:r>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File f = new File(“file_loaded_into_cache”);</w:t>
      </w:r>
      <w:r w:rsidR="009134D7" w:rsidRPr="003C6BE2">
        <w:rPr>
          <w:rStyle w:val="FootnoteReference"/>
          <w:rFonts w:ascii="Courier New" w:hAnsi="Courier New" w:cs="Courier New"/>
          <w:sz w:val="20"/>
        </w:rPr>
        <w:footnoteReference w:id="11"/>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No changes are needed to the driver class, as long as you were using ToolRunner.</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AFB7DA" w:rsidR="008C43FA" w:rsidRPr="008C43FA" w:rsidRDefault="008C43FA" w:rsidP="008C43FA">
      <w:pPr>
        <w:pStyle w:val="ListParagraph"/>
        <w:numPr>
          <w:ilvl w:val="1"/>
          <w:numId w:val="9"/>
        </w:numPr>
      </w:pPr>
      <w:r w:rsidRPr="008C43FA">
        <w:t xml:space="preserve">It also is important to </w:t>
      </w:r>
      <w:r w:rsidR="00483E34">
        <w:t>keep</w:t>
      </w:r>
      <w:r w:rsidRPr="008C43FA">
        <w:t xml:space="preserve">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r w:rsidRPr="004B4CB5">
        <w:rPr>
          <w:sz w:val="20"/>
        </w:rPr>
        <w:t>Partitioner</w:t>
      </w:r>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The number of reducers used is controlled by the programmer.</w:t>
      </w:r>
    </w:p>
    <w:p w14:paraId="4E5FA0BD" w14:textId="4B59B10A" w:rsidR="004B4CB5" w:rsidRDefault="004B4CB5" w:rsidP="004B4CB5">
      <w:pPr>
        <w:pStyle w:val="ListParagraph"/>
        <w:numPr>
          <w:ilvl w:val="2"/>
          <w:numId w:val="9"/>
        </w:numPr>
        <w:rPr>
          <w:sz w:val="20"/>
        </w:rPr>
      </w:pPr>
      <w:r w:rsidRPr="004B4CB5">
        <w:rPr>
          <w:sz w:val="20"/>
        </w:rPr>
        <w:t>The number of mappers is controlled intelligently by the MapReduce framework.</w:t>
      </w:r>
    </w:p>
    <w:p w14:paraId="4AE9A905" w14:textId="100C8C7F" w:rsidR="004B4CB5" w:rsidRPr="004B4CB5" w:rsidRDefault="004B4CB5" w:rsidP="004B4CB5">
      <w:pPr>
        <w:pStyle w:val="ListParagraph"/>
        <w:numPr>
          <w:ilvl w:val="1"/>
          <w:numId w:val="9"/>
        </w:numPr>
      </w:pPr>
      <w:r>
        <w:t>One objective is to take advantage of Hadoop’s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40" w:name="_Toc285533800"/>
      <w:bookmarkStart w:id="41" w:name="_Toc285622147"/>
      <w:bookmarkStart w:id="42" w:name="_Toc285622227"/>
      <w:r>
        <w:t>Combiners and Partitioners</w:t>
      </w:r>
      <w:bookmarkEnd w:id="40"/>
      <w:bookmarkEnd w:id="41"/>
      <w:bookmarkEnd w:id="42"/>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12"/>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D70CF3" w:rsidRPr="00957FFE" w:rsidRDefault="00D70CF3" w:rsidP="00957FFE">
                            <w:pPr>
                              <w:spacing w:after="0" w:line="240" w:lineRule="auto"/>
                              <w:rPr>
                                <w:sz w:val="18"/>
                                <w:szCs w:val="18"/>
                              </w:rPr>
                            </w:pPr>
                            <w:r w:rsidRPr="00957FFE">
                              <w:rPr>
                                <w:sz w:val="18"/>
                                <w:szCs w:val="18"/>
                              </w:rPr>
                              <w:t>Associative and Communicative operations</w:t>
                            </w:r>
                          </w:p>
                          <w:p w14:paraId="238C3D24" w14:textId="6D2AC8CF" w:rsidR="00D70CF3" w:rsidRPr="00957FFE" w:rsidRDefault="00D70CF3"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D70CF3" w:rsidRDefault="00D70CF3" w:rsidP="00D91967">
                            <w:pPr>
                              <w:numPr>
                                <w:ilvl w:val="1"/>
                                <w:numId w:val="6"/>
                              </w:numPr>
                              <w:spacing w:after="0" w:line="240" w:lineRule="auto"/>
                              <w:rPr>
                                <w:sz w:val="18"/>
                                <w:szCs w:val="18"/>
                              </w:rPr>
                            </w:pPr>
                            <w:r>
                              <w:rPr>
                                <w:sz w:val="18"/>
                                <w:szCs w:val="18"/>
                              </w:rPr>
                              <w:t>(A + B) + C = A + (B + C)</w:t>
                            </w:r>
                          </w:p>
                          <w:p w14:paraId="56124C6B" w14:textId="77777777" w:rsidR="00D70CF3" w:rsidRPr="00957FFE" w:rsidRDefault="00D70CF3" w:rsidP="00D91967">
                            <w:pPr>
                              <w:numPr>
                                <w:ilvl w:val="1"/>
                                <w:numId w:val="6"/>
                              </w:numPr>
                              <w:spacing w:after="0" w:line="240" w:lineRule="auto"/>
                              <w:rPr>
                                <w:sz w:val="18"/>
                                <w:szCs w:val="18"/>
                              </w:rPr>
                            </w:pPr>
                            <w:r w:rsidRPr="00957FFE">
                              <w:rPr>
                                <w:sz w:val="18"/>
                                <w:szCs w:val="18"/>
                              </w:rPr>
                              <w:t>addition and multiplication</w:t>
                            </w:r>
                          </w:p>
                          <w:p w14:paraId="170A8382" w14:textId="77777777" w:rsidR="00D70CF3" w:rsidRPr="00957FFE" w:rsidRDefault="00D70CF3" w:rsidP="00D91967">
                            <w:pPr>
                              <w:numPr>
                                <w:ilvl w:val="1"/>
                                <w:numId w:val="6"/>
                              </w:numPr>
                              <w:spacing w:after="0" w:line="240" w:lineRule="auto"/>
                              <w:rPr>
                                <w:sz w:val="18"/>
                                <w:szCs w:val="18"/>
                              </w:rPr>
                            </w:pPr>
                            <w:r w:rsidRPr="00957FFE">
                              <w:rPr>
                                <w:sz w:val="18"/>
                                <w:szCs w:val="18"/>
                              </w:rPr>
                              <w:t>min / max of a set</w:t>
                            </w:r>
                          </w:p>
                          <w:p w14:paraId="0963D584" w14:textId="77777777" w:rsidR="00D70CF3" w:rsidRPr="00957FFE" w:rsidRDefault="00D70CF3" w:rsidP="00D91967">
                            <w:pPr>
                              <w:numPr>
                                <w:ilvl w:val="1"/>
                                <w:numId w:val="6"/>
                              </w:numPr>
                              <w:spacing w:after="0" w:line="240" w:lineRule="auto"/>
                              <w:rPr>
                                <w:sz w:val="18"/>
                                <w:szCs w:val="18"/>
                              </w:rPr>
                            </w:pPr>
                            <w:r w:rsidRPr="00957FFE">
                              <w:rPr>
                                <w:sz w:val="18"/>
                                <w:szCs w:val="18"/>
                              </w:rPr>
                              <w:t>string concatenation</w:t>
                            </w:r>
                          </w:p>
                          <w:p w14:paraId="5602E0C6" w14:textId="77777777" w:rsidR="00D70CF3" w:rsidRPr="00957FFE" w:rsidRDefault="00D70CF3"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D70CF3" w:rsidRDefault="00D70CF3" w:rsidP="00D91967">
                            <w:pPr>
                              <w:numPr>
                                <w:ilvl w:val="1"/>
                                <w:numId w:val="6"/>
                              </w:numPr>
                              <w:spacing w:after="0" w:line="240" w:lineRule="auto"/>
                              <w:rPr>
                                <w:sz w:val="18"/>
                                <w:szCs w:val="18"/>
                              </w:rPr>
                            </w:pPr>
                            <w:r>
                              <w:rPr>
                                <w:sz w:val="18"/>
                                <w:szCs w:val="18"/>
                              </w:rPr>
                              <w:t>A + B = B + A</w:t>
                            </w:r>
                          </w:p>
                          <w:p w14:paraId="4775F222" w14:textId="77777777" w:rsidR="00D70CF3" w:rsidRPr="00957FFE" w:rsidRDefault="00D70CF3" w:rsidP="00D91967">
                            <w:pPr>
                              <w:numPr>
                                <w:ilvl w:val="1"/>
                                <w:numId w:val="6"/>
                              </w:numPr>
                              <w:spacing w:after="0" w:line="240" w:lineRule="auto"/>
                              <w:rPr>
                                <w:sz w:val="18"/>
                                <w:szCs w:val="18"/>
                              </w:rPr>
                            </w:pPr>
                            <w:r w:rsidRPr="00957FFE">
                              <w:rPr>
                                <w:sz w:val="18"/>
                                <w:szCs w:val="18"/>
                              </w:rPr>
                              <w:t>addition and multiplication</w:t>
                            </w:r>
                          </w:p>
                          <w:p w14:paraId="12D6D2E7" w14:textId="77777777" w:rsidR="00D70CF3" w:rsidRPr="00957FFE" w:rsidRDefault="00D70CF3"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D70CF3" w:rsidRPr="00957FFE" w:rsidRDefault="00D70CF3"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D70CF3" w:rsidRPr="00957FFE" w:rsidRDefault="00D70CF3" w:rsidP="00D91967">
                            <w:pPr>
                              <w:numPr>
                                <w:ilvl w:val="1"/>
                                <w:numId w:val="6"/>
                              </w:numPr>
                              <w:spacing w:after="0" w:line="240" w:lineRule="auto"/>
                              <w:rPr>
                                <w:sz w:val="18"/>
                                <w:szCs w:val="18"/>
                              </w:rPr>
                            </w:pPr>
                            <w:r w:rsidRPr="00957FFE">
                              <w:rPr>
                                <w:sz w:val="18"/>
                                <w:szCs w:val="18"/>
                              </w:rPr>
                              <w:t>intersection / union of sets</w:t>
                            </w:r>
                          </w:p>
                          <w:p w14:paraId="3FD1F76A" w14:textId="77777777" w:rsidR="00D70CF3" w:rsidRDefault="00D70CF3"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D70CF3" w:rsidRPr="00957FFE" w:rsidRDefault="00D70CF3" w:rsidP="00957FFE">
                      <w:pPr>
                        <w:spacing w:after="0" w:line="240" w:lineRule="auto"/>
                        <w:rPr>
                          <w:sz w:val="18"/>
                          <w:szCs w:val="18"/>
                        </w:rPr>
                      </w:pPr>
                      <w:r w:rsidRPr="00957FFE">
                        <w:rPr>
                          <w:sz w:val="18"/>
                          <w:szCs w:val="18"/>
                        </w:rPr>
                        <w:t>Associative and Communicative operations</w:t>
                      </w:r>
                    </w:p>
                    <w:p w14:paraId="238C3D24" w14:textId="6D2AC8CF" w:rsidR="00D70CF3" w:rsidRPr="00957FFE" w:rsidRDefault="00D70CF3"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D70CF3" w:rsidRDefault="00D70CF3" w:rsidP="00D91967">
                      <w:pPr>
                        <w:numPr>
                          <w:ilvl w:val="1"/>
                          <w:numId w:val="6"/>
                        </w:numPr>
                        <w:spacing w:after="0" w:line="240" w:lineRule="auto"/>
                        <w:rPr>
                          <w:sz w:val="18"/>
                          <w:szCs w:val="18"/>
                        </w:rPr>
                      </w:pPr>
                      <w:r>
                        <w:rPr>
                          <w:sz w:val="18"/>
                          <w:szCs w:val="18"/>
                        </w:rPr>
                        <w:t>(A + B) + C = A + (B + C)</w:t>
                      </w:r>
                    </w:p>
                    <w:p w14:paraId="56124C6B" w14:textId="77777777" w:rsidR="00D70CF3" w:rsidRPr="00957FFE" w:rsidRDefault="00D70CF3" w:rsidP="00D91967">
                      <w:pPr>
                        <w:numPr>
                          <w:ilvl w:val="1"/>
                          <w:numId w:val="6"/>
                        </w:numPr>
                        <w:spacing w:after="0" w:line="240" w:lineRule="auto"/>
                        <w:rPr>
                          <w:sz w:val="18"/>
                          <w:szCs w:val="18"/>
                        </w:rPr>
                      </w:pPr>
                      <w:r w:rsidRPr="00957FFE">
                        <w:rPr>
                          <w:sz w:val="18"/>
                          <w:szCs w:val="18"/>
                        </w:rPr>
                        <w:t>addition and multiplication</w:t>
                      </w:r>
                    </w:p>
                    <w:p w14:paraId="170A8382" w14:textId="77777777" w:rsidR="00D70CF3" w:rsidRPr="00957FFE" w:rsidRDefault="00D70CF3" w:rsidP="00D91967">
                      <w:pPr>
                        <w:numPr>
                          <w:ilvl w:val="1"/>
                          <w:numId w:val="6"/>
                        </w:numPr>
                        <w:spacing w:after="0" w:line="240" w:lineRule="auto"/>
                        <w:rPr>
                          <w:sz w:val="18"/>
                          <w:szCs w:val="18"/>
                        </w:rPr>
                      </w:pPr>
                      <w:r w:rsidRPr="00957FFE">
                        <w:rPr>
                          <w:sz w:val="18"/>
                          <w:szCs w:val="18"/>
                        </w:rPr>
                        <w:t>min / max of a set</w:t>
                      </w:r>
                    </w:p>
                    <w:p w14:paraId="0963D584" w14:textId="77777777" w:rsidR="00D70CF3" w:rsidRPr="00957FFE" w:rsidRDefault="00D70CF3" w:rsidP="00D91967">
                      <w:pPr>
                        <w:numPr>
                          <w:ilvl w:val="1"/>
                          <w:numId w:val="6"/>
                        </w:numPr>
                        <w:spacing w:after="0" w:line="240" w:lineRule="auto"/>
                        <w:rPr>
                          <w:sz w:val="18"/>
                          <w:szCs w:val="18"/>
                        </w:rPr>
                      </w:pPr>
                      <w:r w:rsidRPr="00957FFE">
                        <w:rPr>
                          <w:sz w:val="18"/>
                          <w:szCs w:val="18"/>
                        </w:rPr>
                        <w:t>string concatenation</w:t>
                      </w:r>
                    </w:p>
                    <w:p w14:paraId="5602E0C6" w14:textId="77777777" w:rsidR="00D70CF3" w:rsidRPr="00957FFE" w:rsidRDefault="00D70CF3"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D70CF3" w:rsidRDefault="00D70CF3" w:rsidP="00D91967">
                      <w:pPr>
                        <w:numPr>
                          <w:ilvl w:val="1"/>
                          <w:numId w:val="6"/>
                        </w:numPr>
                        <w:spacing w:after="0" w:line="240" w:lineRule="auto"/>
                        <w:rPr>
                          <w:sz w:val="18"/>
                          <w:szCs w:val="18"/>
                        </w:rPr>
                      </w:pPr>
                      <w:r>
                        <w:rPr>
                          <w:sz w:val="18"/>
                          <w:szCs w:val="18"/>
                        </w:rPr>
                        <w:t>A + B = B + A</w:t>
                      </w:r>
                    </w:p>
                    <w:p w14:paraId="4775F222" w14:textId="77777777" w:rsidR="00D70CF3" w:rsidRPr="00957FFE" w:rsidRDefault="00D70CF3" w:rsidP="00D91967">
                      <w:pPr>
                        <w:numPr>
                          <w:ilvl w:val="1"/>
                          <w:numId w:val="6"/>
                        </w:numPr>
                        <w:spacing w:after="0" w:line="240" w:lineRule="auto"/>
                        <w:rPr>
                          <w:sz w:val="18"/>
                          <w:szCs w:val="18"/>
                        </w:rPr>
                      </w:pPr>
                      <w:r w:rsidRPr="00957FFE">
                        <w:rPr>
                          <w:sz w:val="18"/>
                          <w:szCs w:val="18"/>
                        </w:rPr>
                        <w:t>addition and multiplication</w:t>
                      </w:r>
                    </w:p>
                    <w:p w14:paraId="12D6D2E7" w14:textId="77777777" w:rsidR="00D70CF3" w:rsidRPr="00957FFE" w:rsidRDefault="00D70CF3"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D70CF3" w:rsidRPr="00957FFE" w:rsidRDefault="00D70CF3"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D70CF3" w:rsidRPr="00957FFE" w:rsidRDefault="00D70CF3" w:rsidP="00D91967">
                      <w:pPr>
                        <w:numPr>
                          <w:ilvl w:val="1"/>
                          <w:numId w:val="6"/>
                        </w:numPr>
                        <w:spacing w:after="0" w:line="240" w:lineRule="auto"/>
                        <w:rPr>
                          <w:sz w:val="18"/>
                          <w:szCs w:val="18"/>
                        </w:rPr>
                      </w:pPr>
                      <w:r w:rsidRPr="00957FFE">
                        <w:rPr>
                          <w:sz w:val="18"/>
                          <w:szCs w:val="18"/>
                        </w:rPr>
                        <w:t>intersection / union of sets</w:t>
                      </w:r>
                    </w:p>
                    <w:p w14:paraId="3FD1F76A" w14:textId="77777777" w:rsidR="00D70CF3" w:rsidRDefault="00D70CF3"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D70CF3" w:rsidRPr="009C745A" w:rsidRDefault="00D70CF3"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D70CF3" w:rsidRPr="009C745A" w:rsidRDefault="00D70CF3"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3"/>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55C4625D" w:rsidR="004E53DC" w:rsidRPr="00FB74C7" w:rsidRDefault="00F20CF8" w:rsidP="004E53DC">
      <w:pPr>
        <w:numPr>
          <w:ilvl w:val="2"/>
          <w:numId w:val="10"/>
        </w:numPr>
        <w:spacing w:after="0" w:line="240" w:lineRule="auto"/>
        <w:rPr>
          <w:sz w:val="20"/>
        </w:rPr>
      </w:pPr>
      <w:r>
        <w:rPr>
          <w:sz w:val="20"/>
        </w:rPr>
        <w:t>Or with the setNumReduceTasks() method of the Job object.</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45D4E92E" w:rsidR="00596E74" w:rsidRPr="00D81358" w:rsidRDefault="00596E74" w:rsidP="00D91967">
      <w:pPr>
        <w:numPr>
          <w:ilvl w:val="2"/>
          <w:numId w:val="10"/>
        </w:numPr>
        <w:spacing w:after="0" w:line="240" w:lineRule="auto"/>
        <w:rPr>
          <w:sz w:val="20"/>
        </w:rPr>
      </w:pPr>
      <w:r w:rsidRPr="00B93653">
        <w:rPr>
          <w:b/>
          <w:sz w:val="20"/>
        </w:rPr>
        <w:t xml:space="preserve">If a job needs to output </w:t>
      </w:r>
      <w:r w:rsidR="00CD1BCD">
        <w:rPr>
          <w:b/>
          <w:sz w:val="20"/>
        </w:rPr>
        <w:t xml:space="preserve">to </w:t>
      </w:r>
      <w:r w:rsidR="00CD1BCD" w:rsidRPr="00CD1BCD">
        <w:rPr>
          <w:b/>
          <w:sz w:val="20"/>
          <w:u w:val="single"/>
        </w:rPr>
        <w:t>one</w:t>
      </w:r>
      <w:r w:rsidRPr="00B93653">
        <w:rPr>
          <w:b/>
          <w:sz w:val="20"/>
        </w:rPr>
        <w:t xml:space="preserve"> file containing all the keys in sorted order, then </w:t>
      </w:r>
      <w:r w:rsidR="001B1E00">
        <w:rPr>
          <w:b/>
          <w:sz w:val="20"/>
        </w:rPr>
        <w:t xml:space="preserve">use </w:t>
      </w:r>
      <w:r w:rsidRPr="00B93653">
        <w:rPr>
          <w:b/>
          <w:sz w:val="20"/>
        </w:rPr>
        <w:t>a single reducer</w:t>
      </w:r>
      <w:r w:rsidR="00D81358" w:rsidRPr="00D81358">
        <w:rPr>
          <w:sz w:val="20"/>
        </w:rPr>
        <w:t>:  because you get output file per reducer.</w:t>
      </w:r>
    </w:p>
    <w:p w14:paraId="368DA743" w14:textId="7C487C63" w:rsidR="00596E74" w:rsidRPr="00596E74" w:rsidRDefault="00527F5D" w:rsidP="00D91967">
      <w:pPr>
        <w:numPr>
          <w:ilvl w:val="2"/>
          <w:numId w:val="10"/>
        </w:numPr>
        <w:spacing w:after="0" w:line="240" w:lineRule="auto"/>
        <w:rPr>
          <w:sz w:val="20"/>
        </w:rPr>
      </w:pPr>
      <w:r>
        <w:rPr>
          <w:sz w:val="20"/>
        </w:rPr>
        <w:t>However, a</w:t>
      </w:r>
      <w:r w:rsidR="00596E74" w:rsidRPr="00596E74">
        <w:rPr>
          <w:sz w:val="20"/>
        </w:rPr>
        <w:t xml:space="preserve">n alternative is to use the </w:t>
      </w:r>
      <w:r w:rsidR="00596E74" w:rsidRPr="00596E74">
        <w:rPr>
          <w:b/>
          <w:i/>
          <w:sz w:val="20"/>
        </w:rPr>
        <w:t>TotalOrderPartitioner</w:t>
      </w:r>
      <w:r w:rsidR="00596E74"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4CDBC92C"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r w:rsidR="00664288">
        <w:rPr>
          <w:sz w:val="20"/>
        </w:rPr>
        <w:t xml:space="preserve">custom </w:t>
      </w:r>
      <w:r w:rsidR="00CF3D9B" w:rsidRPr="00ED71A3">
        <w:rPr>
          <w:sz w:val="20"/>
        </w:rPr>
        <w:t xml:space="preserve">partitioner </w:t>
      </w:r>
      <w:r w:rsidRPr="00ED71A3">
        <w:rPr>
          <w:sz w:val="20"/>
        </w:rPr>
        <w:t>class,</w:t>
      </w:r>
      <w:r w:rsidR="00CF3D9B" w:rsidRPr="00ED71A3">
        <w:rPr>
          <w:sz w:val="20"/>
        </w:rPr>
        <w:t xml:space="preserve"> </w:t>
      </w:r>
      <w:r w:rsidR="00826252">
        <w:rPr>
          <w:sz w:val="20"/>
        </w:rPr>
        <w:t>extend</w:t>
      </w:r>
      <w:r w:rsidR="00CF3D9B" w:rsidRPr="00ED71A3">
        <w:rPr>
          <w:sz w:val="20"/>
        </w:rPr>
        <w:t xml:space="preserve"> </w:t>
      </w:r>
      <w:r w:rsidRPr="00ED71A3">
        <w:rPr>
          <w:sz w:val="20"/>
        </w:rPr>
        <w:t>the</w:t>
      </w:r>
      <w:r w:rsidR="00826252">
        <w:rPr>
          <w:sz w:val="20"/>
        </w:rPr>
        <w:t xml:space="preserve"> abstract</w:t>
      </w:r>
      <w:r w:rsidRPr="00ED71A3">
        <w:rPr>
          <w:sz w:val="20"/>
        </w:rPr>
        <w:t xml:space="preserve"> </w:t>
      </w:r>
      <w:r w:rsidR="00CF3D9B" w:rsidRPr="00ED71A3">
        <w:rPr>
          <w:b/>
          <w:i/>
          <w:sz w:val="20"/>
        </w:rPr>
        <w:t>Partitioner</w:t>
      </w:r>
      <w:r w:rsidRPr="00ED71A3">
        <w:rPr>
          <w:sz w:val="20"/>
        </w:rPr>
        <w:t xml:space="preserve"> </w:t>
      </w:r>
      <w:r w:rsidR="00826252">
        <w:rPr>
          <w:sz w:val="20"/>
        </w:rPr>
        <w:t>class, and override getPartition().</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600E08ED" w:rsidR="00D70CF3" w:rsidRDefault="00D70CF3" w:rsidP="00ED71A3">
                            <w:r w:rsidRPr="00ED71A3">
                              <w:rPr>
                                <w:rFonts w:ascii="Courier New" w:hAnsi="Courier New" w:cs="Courier New"/>
                                <w:sz w:val="18"/>
                              </w:rPr>
                              <w:t>int getPartition(K k</w:t>
                            </w:r>
                            <w:r>
                              <w:rPr>
                                <w:rFonts w:ascii="Courier New" w:hAnsi="Courier New" w:cs="Courier New"/>
                                <w:sz w:val="18"/>
                              </w:rPr>
                              <w:t>ey, V value, int numPartitions){</w:t>
                            </w:r>
                            <w:r>
                              <w:rPr>
                                <w:rFonts w:ascii="Courier New" w:hAnsi="Courier New" w:cs="Courier New"/>
                                <w:sz w:val="18"/>
                              </w:rPr>
                              <w:br/>
                              <w:t xml:space="preserve">   // Code body</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600E08ED" w:rsidR="00D70CF3" w:rsidRDefault="00D70CF3" w:rsidP="00ED71A3">
                      <w:r w:rsidRPr="00ED71A3">
                        <w:rPr>
                          <w:rFonts w:ascii="Courier New" w:hAnsi="Courier New" w:cs="Courier New"/>
                          <w:sz w:val="18"/>
                        </w:rPr>
                        <w:t>int getPartition(K k</w:t>
                      </w:r>
                      <w:r>
                        <w:rPr>
                          <w:rFonts w:ascii="Courier New" w:hAnsi="Courier New" w:cs="Courier New"/>
                          <w:sz w:val="18"/>
                        </w:rPr>
                        <w:t>ey, V value, int numPartitions){</w:t>
                      </w:r>
                      <w:r>
                        <w:rPr>
                          <w:rFonts w:ascii="Courier New" w:hAnsi="Courier New" w:cs="Courier New"/>
                          <w:sz w:val="18"/>
                        </w:rPr>
                        <w:br/>
                        <w:t xml:space="preserve">   // Code body</w:t>
                      </w:r>
                      <w:r w:rsidRPr="00ED71A3">
                        <w:rPr>
                          <w:rFonts w:ascii="Courier New" w:hAnsi="Courier New" w:cs="Courier New"/>
                          <w:sz w:val="18"/>
                        </w:rPr>
                        <w:br/>
                        <w:t>}</w:t>
                      </w:r>
                    </w:p>
                  </w:txbxContent>
                </v:textbox>
                <w10:anchorlock/>
              </v:shape>
            </w:pict>
          </mc:Fallback>
        </mc:AlternateContent>
      </w:r>
      <w:r w:rsidR="00E26B65">
        <w:rPr>
          <w:noProof/>
          <w:sz w:val="20"/>
        </w:rPr>
        <w:br/>
      </w:r>
    </w:p>
    <w:p w14:paraId="63AA061D" w14:textId="3DE0DA64" w:rsidR="004D0841" w:rsidRDefault="004D0841" w:rsidP="00D91967">
      <w:pPr>
        <w:numPr>
          <w:ilvl w:val="3"/>
          <w:numId w:val="10"/>
        </w:numPr>
        <w:spacing w:after="0" w:line="240" w:lineRule="auto"/>
        <w:rPr>
          <w:sz w:val="18"/>
        </w:rPr>
      </w:pPr>
      <w:r>
        <w:rPr>
          <w:sz w:val="18"/>
        </w:rPr>
        <w:t>Partitioner is a generic with two formal parameters—KEY and VALUE.</w:t>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02FD108A"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r w:rsidR="00762487">
        <w:rPr>
          <w:sz w:val="18"/>
        </w:rPr>
        <w:t xml:space="preserve">  In other words, it returns the number of reducers.</w:t>
      </w:r>
    </w:p>
    <w:p w14:paraId="01C9054F" w14:textId="77777777" w:rsidR="006207D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576D9FA3" w14:textId="239207CF" w:rsidR="000F299B" w:rsidRPr="000A6D1E" w:rsidRDefault="000F299B" w:rsidP="00D91967">
      <w:pPr>
        <w:numPr>
          <w:ilvl w:val="3"/>
          <w:numId w:val="10"/>
        </w:numPr>
        <w:spacing w:after="0" w:line="240" w:lineRule="auto"/>
        <w:rPr>
          <w:sz w:val="18"/>
        </w:rPr>
      </w:pPr>
      <w:r>
        <w:rPr>
          <w:sz w:val="18"/>
        </w:rPr>
        <w:t>Partitioner is an interface in classic.</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D70CF3" w:rsidRPr="00E13E40" w:rsidRDefault="00D70CF3"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D70CF3" w:rsidRPr="00E13E40" w:rsidRDefault="00D70CF3"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D70CF3" w:rsidRDefault="00D70CF3" w:rsidP="00D83561">
                            <w:pPr>
                              <w:spacing w:after="0"/>
                              <w:rPr>
                                <w:rFonts w:ascii="Arial Narrow" w:hAnsi="Arial Narrow"/>
                                <w:sz w:val="16"/>
                                <w:szCs w:val="16"/>
                              </w:rPr>
                            </w:pPr>
                          </w:p>
                          <w:p w14:paraId="3EAD362D" w14:textId="681517C5"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D70CF3"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D70CF3" w:rsidRPr="009277FF" w:rsidRDefault="00D70CF3"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D70CF3" w:rsidRPr="00E13E40" w:rsidRDefault="00D70CF3"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D70CF3" w:rsidRPr="00E13E40" w:rsidRDefault="00D70CF3"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D70CF3" w:rsidRDefault="00D70CF3" w:rsidP="00D83561">
                      <w:pPr>
                        <w:spacing w:after="0"/>
                        <w:rPr>
                          <w:rFonts w:ascii="Arial Narrow" w:hAnsi="Arial Narrow"/>
                          <w:sz w:val="16"/>
                          <w:szCs w:val="16"/>
                        </w:rPr>
                      </w:pPr>
                    </w:p>
                    <w:p w14:paraId="3EAD362D" w14:textId="681517C5"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D70CF3"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D70CF3" w:rsidRPr="009277FF" w:rsidRDefault="00D70CF3"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5B93DCEB"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w:t>
      </w:r>
      <w:r w:rsidR="00E20935">
        <w:rPr>
          <w:rFonts w:ascii="Courier New" w:hAnsi="Courier New" w:cs="Courier New"/>
          <w:sz w:val="18"/>
        </w:rPr>
        <w:t>ar</w:t>
      </w:r>
      <w:r w:rsidR="00CF3D9B" w:rsidRPr="00296002">
        <w:rPr>
          <w:rFonts w:ascii="Courier New" w:hAnsi="Courier New" w:cs="Courier New"/>
          <w:sz w:val="18"/>
        </w:rPr>
        <w:t>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34291EA0"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00AC00C7">
        <w:rPr>
          <w:rFonts w:ascii="Arial Narrow" w:hAnsi="Arial Narrow" w:cs="Courier New"/>
          <w:sz w:val="16"/>
        </w:rPr>
        <w:t>hashC</w:t>
      </w:r>
      <w:r w:rsidRPr="00895EA1">
        <w:rPr>
          <w:rFonts w:ascii="Arial Narrow" w:hAnsi="Arial Narrow" w:cs="Courier New"/>
          <w:sz w:val="16"/>
        </w:rPr>
        <w:t>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3" w:name="_Toc285533801"/>
      <w:bookmarkStart w:id="44" w:name="_Toc285622148"/>
      <w:bookmarkStart w:id="45" w:name="_Toc285622228"/>
      <w:r>
        <w:t>Input/Output Format Classes</w:t>
      </w:r>
      <w:bookmarkEnd w:id="43"/>
      <w:bookmarkEnd w:id="44"/>
      <w:bookmarkEnd w:id="45"/>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w:t>
      </w:r>
      <w:r w:rsidR="006C548D" w:rsidRPr="002B2313">
        <w:rPr>
          <w:rFonts w:ascii="Courier New" w:hAnsi="Courier New" w:cs="Courier New"/>
        </w:rPr>
        <w:t>Job.setInputFormatClass()</w:t>
      </w:r>
      <w:r w:rsidR="006C548D">
        <w:t>,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21E78D70"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r w:rsidR="002D2528" w:rsidRPr="002D2528">
        <w:rPr>
          <w:bCs/>
          <w:iCs/>
        </w:rPr>
        <w:t>.</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7D987FD4" w14:textId="7044BB08" w:rsidR="008079AE" w:rsidRPr="008079AE" w:rsidRDefault="00274B88" w:rsidP="008079AE">
      <w:pPr>
        <w:pStyle w:val="ListParagraph"/>
        <w:numPr>
          <w:ilvl w:val="2"/>
          <w:numId w:val="32"/>
        </w:numPr>
        <w:rPr>
          <w:sz w:val="20"/>
        </w:rPr>
      </w:pPr>
      <w:r>
        <w:rPr>
          <w:sz w:val="20"/>
        </w:rPr>
        <w:t>So the number of input splits d</w:t>
      </w:r>
      <w:r w:rsidR="004C3820">
        <w:rPr>
          <w:sz w:val="20"/>
        </w:rPr>
        <w:t>etermines the number of mappers, as said above.</w:t>
      </w:r>
    </w:p>
    <w:p w14:paraId="5E6CDDA7" w14:textId="77777777" w:rsidR="008079AE" w:rsidRPr="008079AE" w:rsidRDefault="008079AE" w:rsidP="008079AE">
      <w:pPr>
        <w:pStyle w:val="ListParagraph"/>
        <w:numPr>
          <w:ilvl w:val="2"/>
          <w:numId w:val="32"/>
        </w:numPr>
        <w:rPr>
          <w:sz w:val="20"/>
        </w:rPr>
      </w:pPr>
      <w:r w:rsidRPr="008079AE">
        <w:rPr>
          <w:sz w:val="20"/>
        </w:rPr>
        <w:t>They are represented by the InputSplit class in org.apache.hadoop.mapreduce.</w:t>
      </w:r>
    </w:p>
    <w:p w14:paraId="36F20437" w14:textId="2FFFB4D2" w:rsidR="008079AE" w:rsidRDefault="008079AE" w:rsidP="008079AE">
      <w:pPr>
        <w:pStyle w:val="ListParagraph"/>
        <w:numPr>
          <w:ilvl w:val="2"/>
          <w:numId w:val="32"/>
        </w:numPr>
        <w:rPr>
          <w:sz w:val="20"/>
        </w:rPr>
      </w:pPr>
      <w:r w:rsidRPr="008079AE">
        <w:rPr>
          <w:sz w:val="20"/>
        </w:rPr>
        <w:t>Don’t need to deal with the class directly, as they are created by an InputFormat.</w:t>
      </w:r>
    </w:p>
    <w:p w14:paraId="4695A0EC" w14:textId="6F589056" w:rsidR="00396D2E" w:rsidRDefault="00396D2E" w:rsidP="008079AE">
      <w:pPr>
        <w:pStyle w:val="ListParagraph"/>
        <w:numPr>
          <w:ilvl w:val="2"/>
          <w:numId w:val="32"/>
        </w:numPr>
        <w:rPr>
          <w:sz w:val="20"/>
        </w:rPr>
      </w:pPr>
      <w:r>
        <w:rPr>
          <w:sz w:val="20"/>
        </w:rPr>
        <w:t>FileInputFormats only split “large” files—files larger than an HDFS block.</w:t>
      </w:r>
    </w:p>
    <w:p w14:paraId="789CA9D6" w14:textId="1DEA2685" w:rsidR="00396D2E" w:rsidRDefault="00396D2E" w:rsidP="00396D2E">
      <w:pPr>
        <w:pStyle w:val="ListParagraph"/>
        <w:numPr>
          <w:ilvl w:val="2"/>
          <w:numId w:val="32"/>
        </w:numPr>
        <w:rPr>
          <w:sz w:val="20"/>
        </w:rPr>
      </w:pPr>
      <w:r>
        <w:rPr>
          <w:sz w:val="20"/>
        </w:rPr>
        <w:t>The split size is normally the size of an HDFS block, which is appropriate for most applications.</w:t>
      </w:r>
    </w:p>
    <w:p w14:paraId="3B8B9FE3" w14:textId="7681A6D8" w:rsidR="00067EA8" w:rsidRPr="00396D2E" w:rsidRDefault="00067EA8" w:rsidP="00067EA8">
      <w:pPr>
        <w:pStyle w:val="ListParagraph"/>
        <w:numPr>
          <w:ilvl w:val="3"/>
          <w:numId w:val="32"/>
        </w:numPr>
        <w:rPr>
          <w:sz w:val="20"/>
        </w:rPr>
      </w:pPr>
      <w:r>
        <w:rPr>
          <w:sz w:val="20"/>
        </w:rPr>
        <w:t>In fact, the split size is the same as the block size by default:  64MB.</w:t>
      </w:r>
    </w:p>
    <w:p w14:paraId="6B59CE9F" w14:textId="3AD48AD8" w:rsidR="00396D2E" w:rsidRDefault="00396D2E" w:rsidP="008079AE">
      <w:pPr>
        <w:pStyle w:val="ListParagraph"/>
        <w:numPr>
          <w:ilvl w:val="2"/>
          <w:numId w:val="32"/>
        </w:numPr>
        <w:rPr>
          <w:sz w:val="20"/>
        </w:rPr>
      </w:pPr>
      <w:r>
        <w:rPr>
          <w:sz w:val="20"/>
        </w:rPr>
        <w:t>You can control the size by setting Hadoop properties.</w:t>
      </w:r>
    </w:p>
    <w:p w14:paraId="06DF41BC" w14:textId="7CEC123D" w:rsidR="00396D2E" w:rsidRDefault="00396D2E" w:rsidP="00396D2E">
      <w:pPr>
        <w:pStyle w:val="ListParagraph"/>
        <w:numPr>
          <w:ilvl w:val="3"/>
          <w:numId w:val="32"/>
        </w:numPr>
        <w:rPr>
          <w:sz w:val="20"/>
        </w:rPr>
      </w:pPr>
      <w:r w:rsidRPr="00396D2E">
        <w:rPr>
          <w:rFonts w:ascii="Courier New" w:hAnsi="Courier New" w:cs="Courier New"/>
          <w:sz w:val="20"/>
        </w:rPr>
        <w:t>mapred.min.split.size</w:t>
      </w:r>
      <w:r>
        <w:rPr>
          <w:sz w:val="20"/>
        </w:rPr>
        <w:t>:  the smallest valid size in bytes for a split, an integer</w:t>
      </w:r>
      <w:r w:rsidR="004663C3">
        <w:rPr>
          <w:sz w:val="20"/>
        </w:rPr>
        <w:t>, defaults to 1</w:t>
      </w:r>
      <w:r>
        <w:rPr>
          <w:sz w:val="20"/>
        </w:rPr>
        <w:t>.</w:t>
      </w:r>
    </w:p>
    <w:p w14:paraId="7D77D772" w14:textId="0A4C6ADA" w:rsidR="00396D2E" w:rsidRDefault="00396D2E" w:rsidP="00396D2E">
      <w:pPr>
        <w:pStyle w:val="ListParagraph"/>
        <w:numPr>
          <w:ilvl w:val="3"/>
          <w:numId w:val="32"/>
        </w:numPr>
        <w:rPr>
          <w:sz w:val="20"/>
        </w:rPr>
      </w:pPr>
      <w:r w:rsidRPr="00396D2E">
        <w:rPr>
          <w:rFonts w:ascii="Courier New" w:hAnsi="Courier New" w:cs="Courier New"/>
          <w:sz w:val="20"/>
        </w:rPr>
        <w:t>mapred.max.split.size</w:t>
      </w:r>
      <w:r>
        <w:rPr>
          <w:sz w:val="20"/>
        </w:rPr>
        <w:t>:  the largest valid size in bytes for a file split</w:t>
      </w:r>
      <w:r w:rsidR="004663C3">
        <w:rPr>
          <w:sz w:val="20"/>
        </w:rPr>
        <w:t>, a long, defaults to Long.MAX_VALUE</w:t>
      </w:r>
      <w:r>
        <w:rPr>
          <w:sz w:val="20"/>
        </w:rPr>
        <w:t>.</w:t>
      </w:r>
    </w:p>
    <w:p w14:paraId="7E3A946B" w14:textId="30ABE2EC" w:rsidR="00396D2E" w:rsidRDefault="00396D2E" w:rsidP="00396D2E">
      <w:pPr>
        <w:pStyle w:val="ListParagraph"/>
        <w:numPr>
          <w:ilvl w:val="3"/>
          <w:numId w:val="32"/>
        </w:numPr>
        <w:rPr>
          <w:sz w:val="20"/>
        </w:rPr>
      </w:pPr>
      <w:r w:rsidRPr="00396D2E">
        <w:rPr>
          <w:rFonts w:ascii="Courier New" w:hAnsi="Courier New" w:cs="Courier New"/>
          <w:sz w:val="20"/>
        </w:rPr>
        <w:t>dfs.block.size</w:t>
      </w:r>
      <w:r>
        <w:rPr>
          <w:sz w:val="20"/>
        </w:rPr>
        <w:t>:  the size of a block in HDFS in bytes</w:t>
      </w:r>
      <w:r w:rsidR="004663C3">
        <w:rPr>
          <w:sz w:val="20"/>
        </w:rPr>
        <w:t>, a long, defaults to 64MB</w:t>
      </w:r>
      <w:r>
        <w:rPr>
          <w:sz w:val="20"/>
        </w:rPr>
        <w:t>.</w:t>
      </w:r>
    </w:p>
    <w:p w14:paraId="2CD8D5A3" w14:textId="15888BF5" w:rsidR="005A094E" w:rsidRDefault="005A094E" w:rsidP="005A094E">
      <w:pPr>
        <w:pStyle w:val="ListParagraph"/>
        <w:numPr>
          <w:ilvl w:val="1"/>
          <w:numId w:val="32"/>
        </w:numPr>
      </w:pPr>
      <w:r w:rsidRPr="005A094E">
        <w:t>Relationship between input splits and HDFS blocks.</w:t>
      </w:r>
    </w:p>
    <w:p w14:paraId="326E0342" w14:textId="5BE3F7D6" w:rsidR="005A094E" w:rsidRDefault="005A094E" w:rsidP="005A094E">
      <w:pPr>
        <w:pStyle w:val="ListParagraph"/>
        <w:numPr>
          <w:ilvl w:val="2"/>
          <w:numId w:val="32"/>
        </w:numPr>
      </w:pPr>
      <w:r>
        <w:t>The records that FileInputFormats define usually do not fit neatly into HDFS blocks.</w:t>
      </w:r>
    </w:p>
    <w:p w14:paraId="417FB8DE" w14:textId="6201D00C" w:rsidR="005A094E" w:rsidRDefault="005A094E" w:rsidP="005A094E">
      <w:pPr>
        <w:pStyle w:val="ListParagraph"/>
        <w:numPr>
          <w:ilvl w:val="2"/>
          <w:numId w:val="32"/>
        </w:numPr>
      </w:pPr>
      <w:r>
        <w:t>For example, TextInputFormat records will cross HDFS boundaries more often than not.</w:t>
      </w:r>
    </w:p>
    <w:p w14:paraId="53A7A8C1" w14:textId="7A9757B0" w:rsidR="005A094E" w:rsidRPr="005A094E" w:rsidRDefault="005A094E" w:rsidP="005A094E">
      <w:pPr>
        <w:pStyle w:val="ListParagraph"/>
        <w:numPr>
          <w:ilvl w:val="2"/>
          <w:numId w:val="32"/>
        </w:numPr>
      </w:pPr>
      <w:r>
        <w:t>Splits honor logical record boundaries.</w:t>
      </w:r>
    </w:p>
    <w:p w14:paraId="58BCDDB1" w14:textId="77777777" w:rsidR="00573ADD" w:rsidRPr="008A2BC5" w:rsidRDefault="00573ADD" w:rsidP="0027536E">
      <w:pPr>
        <w:pStyle w:val="ListParagraph"/>
        <w:numPr>
          <w:ilvl w:val="1"/>
          <w:numId w:val="32"/>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1B1053BA" w:rsidR="007543D8" w:rsidRDefault="007543D8" w:rsidP="0027536E">
      <w:pPr>
        <w:pStyle w:val="ListParagraph"/>
        <w:numPr>
          <w:ilvl w:val="1"/>
          <w:numId w:val="32"/>
        </w:numPr>
      </w:pPr>
      <w:r w:rsidRPr="00982080">
        <w:rPr>
          <w:rFonts w:ascii="Courier New" w:hAnsi="Courier New" w:cs="Courier New"/>
        </w:rPr>
        <w:t>InputFormat</w:t>
      </w:r>
      <w:r>
        <w:t xml:space="preserve"> is an interface</w:t>
      </w:r>
      <w:r w:rsidR="007D5405">
        <w:t xml:space="preserve"> in Classic, and an abstract class in YARN</w:t>
      </w:r>
      <w:r>
        <w:t>.</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23B5A319" w14:textId="0A3EB45A" w:rsidR="00D534D9" w:rsidRDefault="00D534D9" w:rsidP="0027536E">
      <w:pPr>
        <w:pStyle w:val="ListParagraph"/>
        <w:numPr>
          <w:ilvl w:val="2"/>
          <w:numId w:val="32"/>
        </w:numPr>
        <w:rPr>
          <w:sz w:val="20"/>
        </w:rPr>
      </w:pPr>
      <w:r>
        <w:rPr>
          <w:sz w:val="20"/>
        </w:rPr>
        <w:t>Extends FileInputFormat.</w:t>
      </w:r>
    </w:p>
    <w:p w14:paraId="3984E17D" w14:textId="75E90856" w:rsidR="00C17CC9" w:rsidRDefault="00C17CC9" w:rsidP="0027536E">
      <w:pPr>
        <w:pStyle w:val="ListParagraph"/>
        <w:numPr>
          <w:ilvl w:val="2"/>
          <w:numId w:val="32"/>
        </w:numPr>
        <w:rPr>
          <w:sz w:val="20"/>
        </w:rPr>
      </w:pPr>
      <w:r>
        <w:rPr>
          <w:sz w:val="20"/>
        </w:rPr>
        <w:t xml:space="preserve">Creates a LongWritable key, which is the byte offset </w:t>
      </w:r>
      <w:r w:rsidR="00865BE0">
        <w:rPr>
          <w:sz w:val="20"/>
        </w:rPr>
        <w:t xml:space="preserve">of a record or line </w:t>
      </w:r>
      <w:r>
        <w:rPr>
          <w:sz w:val="20"/>
        </w:rPr>
        <w:t>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r w:rsidRPr="00D454CE">
        <w:rPr>
          <w:i/>
        </w:rPr>
        <w:t>InputFormat</w:t>
      </w:r>
      <w:r>
        <w:t xml:space="preserve"> classes</w:t>
      </w:r>
    </w:p>
    <w:p w14:paraId="5FA82F88" w14:textId="77777777" w:rsidR="00573ADD" w:rsidRPr="00145398" w:rsidRDefault="00573ADD" w:rsidP="0027536E">
      <w:pPr>
        <w:pStyle w:val="ListParagraph"/>
        <w:numPr>
          <w:ilvl w:val="2"/>
          <w:numId w:val="32"/>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27536E">
      <w:pPr>
        <w:pStyle w:val="ListParagraph"/>
        <w:numPr>
          <w:ilvl w:val="2"/>
          <w:numId w:val="32"/>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n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Default="00573ADD" w:rsidP="0027536E">
      <w:pPr>
        <w:pStyle w:val="ListParagraph"/>
        <w:numPr>
          <w:ilvl w:val="2"/>
          <w:numId w:val="32"/>
        </w:numPr>
        <w:rPr>
          <w:sz w:val="20"/>
        </w:rPr>
      </w:pPr>
      <w:r w:rsidRPr="00145398">
        <w:rPr>
          <w:b/>
          <w:i/>
          <w:sz w:val="20"/>
        </w:rPr>
        <w:t>SequenceFileInputFormat</w:t>
      </w:r>
      <w:r w:rsidRPr="00145398">
        <w:rPr>
          <w:sz w:val="20"/>
        </w:rPr>
        <w:t>:  binary file of (key,value) pairs plus meta-data</w:t>
      </w:r>
    </w:p>
    <w:p w14:paraId="2E47802B" w14:textId="7D6385AF" w:rsidR="004A2B98" w:rsidRDefault="004A2B98" w:rsidP="004A2B98">
      <w:pPr>
        <w:pStyle w:val="ListParagraph"/>
        <w:numPr>
          <w:ilvl w:val="3"/>
          <w:numId w:val="32"/>
        </w:numPr>
        <w:rPr>
          <w:sz w:val="20"/>
        </w:rPr>
      </w:pPr>
      <w:r>
        <w:rPr>
          <w:sz w:val="20"/>
        </w:rPr>
        <w:t>Use this to use data from sequence files as input to MapReduce.</w:t>
      </w:r>
    </w:p>
    <w:p w14:paraId="695395D4" w14:textId="1254F360" w:rsidR="0024174B" w:rsidRDefault="0024174B" w:rsidP="0024174B">
      <w:pPr>
        <w:pStyle w:val="ListParagraph"/>
        <w:numPr>
          <w:ilvl w:val="3"/>
          <w:numId w:val="32"/>
        </w:numPr>
        <w:rPr>
          <w:sz w:val="20"/>
        </w:rPr>
      </w:pPr>
      <w:r>
        <w:rPr>
          <w:sz w:val="20"/>
        </w:rPr>
        <w:t>The keys and values are determined by the sequence file.</w:t>
      </w:r>
    </w:p>
    <w:p w14:paraId="600966CA" w14:textId="1616678A" w:rsidR="0024174B" w:rsidRDefault="0024174B" w:rsidP="0024174B">
      <w:pPr>
        <w:pStyle w:val="ListParagraph"/>
        <w:numPr>
          <w:ilvl w:val="4"/>
          <w:numId w:val="32"/>
        </w:numPr>
        <w:rPr>
          <w:sz w:val="20"/>
        </w:rPr>
      </w:pPr>
      <w:r>
        <w:rPr>
          <w:sz w:val="20"/>
        </w:rPr>
        <w:t>Make sure that the input types to the Mapper correspond to the types in the sequence file.</w:t>
      </w:r>
    </w:p>
    <w:p w14:paraId="57F2BBAB" w14:textId="12B584B5" w:rsidR="0024174B" w:rsidRDefault="0024174B" w:rsidP="0024174B">
      <w:pPr>
        <w:pStyle w:val="ListParagraph"/>
        <w:numPr>
          <w:ilvl w:val="4"/>
          <w:numId w:val="32"/>
        </w:numPr>
        <w:rPr>
          <w:sz w:val="20"/>
        </w:rPr>
      </w:pPr>
      <w:r>
        <w:rPr>
          <w:sz w:val="20"/>
        </w:rPr>
        <w:t>If the sequence file has IntWritable keys and Text values, then the map signature would be Mapper&lt;IntWritable, Text, K, V&gt;.</w:t>
      </w:r>
    </w:p>
    <w:p w14:paraId="273AB81A" w14:textId="58B0BD43" w:rsidR="0024174B" w:rsidRPr="0024174B" w:rsidRDefault="0024174B" w:rsidP="0024174B">
      <w:pPr>
        <w:pStyle w:val="ListParagraph"/>
        <w:numPr>
          <w:ilvl w:val="3"/>
          <w:numId w:val="32"/>
        </w:numPr>
        <w:rPr>
          <w:sz w:val="20"/>
        </w:rPr>
      </w:pPr>
      <w:r>
        <w:rPr>
          <w:sz w:val="20"/>
        </w:rPr>
        <w:t>Can also read MapFiles.</w:t>
      </w:r>
    </w:p>
    <w:p w14:paraId="20602B88" w14:textId="77777777" w:rsidR="00573ADD" w:rsidRDefault="00573ADD" w:rsidP="0027536E">
      <w:pPr>
        <w:pStyle w:val="ListParagraph"/>
        <w:numPr>
          <w:ilvl w:val="2"/>
          <w:numId w:val="32"/>
        </w:numPr>
        <w:rPr>
          <w:sz w:val="20"/>
        </w:rPr>
      </w:pPr>
      <w:r w:rsidRPr="00145398">
        <w:rPr>
          <w:b/>
          <w:i/>
          <w:sz w:val="20"/>
        </w:rPr>
        <w:t>SequenceFileAsTextInputFormat</w:t>
      </w:r>
      <w:r w:rsidRPr="00145398">
        <w:rPr>
          <w:sz w:val="20"/>
        </w:rPr>
        <w:t>:  binary file of (key,value) but maps (key.toString(), value.toString())</w:t>
      </w:r>
    </w:p>
    <w:p w14:paraId="161077B3" w14:textId="286D62C4" w:rsidR="00200559" w:rsidRDefault="00573ADD" w:rsidP="0027536E">
      <w:pPr>
        <w:pStyle w:val="ListParagraph"/>
        <w:numPr>
          <w:ilvl w:val="2"/>
          <w:numId w:val="32"/>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5982FA71" w14:textId="04F7A31C" w:rsidR="00D26756" w:rsidRDefault="00D26756" w:rsidP="00D26756">
      <w:pPr>
        <w:pStyle w:val="ListParagraph"/>
        <w:numPr>
          <w:ilvl w:val="2"/>
          <w:numId w:val="32"/>
        </w:numPr>
      </w:pPr>
      <w:r w:rsidRPr="00D26756">
        <w:rPr>
          <w:b/>
          <w:i/>
        </w:rPr>
        <w:t>MultipleInput</w:t>
      </w:r>
      <w:r>
        <w:t xml:space="preserve">: </w:t>
      </w:r>
      <w:r w:rsidR="00E84F1D">
        <w:t>allows you to specify which</w:t>
      </w:r>
      <w:r w:rsidR="00897CF4">
        <w:t xml:space="preserve"> InputFormat and Mapper to use o</w:t>
      </w:r>
      <w:r w:rsidR="00E84F1D">
        <w:t>n a per-path basis.</w:t>
      </w:r>
    </w:p>
    <w:p w14:paraId="2B3919E0" w14:textId="7A51B725" w:rsidR="00897CF4" w:rsidRDefault="00897CF4" w:rsidP="00897CF4">
      <w:pPr>
        <w:pStyle w:val="ListParagraph"/>
        <w:numPr>
          <w:ilvl w:val="3"/>
          <w:numId w:val="32"/>
        </w:numPr>
      </w:pPr>
      <w:r>
        <w:t xml:space="preserve">Call </w:t>
      </w:r>
      <w:r w:rsidRPr="008773FB">
        <w:rPr>
          <w:rFonts w:ascii="Courier New" w:hAnsi="Courier New" w:cs="Courier New"/>
        </w:rPr>
        <w:t>MultipleInputs.addInputPath(job, &lt;someInputPath&gt;, &lt;someInputFormatClass&gt;.class, &lt;someMapper&gt;.class)</w:t>
      </w:r>
      <w:r>
        <w:t>.</w:t>
      </w:r>
    </w:p>
    <w:p w14:paraId="76F50F1D" w14:textId="0FC45A98" w:rsidR="008773FB" w:rsidRPr="00D26756" w:rsidRDefault="008773FB" w:rsidP="000D0184">
      <w:pPr>
        <w:pStyle w:val="ListParagraph"/>
        <w:numPr>
          <w:ilvl w:val="3"/>
          <w:numId w:val="32"/>
        </w:numPr>
      </w:pPr>
      <w:r>
        <w:t xml:space="preserve">Handles cases such as </w:t>
      </w:r>
      <w:r w:rsidR="000D0184">
        <w:t>when you</w:t>
      </w:r>
      <w:r>
        <w:t xml:space="preserve"> have data sources that provide the same type of data but in different format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 xml:space="preserve">The default is </w:t>
      </w:r>
      <w:r w:rsidRPr="00807D35">
        <w:rPr>
          <w:rFonts w:ascii="Courier New" w:hAnsi="Courier New" w:cs="Courier New"/>
        </w:rPr>
        <w:t>TextOutputFormat</w:t>
      </w:r>
      <w:r w:rsidRPr="006C548D">
        <w: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However, the character that separates keys and values can be specified with the property mapreduce.output.textoutputformat.separator.</w:t>
      </w:r>
      <w:r w:rsidR="00830F10">
        <w:rPr>
          <w:rStyle w:val="FootnoteReference"/>
        </w:rPr>
        <w:footnoteReference w:id="14"/>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Job.setOutputFormatClass(),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Work naturally with Hadoop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Compressible and splittable.</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D70CF3" w:rsidRPr="003A1E88" w:rsidRDefault="00D70CF3"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D70CF3" w:rsidRPr="003A1E88" w:rsidRDefault="00D70CF3"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D70CF3" w:rsidRPr="003A1E88" w:rsidRDefault="00D70CF3" w:rsidP="00E866BB">
                            <w:pPr>
                              <w:spacing w:after="0" w:line="240" w:lineRule="auto"/>
                              <w:rPr>
                                <w:rFonts w:ascii="Times New Roman" w:eastAsia="Times New Roman" w:hAnsi="Times New Roman" w:cs="Times New Roman"/>
                                <w:sz w:val="16"/>
                                <w:szCs w:val="20"/>
                              </w:rPr>
                            </w:pPr>
                          </w:p>
                          <w:p w14:paraId="146E6835"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31139DA2"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5AE1870F"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D70CF3" w:rsidRDefault="00D70CF3"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D70CF3" w:rsidRPr="003A1E88" w:rsidRDefault="00D70CF3"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D70CF3" w:rsidRPr="003A1E88" w:rsidRDefault="00D70CF3"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D70CF3" w:rsidRPr="003A1E88" w:rsidRDefault="00D70CF3" w:rsidP="00E866BB">
                      <w:pPr>
                        <w:spacing w:after="0" w:line="240" w:lineRule="auto"/>
                        <w:rPr>
                          <w:rFonts w:ascii="Times New Roman" w:eastAsia="Times New Roman" w:hAnsi="Times New Roman" w:cs="Times New Roman"/>
                          <w:sz w:val="16"/>
                          <w:szCs w:val="20"/>
                        </w:rPr>
                      </w:pPr>
                    </w:p>
                    <w:p w14:paraId="146E6835"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31139DA2"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5AE1870F"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D70CF3" w:rsidRDefault="00D70CF3"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If the definition of the key or value object changes, then the file becomes unreadable</w:t>
      </w:r>
      <w:r w:rsidR="00635590">
        <w:rPr>
          <w:sz w:val="20"/>
        </w:rPr>
        <w:t>.</w:t>
      </w:r>
    </w:p>
    <w:p w14:paraId="3C4DC406" w14:textId="3BAD0940" w:rsidR="00087953" w:rsidRDefault="00087953">
      <w:pPr>
        <w:rPr>
          <w:sz w:val="20"/>
        </w:rPr>
      </w:pPr>
      <w:r>
        <w:rPr>
          <w:sz w:val="20"/>
        </w:rPr>
        <w:br w:type="page"/>
      </w:r>
    </w:p>
    <w:p w14:paraId="5EAAB420" w14:textId="3AF8B628" w:rsidR="00EF63A6" w:rsidRPr="00EF63A6" w:rsidRDefault="00EF63A6" w:rsidP="00EF63A6">
      <w:pPr>
        <w:pStyle w:val="Heading2"/>
        <w:spacing w:line="360" w:lineRule="auto"/>
      </w:pPr>
      <w:bookmarkStart w:id="46" w:name="_Toc285533802"/>
      <w:bookmarkStart w:id="47" w:name="_Toc285622149"/>
      <w:bookmarkStart w:id="48" w:name="_Toc285622229"/>
      <w:r w:rsidRPr="00EF63A6">
        <w:t>Old vs. New Java APIs</w:t>
      </w:r>
      <w:bookmarkEnd w:id="46"/>
      <w:bookmarkEnd w:id="47"/>
      <w:bookmarkEnd w:id="48"/>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5"/>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The new API is in the org.apache.hadoop.mapreduce package (and subpackages). The old API can still be found in org.apache.hadoop.mapred.</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e new Context, for example, essentially unifies the role of the JobConf, the OutputCollector,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old API this is possible for mappers by writing a MapRunnable,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Job control is performed through the Job class in the new API, rather than the old JobClien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JobConf object for job configuration, which is an extension of Hadoop’s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r w:rsidRPr="000873D3">
        <w:rPr>
          <w:rFonts w:cstheme="minorHAnsi"/>
          <w:sz w:val="18"/>
          <w:szCs w:val="20"/>
        </w:rPr>
        <w:t>nnnnn</w:t>
      </w:r>
      <w:r w:rsidRPr="000873D3">
        <w:rPr>
          <w:rFonts w:cstheme="minorHAnsi"/>
          <w:szCs w:val="24"/>
        </w:rPr>
        <w:t>, whereas in the new API map outputs are named part-m-</w:t>
      </w:r>
      <w:r w:rsidRPr="000873D3">
        <w:rPr>
          <w:rFonts w:cstheme="minorHAnsi"/>
          <w:sz w:val="18"/>
          <w:szCs w:val="20"/>
        </w:rPr>
        <w:t>nnnnn</w:t>
      </w:r>
      <w:r w:rsidRPr="000873D3">
        <w:rPr>
          <w:rFonts w:cstheme="minorHAnsi"/>
          <w:szCs w:val="24"/>
        </w:rPr>
        <w:t>, and reduce outputs are named part-r-</w:t>
      </w:r>
      <w:r w:rsidRPr="000873D3">
        <w:rPr>
          <w:rFonts w:cstheme="minorHAnsi"/>
          <w:sz w:val="18"/>
          <w:szCs w:val="20"/>
        </w:rPr>
        <w:t>nnnnn</w:t>
      </w:r>
      <w:r w:rsidRPr="000873D3">
        <w:rPr>
          <w:rFonts w:cstheme="minorHAnsi"/>
          <w:szCs w:val="24"/>
        </w:rPr>
        <w:t xml:space="preserve"> (where </w:t>
      </w:r>
      <w:r w:rsidRPr="000873D3">
        <w:rPr>
          <w:rFonts w:cstheme="minorHAnsi"/>
          <w:sz w:val="18"/>
          <w:szCs w:val="20"/>
        </w:rPr>
        <w:t>nnnnn</w:t>
      </w:r>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User-overridable methods in the new API are declared to throw java.lang.InterruptedException.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reduce() method </w:t>
      </w:r>
      <w:r w:rsidR="002F2603" w:rsidRPr="000873D3">
        <w:rPr>
          <w:rFonts w:cstheme="minorHAnsi"/>
          <w:szCs w:val="24"/>
        </w:rPr>
        <w:t>is passed</w:t>
      </w:r>
      <w:r w:rsidRPr="000873D3">
        <w:rPr>
          <w:rFonts w:cstheme="minorHAnsi"/>
          <w:szCs w:val="24"/>
        </w:rPr>
        <w:t xml:space="preserve"> values as a java.lang.Iterable, rather than </w:t>
      </w:r>
      <w:r w:rsidR="00B47AEA" w:rsidRPr="000873D3">
        <w:rPr>
          <w:rFonts w:cstheme="minorHAnsi"/>
          <w:szCs w:val="24"/>
        </w:rPr>
        <w:t xml:space="preserve">as </w:t>
      </w:r>
      <w:r w:rsidRPr="000873D3">
        <w:rPr>
          <w:rFonts w:cstheme="minorHAnsi"/>
          <w:szCs w:val="24"/>
        </w:rPr>
        <w:t>a java.lang.Iterator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for (VALUEIN value : values) { ... }</w:t>
      </w:r>
    </w:p>
    <w:p w14:paraId="5EE10E1E" w14:textId="77777777" w:rsidR="00A015DE" w:rsidRDefault="00A015DE" w:rsidP="00A015DE">
      <w:pPr>
        <w:spacing w:after="0" w:line="240" w:lineRule="auto"/>
      </w:pPr>
    </w:p>
    <w:p w14:paraId="12C844B7" w14:textId="1AD3D1D5" w:rsidR="00E95A58" w:rsidRDefault="00E95A58" w:rsidP="00471EED">
      <w:pPr>
        <w:pStyle w:val="Heading1"/>
      </w:pPr>
      <w:bookmarkStart w:id="49" w:name="_Toc285533803"/>
      <w:bookmarkStart w:id="50" w:name="_Toc285622150"/>
      <w:bookmarkStart w:id="51" w:name="_Toc285622230"/>
      <w:r>
        <w:t xml:space="preserve">Advanced </w:t>
      </w:r>
      <w:r w:rsidR="00471EED">
        <w:t xml:space="preserve">MapReduce </w:t>
      </w:r>
      <w:r>
        <w:t>Topics</w:t>
      </w:r>
      <w:bookmarkEnd w:id="49"/>
      <w:bookmarkEnd w:id="50"/>
      <w:bookmarkEnd w:id="51"/>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2" w:name="_Toc285533804"/>
      <w:bookmarkStart w:id="53" w:name="_Toc285622151"/>
      <w:bookmarkStart w:id="54" w:name="_Toc285622231"/>
      <w:r w:rsidRPr="00D91967">
        <w:t>Debugging MapReduce Jobs</w:t>
      </w:r>
      <w:bookmarkEnd w:id="52"/>
      <w:bookmarkEnd w:id="53"/>
      <w:bookmarkEnd w:id="54"/>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D70CF3" w:rsidRDefault="00D70CF3" w:rsidP="00E95A58">
                            <w:pPr>
                              <w:rPr>
                                <w:sz w:val="16"/>
                              </w:rPr>
                            </w:pPr>
                            <w:r w:rsidRPr="00CC6690">
                              <w:rPr>
                                <w:sz w:val="16"/>
                              </w:rPr>
                              <w:t>Configuration conf = new Configuration();</w:t>
                            </w:r>
                          </w:p>
                          <w:p w14:paraId="733458E7" w14:textId="77777777" w:rsidR="00D70CF3" w:rsidRPr="00CC6690" w:rsidRDefault="00D70CF3" w:rsidP="00E95A58">
                            <w:pPr>
                              <w:rPr>
                                <w:sz w:val="16"/>
                              </w:rPr>
                            </w:pPr>
                            <w:r w:rsidRPr="00CC6690">
                              <w:rPr>
                                <w:sz w:val="16"/>
                              </w:rPr>
                              <w:t>conf.set(“mapred.job.tracker”, “local”);</w:t>
                            </w:r>
                          </w:p>
                          <w:p w14:paraId="3A438D6E" w14:textId="77777777" w:rsidR="00D70CF3" w:rsidRPr="00CC6690" w:rsidRDefault="00D70CF3"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D70CF3" w:rsidRDefault="00D70CF3" w:rsidP="00E95A58">
                      <w:pPr>
                        <w:rPr>
                          <w:sz w:val="16"/>
                        </w:rPr>
                      </w:pPr>
                      <w:r w:rsidRPr="00CC6690">
                        <w:rPr>
                          <w:sz w:val="16"/>
                        </w:rPr>
                        <w:t>Configuration conf = new Configuration();</w:t>
                      </w:r>
                    </w:p>
                    <w:p w14:paraId="733458E7" w14:textId="77777777" w:rsidR="00D70CF3" w:rsidRPr="00CC6690" w:rsidRDefault="00D70CF3" w:rsidP="00E95A58">
                      <w:pPr>
                        <w:rPr>
                          <w:sz w:val="16"/>
                        </w:rPr>
                      </w:pPr>
                      <w:r w:rsidRPr="00CC6690">
                        <w:rPr>
                          <w:sz w:val="16"/>
                        </w:rPr>
                        <w:t>conf.set(“mapred.job.tracker”, “local”);</w:t>
                      </w:r>
                    </w:p>
                    <w:p w14:paraId="3A438D6E" w14:textId="77777777" w:rsidR="00D70CF3" w:rsidRPr="00CC6690" w:rsidRDefault="00D70CF3" w:rsidP="00E95A58">
                      <w:pPr>
                        <w:rPr>
                          <w:sz w:val="16"/>
                        </w:rPr>
                      </w:pPr>
                      <w:r w:rsidRPr="00CC6690">
                        <w:rPr>
                          <w:sz w:val="16"/>
                        </w:rPr>
                        <w:t>conf.se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5960835" w:rsidR="00E95A58" w:rsidRPr="00D91967" w:rsidRDefault="00E95A58" w:rsidP="00D91967">
      <w:pPr>
        <w:pStyle w:val="ListParagraph"/>
        <w:numPr>
          <w:ilvl w:val="5"/>
          <w:numId w:val="4"/>
        </w:numPr>
        <w:ind w:left="1800"/>
        <w:rPr>
          <w:sz w:val="18"/>
        </w:rPr>
      </w:pPr>
      <w:r w:rsidRPr="00D91967">
        <w:rPr>
          <w:sz w:val="18"/>
        </w:rPr>
        <w:t>jt is equivalent to -D mapre</w:t>
      </w:r>
      <w:r w:rsidR="00765337">
        <w:rPr>
          <w:sz w:val="18"/>
        </w:rPr>
        <w:t>d</w:t>
      </w:r>
      <w:r w:rsidRPr="00D91967">
        <w:rPr>
          <w:sz w:val="18"/>
        </w:rPr>
        <w:t>.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5" w:name="_Toc285533805"/>
      <w:bookmarkStart w:id="56" w:name="_Toc285622152"/>
      <w:bookmarkStart w:id="57" w:name="_Toc285622232"/>
      <w:r>
        <w:t>Logging</w:t>
      </w:r>
      <w:bookmarkEnd w:id="55"/>
      <w:bookmarkEnd w:id="56"/>
      <w:bookmarkEnd w:id="57"/>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6"/>
      </w:r>
    </w:p>
    <w:p w14:paraId="3648D876" w14:textId="77777777" w:rsidR="00E95A58" w:rsidRPr="00E73D13" w:rsidRDefault="00E95A58" w:rsidP="0027536E">
      <w:pPr>
        <w:pStyle w:val="ListParagraph"/>
        <w:numPr>
          <w:ilvl w:val="1"/>
          <w:numId w:val="18"/>
        </w:numPr>
      </w:pPr>
      <w:r w:rsidRPr="00E73D13">
        <w:t>stdout and stderr will show results if running in LocalJobRunner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However, stdout and stderr will be visible via Hadoop’s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r w:rsidRPr="00E73D13">
        <w:t>Hadoop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automagically” by Hadoop</w:t>
      </w:r>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D70CF3" w:rsidRPr="009A731D" w:rsidRDefault="00D70CF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D70CF3" w:rsidRPr="009A731D" w:rsidRDefault="00D70CF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D70CF3" w:rsidRPr="009A731D" w:rsidRDefault="00D70CF3" w:rsidP="00E95A58">
                            <w:pPr>
                              <w:spacing w:after="0" w:line="240" w:lineRule="auto"/>
                              <w:rPr>
                                <w:rFonts w:ascii="Courier New" w:eastAsia="Times New Roman" w:hAnsi="Courier New" w:cs="Courier New"/>
                                <w:color w:val="000000"/>
                                <w:sz w:val="18"/>
                                <w:szCs w:val="18"/>
                              </w:rPr>
                            </w:pPr>
                          </w:p>
                          <w:p w14:paraId="108939EE" w14:textId="77777777" w:rsidR="00D70CF3" w:rsidRPr="009A731D" w:rsidRDefault="00D70CF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D70CF3" w:rsidRPr="009A731D" w:rsidRDefault="00D70CF3"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D70CF3" w:rsidRPr="009A731D" w:rsidRDefault="00D70CF3"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D70CF3" w:rsidRPr="009A731D" w:rsidRDefault="00D70CF3"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D70CF3" w:rsidRPr="009A731D" w:rsidRDefault="00D70CF3" w:rsidP="00E95A58">
                            <w:pPr>
                              <w:spacing w:after="0" w:line="240" w:lineRule="auto"/>
                              <w:rPr>
                                <w:rFonts w:ascii="Courier New" w:eastAsia="Times New Roman" w:hAnsi="Courier New" w:cs="Courier New"/>
                                <w:color w:val="000000"/>
                                <w:sz w:val="8"/>
                                <w:szCs w:val="29"/>
                              </w:rPr>
                            </w:pPr>
                          </w:p>
                          <w:p w14:paraId="04240C14" w14:textId="77777777" w:rsidR="00D70CF3" w:rsidRPr="009A731D" w:rsidRDefault="00D70CF3"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D70CF3" w:rsidRDefault="00D70CF3"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D70CF3" w:rsidRPr="009A731D" w:rsidRDefault="00D70CF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D70CF3" w:rsidRPr="009A731D" w:rsidRDefault="00D70CF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D70CF3" w:rsidRPr="009A731D" w:rsidRDefault="00D70CF3" w:rsidP="00E95A58">
                      <w:pPr>
                        <w:spacing w:after="0" w:line="240" w:lineRule="auto"/>
                        <w:rPr>
                          <w:rFonts w:ascii="Courier New" w:eastAsia="Times New Roman" w:hAnsi="Courier New" w:cs="Courier New"/>
                          <w:color w:val="000000"/>
                          <w:sz w:val="18"/>
                          <w:szCs w:val="18"/>
                        </w:rPr>
                      </w:pPr>
                    </w:p>
                    <w:p w14:paraId="108939EE" w14:textId="77777777" w:rsidR="00D70CF3" w:rsidRPr="009A731D" w:rsidRDefault="00D70CF3"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D70CF3" w:rsidRPr="009A731D" w:rsidRDefault="00D70CF3"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D70CF3" w:rsidRPr="009A731D" w:rsidRDefault="00D70CF3"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D70CF3" w:rsidRPr="009A731D" w:rsidRDefault="00D70CF3"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D70CF3" w:rsidRPr="009A731D" w:rsidRDefault="00D70CF3" w:rsidP="00E95A58">
                      <w:pPr>
                        <w:spacing w:after="0" w:line="240" w:lineRule="auto"/>
                        <w:rPr>
                          <w:rFonts w:ascii="Courier New" w:eastAsia="Times New Roman" w:hAnsi="Courier New" w:cs="Courier New"/>
                          <w:color w:val="000000"/>
                          <w:sz w:val="8"/>
                          <w:szCs w:val="29"/>
                        </w:rPr>
                      </w:pPr>
                    </w:p>
                    <w:p w14:paraId="04240C14" w14:textId="77777777" w:rsidR="00D70CF3" w:rsidRPr="009A731D" w:rsidRDefault="00D70CF3"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D70CF3" w:rsidRDefault="00D70CF3"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D70CF3" w:rsidRDefault="00D70CF3"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D70CF3" w:rsidRPr="00C00334" w:rsidRDefault="00D70CF3"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D70CF3" w:rsidRDefault="00D70CF3"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27536E">
      <w:pPr>
        <w:pStyle w:val="ListParagraph"/>
        <w:numPr>
          <w:ilvl w:val="1"/>
          <w:numId w:val="18"/>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You can tell Hadoop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mapred.map.child.log.level</w:t>
      </w:r>
    </w:p>
    <w:p w14:paraId="6156EC1C" w14:textId="77777777" w:rsidR="00E95A58" w:rsidRPr="00380FFB" w:rsidRDefault="00E95A58" w:rsidP="0027536E">
      <w:pPr>
        <w:pStyle w:val="ListParagraph"/>
        <w:numPr>
          <w:ilvl w:val="3"/>
          <w:numId w:val="18"/>
        </w:numPr>
        <w:rPr>
          <w:sz w:val="18"/>
        </w:rPr>
      </w:pPr>
      <w:r w:rsidRPr="00380FFB">
        <w:rPr>
          <w:sz w:val="18"/>
        </w:rPr>
        <w:t>-mapred.reduce.child.log.level</w:t>
      </w:r>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27536E">
      <w:pPr>
        <w:pStyle w:val="ListParagraph"/>
        <w:numPr>
          <w:ilvl w:val="0"/>
          <w:numId w:val="18"/>
        </w:numPr>
        <w:rPr>
          <w:sz w:val="28"/>
        </w:rPr>
      </w:pPr>
      <w:r w:rsidRPr="00E73D13">
        <w:rPr>
          <w:sz w:val="24"/>
        </w:rPr>
        <w:t>Where to find Hadoop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 xml:space="preserve">Default location:   /var/log/hadoop-0.20-mapreduce/userlogs/${task.id}/syslog </w:t>
      </w:r>
    </w:p>
    <w:p w14:paraId="22329F60" w14:textId="77777777" w:rsidR="00E95A58" w:rsidRPr="00E73D13" w:rsidRDefault="00E95A58" w:rsidP="0027536E">
      <w:pPr>
        <w:pStyle w:val="ListParagraph"/>
        <w:numPr>
          <w:ilvl w:val="1"/>
          <w:numId w:val="18"/>
        </w:numPr>
      </w:pPr>
      <w:r w:rsidRPr="00E73D13">
        <w:t>You will often not have ssh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8" w:name="_Toc285533806"/>
      <w:bookmarkStart w:id="59" w:name="_Toc285622153"/>
      <w:bookmarkStart w:id="60" w:name="_Toc285622233"/>
      <w:r w:rsidRPr="00D91967">
        <w:t>Unit testing</w:t>
      </w:r>
      <w:r w:rsidR="006A1637">
        <w:t xml:space="preserve"> with MRUnit</w:t>
      </w:r>
      <w:bookmarkEnd w:id="58"/>
      <w:bookmarkEnd w:id="59"/>
      <w:bookmarkEnd w:id="60"/>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Hadoop’s testing framework.  </w:t>
      </w:r>
    </w:p>
    <w:p w14:paraId="2DF15D0E" w14:textId="6BDB2CF6" w:rsidR="00D91967" w:rsidRPr="005F4992" w:rsidRDefault="00E95A58" w:rsidP="0027536E">
      <w:pPr>
        <w:pStyle w:val="ListParagraph"/>
        <w:numPr>
          <w:ilvl w:val="0"/>
          <w:numId w:val="19"/>
        </w:numPr>
        <w:rPr>
          <w:sz w:val="28"/>
        </w:rPr>
      </w:pPr>
      <w:r w:rsidRPr="005F4992">
        <w:rPr>
          <w:sz w:val="24"/>
        </w:rPr>
        <w:t>Built upon Junit and Mockito</w:t>
      </w:r>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D70CF3" w:rsidRPr="00543585" w:rsidRDefault="00D70CF3" w:rsidP="00E95A58">
                            <w:pPr>
                              <w:spacing w:after="0" w:line="240" w:lineRule="auto"/>
                              <w:rPr>
                                <w:rFonts w:ascii="Times New Roman" w:eastAsia="Times New Roman" w:hAnsi="Times New Roman" w:cs="Times New Roman"/>
                                <w:sz w:val="16"/>
                                <w:szCs w:val="18"/>
                              </w:rPr>
                            </w:pPr>
                          </w:p>
                          <w:p w14:paraId="10AC1791"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D70CF3" w:rsidRPr="00543585" w:rsidRDefault="00D70CF3"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D70CF3" w:rsidRPr="00543585" w:rsidRDefault="00D70CF3" w:rsidP="00E95A58">
                            <w:pPr>
                              <w:spacing w:after="0" w:line="240" w:lineRule="auto"/>
                              <w:rPr>
                                <w:rFonts w:ascii="Arial" w:eastAsia="Times New Roman" w:hAnsi="Arial" w:cs="Arial"/>
                                <w:color w:val="000000"/>
                                <w:sz w:val="16"/>
                                <w:szCs w:val="18"/>
                              </w:rPr>
                            </w:pPr>
                          </w:p>
                          <w:p w14:paraId="6616B95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D70CF3" w:rsidRDefault="00D70CF3"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D70CF3" w:rsidRPr="00543585" w:rsidRDefault="00D70CF3" w:rsidP="00E95A58">
                      <w:pPr>
                        <w:spacing w:after="0" w:line="240" w:lineRule="auto"/>
                        <w:rPr>
                          <w:rFonts w:ascii="Times New Roman" w:eastAsia="Times New Roman" w:hAnsi="Times New Roman" w:cs="Times New Roman"/>
                          <w:sz w:val="16"/>
                          <w:szCs w:val="18"/>
                        </w:rPr>
                      </w:pPr>
                    </w:p>
                    <w:p w14:paraId="10AC1791"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D70CF3" w:rsidRPr="00543585" w:rsidRDefault="00D70CF3"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D70CF3" w:rsidRPr="00543585" w:rsidRDefault="00D70CF3" w:rsidP="00E95A58">
                      <w:pPr>
                        <w:spacing w:after="0" w:line="240" w:lineRule="auto"/>
                        <w:rPr>
                          <w:rFonts w:ascii="Arial" w:eastAsia="Times New Roman" w:hAnsi="Arial" w:cs="Arial"/>
                          <w:color w:val="000000"/>
                          <w:sz w:val="16"/>
                          <w:szCs w:val="18"/>
                        </w:rPr>
                      </w:pPr>
                    </w:p>
                    <w:p w14:paraId="6616B95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D70CF3" w:rsidRDefault="00D70CF3"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MRUnit provides a mock InputSplit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Set up your MapDriver, ReduceDriver, or MapReduceDriver</w:t>
      </w:r>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Tests can run within your IDE (Eclipse, IntelliJ, Netbeans)</w:t>
      </w:r>
    </w:p>
    <w:p w14:paraId="582CED11" w14:textId="77777777" w:rsidR="00E95A58" w:rsidRPr="00D91967" w:rsidRDefault="00E95A58" w:rsidP="0027536E">
      <w:pPr>
        <w:pStyle w:val="ListParagraph"/>
        <w:numPr>
          <w:ilvl w:val="2"/>
          <w:numId w:val="19"/>
        </w:numPr>
        <w:rPr>
          <w:sz w:val="20"/>
        </w:rPr>
      </w:pPr>
      <w:r w:rsidRPr="00D91967">
        <w:rPr>
          <w:sz w:val="20"/>
        </w:rPr>
        <w:t>Tests could run at the command line or batch (Hudson, CruiseControl)</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r w:rsidRPr="00D91967">
        <w:t>MapDriver - for your mapper</w:t>
      </w:r>
    </w:p>
    <w:p w14:paraId="21A512BD" w14:textId="77777777" w:rsidR="00E95A58" w:rsidRPr="00D91967" w:rsidRDefault="00E95A58" w:rsidP="0027536E">
      <w:pPr>
        <w:pStyle w:val="ListParagraph"/>
        <w:numPr>
          <w:ilvl w:val="1"/>
          <w:numId w:val="19"/>
        </w:numPr>
      </w:pPr>
      <w:r w:rsidRPr="00D91967">
        <w:t>ReduceDriver - for your reducer</w:t>
      </w:r>
    </w:p>
    <w:p w14:paraId="54CC95C1" w14:textId="77777777" w:rsidR="00E95A58" w:rsidRPr="00D91967" w:rsidRDefault="00E95A58" w:rsidP="0027536E">
      <w:pPr>
        <w:pStyle w:val="ListParagraph"/>
        <w:numPr>
          <w:ilvl w:val="1"/>
          <w:numId w:val="19"/>
        </w:numPr>
      </w:pPr>
      <w:r w:rsidRPr="00D91967">
        <w:t>MapReduceDriver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r w:rsidRPr="00D91967">
        <w:t>runTest - runs the test and verifies the output</w:t>
      </w:r>
    </w:p>
    <w:p w14:paraId="13965009" w14:textId="64FEE7FE" w:rsidR="00E95A58" w:rsidRPr="00D91967" w:rsidRDefault="00E95A58" w:rsidP="0027536E">
      <w:pPr>
        <w:pStyle w:val="ListParagraph"/>
        <w:numPr>
          <w:ilvl w:val="1"/>
          <w:numId w:val="19"/>
        </w:numPr>
      </w:pPr>
      <w:r w:rsidRPr="00D91967">
        <w:t>run - runs test and returns result set, ignores pr</w:t>
      </w:r>
      <w:r w:rsidR="00C775D6">
        <w:t>e</w:t>
      </w:r>
      <w:r w:rsidRPr="00D91967">
        <w:t>vious withOutput and addOutput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1" w:name="_Toc285533807"/>
      <w:bookmarkStart w:id="62" w:name="_Toc285622154"/>
      <w:bookmarkStart w:id="63" w:name="_Toc285622234"/>
      <w:r w:rsidRPr="00D91967">
        <w:t>Counters</w:t>
      </w:r>
      <w:bookmarkEnd w:id="61"/>
      <w:bookmarkEnd w:id="62"/>
      <w:bookmarkEnd w:id="63"/>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Their values are also visible from the JobTracker’s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Example: a group of Counters called RecordType</w:t>
      </w:r>
    </w:p>
    <w:p w14:paraId="4806B1B4" w14:textId="77777777" w:rsidR="00E95A58" w:rsidRPr="00E91C0C" w:rsidRDefault="00E95A58" w:rsidP="0027536E">
      <w:pPr>
        <w:pStyle w:val="ListParagraph"/>
        <w:numPr>
          <w:ilvl w:val="2"/>
          <w:numId w:val="21"/>
        </w:numPr>
        <w:rPr>
          <w:sz w:val="20"/>
        </w:rPr>
      </w:pPr>
      <w:r w:rsidRPr="00E91C0C">
        <w:rPr>
          <w:sz w:val="20"/>
        </w:rPr>
        <w:t>Names:  TypeAlpha, TypeBeta, TypeKappa</w:t>
      </w:r>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D70CF3" w:rsidRPr="00ED52FE" w:rsidRDefault="00D70CF3"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D70CF3" w:rsidRPr="00ED52FE" w:rsidRDefault="00D70CF3"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Character.isAlphabetic(word.toString().charAt(0))){</w:t>
      </w:r>
      <w:r w:rsidR="003F0EDB" w:rsidRPr="008719AE">
        <w:rPr>
          <w:rFonts w:ascii="Courier New" w:hAnsi="Courier New" w:cs="Courier New"/>
          <w:sz w:val="18"/>
          <w:szCs w:val="18"/>
        </w:rPr>
        <w:br/>
        <w:t xml:space="preserve">   context.writ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context.getCounter(“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4" w:name="_Toc285533808"/>
      <w:bookmarkStart w:id="65" w:name="_Toc285622155"/>
      <w:bookmarkStart w:id="66" w:name="_Toc285622235"/>
      <w:r w:rsidRPr="000B6F8C">
        <w:t>Se</w:t>
      </w:r>
      <w:r w:rsidR="00200559">
        <w:t>rialization</w:t>
      </w:r>
      <w:bookmarkEnd w:id="64"/>
      <w:bookmarkEnd w:id="65"/>
      <w:bookmarkEnd w:id="66"/>
    </w:p>
    <w:p w14:paraId="3A104EDC" w14:textId="78B6704F" w:rsidR="00E95A58" w:rsidRPr="009156B9" w:rsidRDefault="00E95A58" w:rsidP="0027536E">
      <w:pPr>
        <w:pStyle w:val="ListParagraph"/>
        <w:numPr>
          <w:ilvl w:val="0"/>
          <w:numId w:val="22"/>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Project was created by Doug Cutting, the creator of Hadoop</w:t>
      </w:r>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2555089F" w14:textId="77777777" w:rsidR="005F2D11" w:rsidRDefault="005F2D11" w:rsidP="0027536E">
      <w:pPr>
        <w:pStyle w:val="ListParagraph"/>
        <w:numPr>
          <w:ilvl w:val="1"/>
          <w:numId w:val="22"/>
        </w:numPr>
      </w:pPr>
      <w:r>
        <w:t>Language-neutral</w:t>
      </w:r>
    </w:p>
    <w:p w14:paraId="69499283" w14:textId="4A387349" w:rsidR="00E95A58" w:rsidRDefault="00E95A58" w:rsidP="005F2D11">
      <w:pPr>
        <w:pStyle w:val="ListParagraph"/>
        <w:numPr>
          <w:ilvl w:val="2"/>
          <w:numId w:val="22"/>
        </w:numPr>
      </w:pPr>
      <w:r w:rsidRPr="009156B9">
        <w:t>Portable across multiple languages:</w:t>
      </w:r>
      <w:r w:rsidR="0069513A" w:rsidRPr="009156B9">
        <w:t xml:space="preserve">  </w:t>
      </w:r>
      <w:r w:rsidRPr="009156B9">
        <w:t>C, C++, Java, Python, and Ruby</w:t>
      </w:r>
      <w:r w:rsidR="008F6561" w:rsidRPr="009156B9">
        <w:t>.</w:t>
      </w:r>
    </w:p>
    <w:p w14:paraId="72AB81D8" w14:textId="38A142DD" w:rsidR="005F2D11" w:rsidRPr="009156B9" w:rsidRDefault="005F2D11" w:rsidP="005F2D11">
      <w:pPr>
        <w:pStyle w:val="ListParagraph"/>
        <w:numPr>
          <w:ilvl w:val="2"/>
          <w:numId w:val="22"/>
        </w:numPr>
      </w:pPr>
      <w:r>
        <w:t>Addresses a major short-coming of Hadoop Writables:  lack of language portability.</w:t>
      </w:r>
    </w:p>
    <w:p w14:paraId="4686A5DF" w14:textId="745AF4FF" w:rsidR="00E95A58" w:rsidRDefault="00E95A58" w:rsidP="0027536E">
      <w:pPr>
        <w:pStyle w:val="ListParagraph"/>
        <w:numPr>
          <w:ilvl w:val="1"/>
          <w:numId w:val="22"/>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7C6EA59C" w14:textId="5AD19612" w:rsidR="003811DA" w:rsidRDefault="003811DA" w:rsidP="0027536E">
      <w:pPr>
        <w:pStyle w:val="ListParagraph"/>
        <w:numPr>
          <w:ilvl w:val="1"/>
          <w:numId w:val="22"/>
        </w:numPr>
      </w:pPr>
      <w:r>
        <w:t>Avro datafiles are like Sequence files.</w:t>
      </w:r>
    </w:p>
    <w:p w14:paraId="3BD44E6E" w14:textId="3379D58A" w:rsidR="003811DA" w:rsidRDefault="003811DA" w:rsidP="003811DA">
      <w:pPr>
        <w:pStyle w:val="ListParagraph"/>
        <w:numPr>
          <w:ilvl w:val="2"/>
          <w:numId w:val="22"/>
        </w:numPr>
      </w:pPr>
      <w:r>
        <w:t>Spittable.</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7" w:name="_Toc285533809"/>
      <w:bookmarkStart w:id="68" w:name="_Toc285622156"/>
      <w:bookmarkStart w:id="69" w:name="_Toc285622236"/>
      <w:r w:rsidRPr="001464CE">
        <w:t>File Compression</w:t>
      </w:r>
      <w:bookmarkEnd w:id="67"/>
      <w:bookmarkEnd w:id="68"/>
      <w:bookmarkEnd w:id="69"/>
    </w:p>
    <w:p w14:paraId="3E20A0E6" w14:textId="1A612389" w:rsidR="00E95A58" w:rsidRPr="001464CE" w:rsidRDefault="00E95A58" w:rsidP="0027536E">
      <w:pPr>
        <w:pStyle w:val="ListParagraph"/>
        <w:numPr>
          <w:ilvl w:val="0"/>
          <w:numId w:val="23"/>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27536E">
      <w:pPr>
        <w:pStyle w:val="ListParagraph"/>
        <w:numPr>
          <w:ilvl w:val="0"/>
          <w:numId w:val="23"/>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r w:rsidRPr="001464CE">
        <w:rPr>
          <w:sz w:val="24"/>
        </w:rPr>
        <w:t>Hadoop will support some common formats</w:t>
      </w:r>
    </w:p>
    <w:p w14:paraId="039E72DF" w14:textId="77777777" w:rsidR="00E95A58" w:rsidRPr="001464CE" w:rsidRDefault="00E95A58" w:rsidP="0027536E">
      <w:pPr>
        <w:pStyle w:val="ListParagraph"/>
        <w:numPr>
          <w:ilvl w:val="1"/>
          <w:numId w:val="23"/>
        </w:numPr>
        <w:spacing w:after="0" w:line="240" w:lineRule="auto"/>
      </w:pPr>
      <w:r w:rsidRPr="001464CE">
        <w:t>gzip</w:t>
      </w:r>
    </w:p>
    <w:p w14:paraId="70A98D21" w14:textId="77777777" w:rsidR="00E95A58" w:rsidRPr="001464CE" w:rsidRDefault="00E95A58" w:rsidP="0027536E">
      <w:pPr>
        <w:pStyle w:val="ListParagraph"/>
        <w:numPr>
          <w:ilvl w:val="1"/>
          <w:numId w:val="23"/>
        </w:numPr>
        <w:spacing w:after="0" w:line="240" w:lineRule="auto"/>
      </w:pPr>
      <w:r w:rsidRPr="001464CE">
        <w:t>bzip2</w:t>
      </w:r>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1F54C272" w:rsidR="00E95A58" w:rsidRPr="001464CE" w:rsidRDefault="00E95A58" w:rsidP="0027536E">
      <w:pPr>
        <w:pStyle w:val="ListParagraph"/>
        <w:numPr>
          <w:ilvl w:val="1"/>
          <w:numId w:val="23"/>
        </w:numPr>
        <w:spacing w:after="0" w:line="240" w:lineRule="auto"/>
      </w:pPr>
      <w:r w:rsidRPr="001464CE">
        <w:t xml:space="preserve">Not every compression format </w:t>
      </w:r>
      <w:r w:rsidR="00107BFF">
        <w:t>can be</w:t>
      </w:r>
      <w:r w:rsidRPr="001464CE">
        <w:t xml:space="preserve"> split (eg.  gzip)</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LZO is capable of being divided into Hadoop splits</w:t>
      </w:r>
    </w:p>
    <w:p w14:paraId="2C7DB901" w14:textId="77777777" w:rsidR="00E95A58" w:rsidRPr="001464CE" w:rsidRDefault="00E95A58" w:rsidP="0027536E">
      <w:pPr>
        <w:pStyle w:val="ListParagraph"/>
        <w:numPr>
          <w:ilvl w:val="1"/>
          <w:numId w:val="23"/>
        </w:numPr>
        <w:spacing w:after="0" w:line="240" w:lineRule="auto"/>
      </w:pPr>
      <w:r w:rsidRPr="001464CE">
        <w:t>Because of licensing restrictions, LZO cannot be shipped with Hadoop</w:t>
      </w:r>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To make an LZO file splittable,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Access the splittabl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CB3151A" w:rsidR="00E95A58" w:rsidRPr="001464CE" w:rsidRDefault="00E95A58" w:rsidP="0027536E">
      <w:pPr>
        <w:pStyle w:val="ListParagraph"/>
        <w:numPr>
          <w:ilvl w:val="1"/>
          <w:numId w:val="23"/>
        </w:numPr>
        <w:spacing w:after="0" w:line="240" w:lineRule="auto"/>
      </w:pPr>
      <w:r w:rsidRPr="001464CE">
        <w:t>Snappy does not compress a Sequence</w:t>
      </w:r>
      <w:r w:rsidR="00894917">
        <w:t xml:space="preserve">File and produce a file with a </w:t>
      </w:r>
      <w:r w:rsidRPr="001464CE">
        <w:t>snappy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D70CF3" w:rsidRPr="006F6302" w:rsidRDefault="00D70CF3"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D70CF3" w:rsidRPr="006F6302" w:rsidRDefault="00D70CF3" w:rsidP="00E95A58">
                            <w:pPr>
                              <w:spacing w:after="240" w:line="240" w:lineRule="auto"/>
                              <w:rPr>
                                <w:rFonts w:ascii="Times New Roman" w:eastAsia="Times New Roman" w:hAnsi="Times New Roman" w:cs="Times New Roman"/>
                                <w:sz w:val="14"/>
                                <w:szCs w:val="24"/>
                              </w:rPr>
                            </w:pPr>
                          </w:p>
                          <w:p w14:paraId="04305E87"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D70CF3" w:rsidRPr="006F6302" w:rsidRDefault="00D70CF3"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D70CF3" w:rsidRPr="006F6302" w:rsidRDefault="00D70CF3"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D70CF3" w:rsidRPr="006F6302" w:rsidRDefault="00D70CF3" w:rsidP="00E95A58">
                      <w:pPr>
                        <w:spacing w:after="240" w:line="240" w:lineRule="auto"/>
                        <w:rPr>
                          <w:rFonts w:ascii="Times New Roman" w:eastAsia="Times New Roman" w:hAnsi="Times New Roman" w:cs="Times New Roman"/>
                          <w:sz w:val="14"/>
                          <w:szCs w:val="24"/>
                        </w:rPr>
                      </w:pPr>
                    </w:p>
                    <w:p w14:paraId="04305E87"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D70CF3" w:rsidRPr="006F6302" w:rsidRDefault="00D70CF3"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D70CF3" w:rsidRPr="006F6302" w:rsidRDefault="00D70CF3"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70" w:name="_Toc285533810"/>
      <w:bookmarkStart w:id="71" w:name="_Toc285622157"/>
      <w:bookmarkStart w:id="72" w:name="_Toc285622237"/>
      <w:r>
        <w:t>Algorithms</w:t>
      </w:r>
      <w:bookmarkEnd w:id="70"/>
      <w:bookmarkEnd w:id="71"/>
      <w:bookmarkEnd w:id="72"/>
    </w:p>
    <w:p w14:paraId="04CDED11" w14:textId="77777777" w:rsidR="005259BB" w:rsidRPr="00664620" w:rsidRDefault="005259BB" w:rsidP="008E6BCE">
      <w:pPr>
        <w:pStyle w:val="Heading3"/>
        <w:spacing w:line="360" w:lineRule="auto"/>
      </w:pPr>
      <w:bookmarkStart w:id="73" w:name="_Toc285622158"/>
      <w:bookmarkStart w:id="74" w:name="_Toc285622238"/>
      <w:r w:rsidRPr="00664620">
        <w:t>Sorting</w:t>
      </w:r>
      <w:bookmarkEnd w:id="73"/>
      <w:bookmarkEnd w:id="74"/>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k,v)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The problem with this approach is that it does not take advantage of Hadoop’</w:t>
      </w:r>
      <w:r w:rsidR="00150C08" w:rsidRPr="00664620">
        <w:t>s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47D08B07" w:rsidR="005259BB" w:rsidRPr="00664620" w:rsidRDefault="005259BB" w:rsidP="00664620">
      <w:pPr>
        <w:pStyle w:val="ListParagraph"/>
        <w:numPr>
          <w:ilvl w:val="1"/>
          <w:numId w:val="3"/>
        </w:numPr>
      </w:pPr>
      <w:r w:rsidRPr="00664620">
        <w:t>Goal:</w:t>
      </w:r>
      <w:r w:rsidR="00E205EE">
        <w:t xml:space="preserve">  Sort a large set of data by </w:t>
      </w:r>
      <w:r w:rsidRPr="00664620">
        <w:t>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Sorting Phase - custom partitioner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The order phase is a relatively straightforward application of MapReduce that uses a custom partitioner</w:t>
      </w:r>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A custom partitioner (</w:t>
      </w:r>
      <w:r w:rsidRPr="00664620">
        <w:rPr>
          <w:rFonts w:ascii="Consolas" w:hAnsi="Consolas" w:cs="Consolas"/>
          <w:sz w:val="20"/>
        </w:rPr>
        <w:t>TotalOrderPartitioner</w:t>
      </w:r>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r w:rsidRPr="00664620">
        <w:rPr>
          <w:rFonts w:ascii="Consolas" w:hAnsi="Consolas" w:cs="Consolas"/>
          <w:sz w:val="20"/>
        </w:rPr>
        <w:t>TotalOrderPartitioner</w:t>
      </w:r>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7"/>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8"/>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9"/>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20"/>
      </w:r>
    </w:p>
    <w:p w14:paraId="0014F5F5" w14:textId="77777777" w:rsidR="005259BB" w:rsidRPr="00664620" w:rsidRDefault="005259BB" w:rsidP="00664620">
      <w:pPr>
        <w:pStyle w:val="ListParagraph"/>
        <w:numPr>
          <w:ilvl w:val="2"/>
          <w:numId w:val="3"/>
        </w:numPr>
        <w:rPr>
          <w:sz w:val="20"/>
        </w:rPr>
      </w:pPr>
      <w:r w:rsidRPr="00664620">
        <w:rPr>
          <w:sz w:val="20"/>
        </w:rPr>
        <w:t>Hadoop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r w:rsidRPr="00664620">
        <w:rPr>
          <w:sz w:val="18"/>
        </w:rPr>
        <w:t>offloads sorting to the MapReduce framework</w:t>
      </w:r>
    </w:p>
    <w:p w14:paraId="1CA0337A" w14:textId="77777777" w:rsidR="005259BB" w:rsidRPr="00664620" w:rsidRDefault="005259BB" w:rsidP="00664620">
      <w:pPr>
        <w:pStyle w:val="ListParagraph"/>
        <w:numPr>
          <w:ilvl w:val="4"/>
          <w:numId w:val="3"/>
        </w:numPr>
        <w:rPr>
          <w:sz w:val="18"/>
        </w:rPr>
      </w:pPr>
      <w:r w:rsidRPr="00664620">
        <w:rPr>
          <w:sz w:val="18"/>
        </w:rPr>
        <w:t>Hadoop designed to do this</w:t>
      </w:r>
    </w:p>
    <w:p w14:paraId="369906FF" w14:textId="19EDCBC6" w:rsidR="00897BB9" w:rsidRPr="00664620" w:rsidRDefault="005259BB" w:rsidP="00664620">
      <w:pPr>
        <w:pStyle w:val="ListParagraph"/>
        <w:numPr>
          <w:ilvl w:val="4"/>
          <w:numId w:val="3"/>
        </w:numPr>
        <w:rPr>
          <w:sz w:val="18"/>
        </w:rPr>
      </w:pPr>
      <w:r w:rsidRPr="00664620">
        <w:rPr>
          <w:sz w:val="18"/>
        </w:rPr>
        <w:t>no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we need a custom partitioner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w:t>
      </w:r>
      <w:r w:rsidRPr="00FD3F68">
        <w:rPr>
          <w:b/>
          <w:sz w:val="20"/>
          <w:szCs w:val="20"/>
        </w:rPr>
        <w:t>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reduce()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Otherwise, the keys would be grouped by the composite key,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r w:rsidRPr="00F9481F">
        <w:rPr>
          <w:rFonts w:ascii="Courier New" w:hAnsi="Courier New" w:cs="Courier New"/>
        </w:rPr>
        <w:t>let map(k,v) = emit(  new Pair(v.getPrimaryKey(), v.getSecondaryKey()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r w:rsidRPr="00664620">
        <w:t>Partitioner - use natural key to determine which reducer</w:t>
      </w:r>
      <w:r w:rsidRPr="00664620">
        <w:br/>
      </w:r>
      <w:r w:rsidRPr="00664620">
        <w:br/>
      </w:r>
      <w:r w:rsidRPr="00664620">
        <w:rPr>
          <w:rFonts w:ascii="Courier New" w:hAnsi="Courier New" w:cs="Courier New"/>
          <w:sz w:val="20"/>
        </w:rPr>
        <w:t>let getPartition(Pair k, Text v, int numReducers) = return(k.getPrimaryKey().hashCode % numReducers)</w:t>
      </w:r>
      <w:r w:rsidRPr="00664620">
        <w:br/>
      </w:r>
      <w:r>
        <w:rPr>
          <w:noProof/>
          <w:sz w:val="20"/>
        </w:rPr>
        <w:drawing>
          <wp:inline distT="0" distB="0" distL="0" distR="0" wp14:anchorId="5D036E2E" wp14:editId="063EC8C6">
            <wp:extent cx="5133225" cy="21422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6564" cy="2143669"/>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r w:rsidRPr="005E5402">
        <w:rPr>
          <w:rFonts w:ascii="Courier New" w:hAnsi="Courier New" w:cs="Courier New"/>
          <w:sz w:val="20"/>
        </w:rPr>
        <w:t>compare(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  B</w:t>
      </w:r>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r w:rsidR="005259BB" w:rsidRPr="005E5402">
        <w:rPr>
          <w:rFonts w:ascii="Courier New" w:hAnsi="Courier New" w:cs="Courier New"/>
          <w:sz w:val="20"/>
        </w:rPr>
        <w:t>WritableComparator</w:t>
      </w:r>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r w:rsidRPr="005E5402">
        <w:rPr>
          <w:rFonts w:ascii="Courier New" w:hAnsi="Courier New" w:cs="Courier New"/>
          <w:sz w:val="20"/>
        </w:rPr>
        <w:t>int compare()</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D70CF3" w:rsidRPr="00594E4C" w:rsidRDefault="00D70CF3" w:rsidP="005259BB">
                            <w:pPr>
                              <w:rPr>
                                <w:sz w:val="18"/>
                              </w:rPr>
                            </w:pPr>
                            <w:r w:rsidRPr="00594E4C">
                              <w:rPr>
                                <w:sz w:val="18"/>
                              </w:rPr>
                              <w:t>let compare (Pair k1, Pair k2) =   compare k1.getPrimaryKey(), k2.getPrimaryKey()</w:t>
                            </w:r>
                          </w:p>
                          <w:p w14:paraId="1F980DF3" w14:textId="77777777" w:rsidR="00D70CF3" w:rsidRPr="00594E4C" w:rsidRDefault="00D70CF3"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D70CF3" w:rsidRDefault="00D70CF3"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D70CF3" w:rsidRPr="00594E4C" w:rsidRDefault="00D70CF3" w:rsidP="005259BB">
                      <w:pPr>
                        <w:rPr>
                          <w:sz w:val="18"/>
                        </w:rPr>
                      </w:pPr>
                      <w:r w:rsidRPr="00594E4C">
                        <w:rPr>
                          <w:sz w:val="18"/>
                        </w:rPr>
                        <w:t>let compare (Pair k1, Pair k2) =   compare k1.getPrimaryKey(), k2.getPrimaryKey()</w:t>
                      </w:r>
                    </w:p>
                    <w:p w14:paraId="1F980DF3" w14:textId="77777777" w:rsidR="00D70CF3" w:rsidRPr="00594E4C" w:rsidRDefault="00D70CF3"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D70CF3" w:rsidRDefault="00D70CF3"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D70CF3" w:rsidRPr="00594E4C" w:rsidRDefault="00D70CF3" w:rsidP="005259BB">
                            <w:pPr>
                              <w:rPr>
                                <w:sz w:val="16"/>
                              </w:rPr>
                            </w:pPr>
                            <w:r w:rsidRPr="00594E4C">
                              <w:rPr>
                                <w:sz w:val="16"/>
                              </w:rPr>
                              <w:t>Johnson#8899 &gt; Johnson#7231</w:t>
                            </w:r>
                          </w:p>
                          <w:p w14:paraId="300AA881" w14:textId="77777777" w:rsidR="00D70CF3" w:rsidRPr="00594E4C" w:rsidRDefault="00D70CF3" w:rsidP="005259BB">
                            <w:pPr>
                              <w:rPr>
                                <w:sz w:val="16"/>
                              </w:rPr>
                            </w:pPr>
                            <w:r w:rsidRPr="00594E4C">
                              <w:rPr>
                                <w:sz w:val="16"/>
                              </w:rPr>
                              <w:t>Addams#4543 &lt; Jones#3245</w:t>
                            </w:r>
                          </w:p>
                          <w:p w14:paraId="23EF368E" w14:textId="77777777" w:rsidR="00D70CF3" w:rsidRPr="00594E4C" w:rsidRDefault="00D70CF3" w:rsidP="005259BB">
                            <w:pPr>
                              <w:rPr>
                                <w:sz w:val="16"/>
                              </w:rPr>
                            </w:pPr>
                            <w:r w:rsidRPr="00594E4C">
                              <w:rPr>
                                <w:sz w:val="16"/>
                              </w:rPr>
                              <w:t>Pikachu#3422 &lt; Pikachu#4399</w:t>
                            </w:r>
                          </w:p>
                          <w:p w14:paraId="2B0CA953" w14:textId="77777777" w:rsidR="00D70CF3" w:rsidRPr="00594E4C" w:rsidRDefault="00D70CF3"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D70CF3" w:rsidRPr="00594E4C" w:rsidRDefault="00D70CF3" w:rsidP="005259BB">
                      <w:pPr>
                        <w:rPr>
                          <w:sz w:val="16"/>
                        </w:rPr>
                      </w:pPr>
                      <w:r w:rsidRPr="00594E4C">
                        <w:rPr>
                          <w:sz w:val="16"/>
                        </w:rPr>
                        <w:t>Johnson#8899 &gt; Johnson#7231</w:t>
                      </w:r>
                    </w:p>
                    <w:p w14:paraId="300AA881" w14:textId="77777777" w:rsidR="00D70CF3" w:rsidRPr="00594E4C" w:rsidRDefault="00D70CF3" w:rsidP="005259BB">
                      <w:pPr>
                        <w:rPr>
                          <w:sz w:val="16"/>
                        </w:rPr>
                      </w:pPr>
                      <w:r w:rsidRPr="00594E4C">
                        <w:rPr>
                          <w:sz w:val="16"/>
                        </w:rPr>
                        <w:t>Addams#4543 &lt; Jones#3245</w:t>
                      </w:r>
                    </w:p>
                    <w:p w14:paraId="23EF368E" w14:textId="77777777" w:rsidR="00D70CF3" w:rsidRPr="00594E4C" w:rsidRDefault="00D70CF3" w:rsidP="005259BB">
                      <w:pPr>
                        <w:rPr>
                          <w:sz w:val="16"/>
                        </w:rPr>
                      </w:pPr>
                      <w:r w:rsidRPr="00594E4C">
                        <w:rPr>
                          <w:sz w:val="16"/>
                        </w:rPr>
                        <w:t>Pikachu#3422 &lt; Pikachu#4399</w:t>
                      </w:r>
                    </w:p>
                    <w:p w14:paraId="2B0CA953" w14:textId="77777777" w:rsidR="00D70CF3" w:rsidRPr="00594E4C" w:rsidRDefault="00D70CF3"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r w:rsidRPr="00664620">
        <w:rPr>
          <w:rFonts w:ascii="Consolas" w:hAnsi="Consolas" w:cs="Consolas"/>
          <w:sz w:val="20"/>
        </w:rPr>
        <w:t>let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D70CF3" w:rsidRPr="00C066B5" w:rsidRDefault="00D70CF3"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1F8943E9"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760F08DA"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D70CF3" w:rsidRPr="00C066B5" w:rsidRDefault="00D70CF3"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D70CF3" w:rsidRPr="00C066B5" w:rsidRDefault="00D70CF3"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1F8943E9"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760F08DA"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D70CF3" w:rsidRPr="00C066B5" w:rsidRDefault="00D70CF3"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5" w:name="_Toc285622159"/>
      <w:bookmarkStart w:id="76" w:name="_Toc285622239"/>
      <w:r w:rsidRPr="00664620">
        <w:t>Searching</w:t>
      </w:r>
      <w:bookmarkEnd w:id="75"/>
      <w:bookmarkEnd w:id="76"/>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r w:rsidRPr="00FA3616">
        <w:rPr>
          <w:sz w:val="18"/>
        </w:rPr>
        <w:t>emit (line, _)     OR</w:t>
      </w:r>
    </w:p>
    <w:p w14:paraId="10659B6D" w14:textId="77777777" w:rsidR="005259BB" w:rsidRDefault="005259BB" w:rsidP="0027536E">
      <w:pPr>
        <w:pStyle w:val="ListParagraph"/>
        <w:numPr>
          <w:ilvl w:val="2"/>
          <w:numId w:val="38"/>
        </w:numPr>
        <w:rPr>
          <w:sz w:val="18"/>
        </w:rPr>
      </w:pPr>
      <w:r w:rsidRPr="00FA3616">
        <w:rPr>
          <w:sz w:val="18"/>
        </w:rPr>
        <w:t>emit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7" w:name="_Toc285622160"/>
      <w:bookmarkStart w:id="78" w:name="_Toc285622240"/>
      <w:r w:rsidRPr="00664620">
        <w:t>Indexing</w:t>
      </w:r>
      <w:bookmarkEnd w:id="77"/>
      <w:bookmarkEnd w:id="78"/>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Emit (word, filename_lis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9" w:name="_Toc285622161"/>
      <w:bookmarkStart w:id="80" w:name="_Toc285622241"/>
      <w:r w:rsidRPr="00664620">
        <w:t>Joins</w:t>
      </w:r>
      <w:bookmarkEnd w:id="79"/>
      <w:bookmarkEnd w:id="80"/>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In Hadoop,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In Hadoop,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1"/>
      <w:r w:rsidRPr="00664620">
        <w:rPr>
          <w:sz w:val="24"/>
        </w:rPr>
        <w:t>Reducer-side Join</w:t>
      </w:r>
      <w:commentRangeEnd w:id="81"/>
      <w:r w:rsidRPr="00664620">
        <w:rPr>
          <w:rStyle w:val="CommentReference"/>
          <w:sz w:val="18"/>
        </w:rPr>
        <w:commentReference w:id="81"/>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Note:  Hadoop’s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Use a composite key (custom WritableComparable)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r w:rsidRPr="00664620">
        <w:rPr>
          <w:sz w:val="18"/>
        </w:rPr>
        <w:t>Cusom Partitioner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Hack the hashCod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2" w:name="_Toc285533811"/>
      <w:bookmarkStart w:id="83" w:name="_Toc285622162"/>
      <w:bookmarkStart w:id="84" w:name="_Toc285622242"/>
      <w:r>
        <w:t>Hadoop Ecosystem</w:t>
      </w:r>
      <w:bookmarkEnd w:id="82"/>
      <w:bookmarkEnd w:id="83"/>
      <w:bookmarkEnd w:id="84"/>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5" w:name="_Toc285533812"/>
      <w:bookmarkStart w:id="86" w:name="_Toc285622163"/>
      <w:bookmarkStart w:id="87" w:name="_Toc285622243"/>
      <w:r>
        <w:t>Sqoop</w:t>
      </w:r>
      <w:bookmarkEnd w:id="85"/>
      <w:bookmarkEnd w:id="86"/>
      <w:bookmarkEnd w:id="87"/>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Does this efficiently using Hadoop’s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r>
        <w:t>sqoop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Behind the scenes, sqoop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21"/>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r w:rsidR="008078C6" w:rsidRPr="00335F8F">
        <w:rPr>
          <w:sz w:val="20"/>
        </w:rPr>
        <w:t>connect</w:t>
      </w:r>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r w:rsidR="008078C6" w:rsidRPr="00335F8F">
        <w:rPr>
          <w:sz w:val="20"/>
        </w:rPr>
        <w:t>username</w:t>
      </w:r>
      <w:r>
        <w:rPr>
          <w:sz w:val="20"/>
        </w:rPr>
        <w:t>:  followed by user name</w:t>
      </w:r>
    </w:p>
    <w:p w14:paraId="2EEF744E" w14:textId="1CA2BA93" w:rsidR="008078C6" w:rsidRDefault="00502817" w:rsidP="008078C6">
      <w:pPr>
        <w:pStyle w:val="ListParagraph"/>
        <w:numPr>
          <w:ilvl w:val="2"/>
          <w:numId w:val="5"/>
        </w:numPr>
        <w:rPr>
          <w:sz w:val="20"/>
        </w:rPr>
      </w:pPr>
      <w:r>
        <w:rPr>
          <w:sz w:val="20"/>
        </w:rPr>
        <w:t>–</w:t>
      </w:r>
      <w:r w:rsidR="008078C6" w:rsidRPr="00335F8F">
        <w:rPr>
          <w:sz w:val="20"/>
        </w:rPr>
        <w:t>password</w:t>
      </w:r>
      <w:r w:rsidR="00BA5609">
        <w:rPr>
          <w:sz w:val="20"/>
        </w:rPr>
        <w:t>:</w:t>
      </w:r>
    </w:p>
    <w:p w14:paraId="3A95B053" w14:textId="1F75D1DC" w:rsidR="00502817" w:rsidRDefault="00BA5609" w:rsidP="008078C6">
      <w:pPr>
        <w:pStyle w:val="ListParagraph"/>
        <w:numPr>
          <w:ilvl w:val="2"/>
          <w:numId w:val="5"/>
        </w:numPr>
        <w:rPr>
          <w:sz w:val="20"/>
        </w:rPr>
      </w:pPr>
      <w:r>
        <w:rPr>
          <w:sz w:val="20"/>
        </w:rPr>
        <w:t>–</w:t>
      </w:r>
      <w:r w:rsidR="009901C4">
        <w:rPr>
          <w:sz w:val="20"/>
        </w:rPr>
        <w:t>ta</w:t>
      </w:r>
      <w:r w:rsidR="00502817">
        <w:rPr>
          <w:sz w:val="20"/>
        </w:rPr>
        <w:t>ble</w:t>
      </w:r>
      <w:r>
        <w:rPr>
          <w:sz w:val="20"/>
        </w:rPr>
        <w:t>:  followed by table name</w:t>
      </w:r>
    </w:p>
    <w:p w14:paraId="3C494A0E" w14:textId="19DBF5BF" w:rsidR="00E90D13" w:rsidRDefault="00E90D13" w:rsidP="008078C6">
      <w:pPr>
        <w:pStyle w:val="ListParagraph"/>
        <w:numPr>
          <w:ilvl w:val="2"/>
          <w:numId w:val="5"/>
        </w:numPr>
        <w:rPr>
          <w:sz w:val="20"/>
        </w:rPr>
      </w:pPr>
      <w:r>
        <w:rPr>
          <w:sz w:val="20"/>
        </w:rPr>
        <w:t>–direc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class-name:  specifies the fully-qualified name of the class to create to represent the data (E,g,, --class-name com.foocorp.Employee).</w:t>
      </w:r>
    </w:p>
    <w:p w14:paraId="1FDA8A1D" w14:textId="3BB4B647" w:rsidR="00C83281" w:rsidRDefault="00145A38" w:rsidP="008078C6">
      <w:pPr>
        <w:pStyle w:val="ListParagraph"/>
        <w:numPr>
          <w:ilvl w:val="2"/>
          <w:numId w:val="5"/>
        </w:numPr>
        <w:rPr>
          <w:sz w:val="20"/>
        </w:rPr>
      </w:pPr>
      <w:r>
        <w:rPr>
          <w:sz w:val="20"/>
        </w:rPr>
        <w:t>–as-sequencefile</w:t>
      </w:r>
    </w:p>
    <w:p w14:paraId="23EA6263" w14:textId="236128FA" w:rsidR="00115D3C" w:rsidRDefault="00115D3C" w:rsidP="008078C6">
      <w:pPr>
        <w:pStyle w:val="ListParagraph"/>
        <w:numPr>
          <w:ilvl w:val="2"/>
          <w:numId w:val="5"/>
        </w:numPr>
        <w:rPr>
          <w:sz w:val="20"/>
        </w:rPr>
      </w:pPr>
      <w:r>
        <w:rPr>
          <w:sz w:val="20"/>
        </w:rPr>
        <w:t>--fields-terminated-by</w:t>
      </w:r>
    </w:p>
    <w:p w14:paraId="71CD30DA" w14:textId="616DB5E4" w:rsidR="00115D3C" w:rsidRDefault="00115D3C" w:rsidP="008078C6">
      <w:pPr>
        <w:pStyle w:val="ListParagraph"/>
        <w:numPr>
          <w:ilvl w:val="2"/>
          <w:numId w:val="5"/>
        </w:numPr>
        <w:rPr>
          <w:sz w:val="20"/>
        </w:rPr>
      </w:pPr>
      <w:r>
        <w:rPr>
          <w:sz w:val="20"/>
        </w:rPr>
        <w:t>--lines-terminated-by</w:t>
      </w:r>
    </w:p>
    <w:p w14:paraId="15CFA225" w14:textId="43ECE65B" w:rsidR="00E5006B" w:rsidRDefault="00E5006B" w:rsidP="008078C6">
      <w:pPr>
        <w:pStyle w:val="ListParagraph"/>
        <w:numPr>
          <w:ilvl w:val="2"/>
          <w:numId w:val="5"/>
        </w:numPr>
        <w:rPr>
          <w:sz w:val="20"/>
        </w:rPr>
      </w:pPr>
      <w:r>
        <w:rPr>
          <w:sz w:val="20"/>
        </w:rPr>
        <w:t>–target-dir</w:t>
      </w:r>
    </w:p>
    <w:p w14:paraId="5F00FCBE" w14:textId="724E0906" w:rsidR="00E5006B" w:rsidRDefault="00E5006B" w:rsidP="008078C6">
      <w:pPr>
        <w:pStyle w:val="ListParagraph"/>
        <w:numPr>
          <w:ilvl w:val="2"/>
          <w:numId w:val="5"/>
        </w:numPr>
        <w:rPr>
          <w:sz w:val="20"/>
        </w:rPr>
      </w:pPr>
      <w:r>
        <w:rPr>
          <w:sz w:val="20"/>
        </w:rPr>
        <w:t>--append</w:t>
      </w:r>
    </w:p>
    <w:p w14:paraId="1B72DB1C" w14:textId="36152C5B" w:rsidR="00C32D18" w:rsidRPr="00335F8F" w:rsidRDefault="00C32D18" w:rsidP="008078C6">
      <w:pPr>
        <w:pStyle w:val="ListParagraph"/>
        <w:numPr>
          <w:ilvl w:val="2"/>
          <w:numId w:val="5"/>
        </w:numPr>
        <w:rPr>
          <w:sz w:val="20"/>
        </w:rPr>
      </w:pPr>
      <w:r>
        <w:rPr>
          <w:sz w:val="20"/>
        </w:rPr>
        <w:t>–hive-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num-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query</w:t>
      </w:r>
    </w:p>
    <w:p w14:paraId="0933E706" w14:textId="53A39E0C" w:rsidR="00140635" w:rsidRDefault="00140635" w:rsidP="00140635">
      <w:pPr>
        <w:pStyle w:val="ListParagraph"/>
        <w:numPr>
          <w:ilvl w:val="2"/>
          <w:numId w:val="5"/>
        </w:numPr>
      </w:pPr>
      <w:r>
        <w:t>–where</w:t>
      </w:r>
    </w:p>
    <w:p w14:paraId="71FD7264" w14:textId="77777777" w:rsidR="004568B9" w:rsidRDefault="008D0077" w:rsidP="00140635">
      <w:pPr>
        <w:pStyle w:val="ListParagraph"/>
        <w:numPr>
          <w:ilvl w:val="2"/>
          <w:numId w:val="5"/>
        </w:numPr>
      </w:pPr>
      <w:r>
        <w:t>–</w:t>
      </w:r>
      <w:r w:rsidR="00140635">
        <w:t>columns</w:t>
      </w:r>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D70CF3" w:rsidRPr="004A18BA" w:rsidRDefault="00D70CF3" w:rsidP="005D296C">
                            <w:pPr>
                              <w:rPr>
                                <w:sz w:val="18"/>
                                <w:szCs w:val="18"/>
                              </w:rPr>
                            </w:pPr>
                            <w:r w:rsidRPr="004A18BA">
                              <w:rPr>
                                <w:sz w:val="18"/>
                                <w:szCs w:val="18"/>
                              </w:rPr>
                              <w:t>$ sqoop import --username gina --password muff3n!  \</w:t>
                            </w:r>
                          </w:p>
                          <w:p w14:paraId="5E40AFE9" w14:textId="77777777" w:rsidR="00D70CF3" w:rsidRPr="004A18BA" w:rsidRDefault="00D70CF3" w:rsidP="005D296C">
                            <w:pPr>
                              <w:rPr>
                                <w:sz w:val="18"/>
                                <w:szCs w:val="18"/>
                              </w:rPr>
                            </w:pPr>
                            <w:r w:rsidRPr="004A18BA">
                              <w:rPr>
                                <w:sz w:val="18"/>
                                <w:szCs w:val="18"/>
                              </w:rPr>
                              <w:t xml:space="preserve">    --connect jdbc:mysql://database.example.com/personnel \</w:t>
                            </w:r>
                          </w:p>
                          <w:p w14:paraId="72A95BE7" w14:textId="77777777" w:rsidR="00D70CF3" w:rsidRPr="004A18BA" w:rsidRDefault="00D70CF3" w:rsidP="005D296C">
                            <w:pPr>
                              <w:rPr>
                                <w:sz w:val="18"/>
                                <w:szCs w:val="18"/>
                              </w:rPr>
                            </w:pPr>
                            <w:r w:rsidRPr="004A18BA">
                              <w:rPr>
                                <w:sz w:val="18"/>
                                <w:szCs w:val="18"/>
                              </w:rPr>
                              <w:t xml:space="preserve">    --table employees</w:t>
                            </w:r>
                          </w:p>
                          <w:p w14:paraId="66379A16" w14:textId="77777777" w:rsidR="00D70CF3" w:rsidRDefault="00D70CF3"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D70CF3" w:rsidRPr="004A18BA" w:rsidRDefault="00D70CF3" w:rsidP="005D296C">
                      <w:pPr>
                        <w:rPr>
                          <w:sz w:val="18"/>
                          <w:szCs w:val="18"/>
                        </w:rPr>
                      </w:pPr>
                      <w:r w:rsidRPr="004A18BA">
                        <w:rPr>
                          <w:sz w:val="18"/>
                          <w:szCs w:val="18"/>
                        </w:rPr>
                        <w:t>$ sqoop import --username gina --password muff3n!  \</w:t>
                      </w:r>
                    </w:p>
                    <w:p w14:paraId="5E40AFE9" w14:textId="77777777" w:rsidR="00D70CF3" w:rsidRPr="004A18BA" w:rsidRDefault="00D70CF3" w:rsidP="005D296C">
                      <w:pPr>
                        <w:rPr>
                          <w:sz w:val="18"/>
                          <w:szCs w:val="18"/>
                        </w:rPr>
                      </w:pPr>
                      <w:r w:rsidRPr="004A18BA">
                        <w:rPr>
                          <w:sz w:val="18"/>
                          <w:szCs w:val="18"/>
                        </w:rPr>
                        <w:t xml:space="preserve">    --connect jdbc:mysql://database.example.com/personnel \</w:t>
                      </w:r>
                    </w:p>
                    <w:p w14:paraId="72A95BE7" w14:textId="77777777" w:rsidR="00D70CF3" w:rsidRPr="004A18BA" w:rsidRDefault="00D70CF3" w:rsidP="005D296C">
                      <w:pPr>
                        <w:rPr>
                          <w:sz w:val="18"/>
                          <w:szCs w:val="18"/>
                        </w:rPr>
                      </w:pPr>
                      <w:r w:rsidRPr="004A18BA">
                        <w:rPr>
                          <w:sz w:val="18"/>
                          <w:szCs w:val="18"/>
                        </w:rPr>
                        <w:t xml:space="preserve">    --table employees</w:t>
                      </w:r>
                    </w:p>
                    <w:p w14:paraId="66379A16" w14:textId="77777777" w:rsidR="00D70CF3" w:rsidRDefault="00D70CF3"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D70CF3" w:rsidRPr="004A18BA" w:rsidRDefault="00D70CF3" w:rsidP="005D296C">
                            <w:pPr>
                              <w:rPr>
                                <w:sz w:val="18"/>
                                <w:szCs w:val="18"/>
                              </w:rPr>
                            </w:pPr>
                            <w:r w:rsidRPr="004A18BA">
                              <w:rPr>
                                <w:sz w:val="18"/>
                                <w:szCs w:val="18"/>
                              </w:rPr>
                              <w:t>$ sqoop import --username gina --password muff3n! \</w:t>
                            </w:r>
                          </w:p>
                          <w:p w14:paraId="219FAB99" w14:textId="77777777" w:rsidR="00D70CF3" w:rsidRPr="004A18BA" w:rsidRDefault="00D70CF3" w:rsidP="005D296C">
                            <w:pPr>
                              <w:rPr>
                                <w:sz w:val="18"/>
                                <w:szCs w:val="18"/>
                              </w:rPr>
                            </w:pPr>
                            <w:r w:rsidRPr="004A18BA">
                              <w:rPr>
                                <w:sz w:val="18"/>
                                <w:szCs w:val="18"/>
                              </w:rPr>
                              <w:t xml:space="preserve">    -- connect jdbc:mysql://database.example.com/personnel \</w:t>
                            </w:r>
                          </w:p>
                          <w:p w14:paraId="0586BE7D" w14:textId="77777777" w:rsidR="00D70CF3" w:rsidRPr="004A18BA" w:rsidRDefault="00D70CF3" w:rsidP="005D296C">
                            <w:pPr>
                              <w:rPr>
                                <w:sz w:val="18"/>
                                <w:szCs w:val="18"/>
                              </w:rPr>
                            </w:pPr>
                            <w:r w:rsidRPr="004A18BA">
                              <w:rPr>
                                <w:sz w:val="18"/>
                                <w:szCs w:val="18"/>
                              </w:rPr>
                              <w:t xml:space="preserve">    --table employees --where “id &gt; 1000”</w:t>
                            </w:r>
                          </w:p>
                          <w:p w14:paraId="1D4673D7" w14:textId="77777777" w:rsidR="00D70CF3" w:rsidRDefault="00D70CF3"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D70CF3" w:rsidRPr="004A18BA" w:rsidRDefault="00D70CF3" w:rsidP="005D296C">
                      <w:pPr>
                        <w:rPr>
                          <w:sz w:val="18"/>
                          <w:szCs w:val="18"/>
                        </w:rPr>
                      </w:pPr>
                      <w:r w:rsidRPr="004A18BA">
                        <w:rPr>
                          <w:sz w:val="18"/>
                          <w:szCs w:val="18"/>
                        </w:rPr>
                        <w:t>$ sqoop import --username gina --password muff3n! \</w:t>
                      </w:r>
                    </w:p>
                    <w:p w14:paraId="219FAB99" w14:textId="77777777" w:rsidR="00D70CF3" w:rsidRPr="004A18BA" w:rsidRDefault="00D70CF3" w:rsidP="005D296C">
                      <w:pPr>
                        <w:rPr>
                          <w:sz w:val="18"/>
                          <w:szCs w:val="18"/>
                        </w:rPr>
                      </w:pPr>
                      <w:r w:rsidRPr="004A18BA">
                        <w:rPr>
                          <w:sz w:val="18"/>
                          <w:szCs w:val="18"/>
                        </w:rPr>
                        <w:t xml:space="preserve">    -- connect jdbc:mysql://database.example.com/personnel \</w:t>
                      </w:r>
                    </w:p>
                    <w:p w14:paraId="0586BE7D" w14:textId="77777777" w:rsidR="00D70CF3" w:rsidRPr="004A18BA" w:rsidRDefault="00D70CF3" w:rsidP="005D296C">
                      <w:pPr>
                        <w:rPr>
                          <w:sz w:val="18"/>
                          <w:szCs w:val="18"/>
                        </w:rPr>
                      </w:pPr>
                      <w:r w:rsidRPr="004A18BA">
                        <w:rPr>
                          <w:sz w:val="18"/>
                          <w:szCs w:val="18"/>
                        </w:rPr>
                        <w:t xml:space="preserve">    --table employees --where “id &gt; 1000”</w:t>
                      </w:r>
                    </w:p>
                    <w:p w14:paraId="1D4673D7" w14:textId="77777777" w:rsidR="00D70CF3" w:rsidRDefault="00D70CF3"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22"/>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D70CF3" w:rsidRPr="004A18BA" w:rsidRDefault="00D70CF3" w:rsidP="007D5373">
                            <w:pPr>
                              <w:rPr>
                                <w:sz w:val="18"/>
                                <w:szCs w:val="18"/>
                              </w:rPr>
                            </w:pPr>
                            <w:r w:rsidRPr="004A18BA">
                              <w:rPr>
                                <w:sz w:val="18"/>
                                <w:szCs w:val="18"/>
                              </w:rPr>
                              <w:t>$ sqoop export --connect jdbc:mysql://localhost/testDb \</w:t>
                            </w:r>
                          </w:p>
                          <w:p w14:paraId="40CB7932" w14:textId="77777777" w:rsidR="00D70CF3" w:rsidRPr="004A18BA" w:rsidRDefault="00D70CF3"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D70CF3" w:rsidRPr="004A18BA" w:rsidRDefault="00D70CF3" w:rsidP="007D5373">
                      <w:pPr>
                        <w:rPr>
                          <w:sz w:val="18"/>
                          <w:szCs w:val="18"/>
                        </w:rPr>
                      </w:pPr>
                      <w:r w:rsidRPr="004A18BA">
                        <w:rPr>
                          <w:sz w:val="18"/>
                          <w:szCs w:val="18"/>
                        </w:rPr>
                        <w:t>$ sqoop export --connect jdbc:mysql://localhost/testDb \</w:t>
                      </w:r>
                    </w:p>
                    <w:p w14:paraId="40CB7932" w14:textId="77777777" w:rsidR="00D70CF3" w:rsidRPr="004A18BA" w:rsidRDefault="00D70CF3" w:rsidP="007D5373">
                      <w:pPr>
                        <w:rPr>
                          <w:sz w:val="18"/>
                          <w:szCs w:val="18"/>
                        </w:rPr>
                      </w:pPr>
                      <w:r w:rsidRPr="004A18BA">
                        <w:rPr>
                          <w:sz w:val="18"/>
                          <w:szCs w:val="18"/>
                        </w:rPr>
                        <w:t xml:space="preserve">      --table student1 -m 5 --export-dir /uer/gina/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8" w:name="_Toc285533813"/>
      <w:bookmarkStart w:id="89" w:name="_Toc285622164"/>
      <w:bookmarkStart w:id="90" w:name="_Toc285622244"/>
      <w:r>
        <w:t>Pig</w:t>
      </w:r>
      <w:bookmarkEnd w:id="88"/>
      <w:bookmarkEnd w:id="89"/>
      <w:bookmarkEnd w:id="90"/>
    </w:p>
    <w:p w14:paraId="5FB080D7" w14:textId="77777777" w:rsidR="00812B14" w:rsidRDefault="00812B14" w:rsidP="00D91967">
      <w:pPr>
        <w:pStyle w:val="ListParagraph"/>
        <w:numPr>
          <w:ilvl w:val="0"/>
          <w:numId w:val="7"/>
        </w:numPr>
        <w:rPr>
          <w:sz w:val="24"/>
        </w:rPr>
      </w:pPr>
      <w:r w:rsidRPr="009A21BB">
        <w:rPr>
          <w:sz w:val="24"/>
        </w:rPr>
        <w:t>Apache Pig is a tool for data analysis and processing on Hadoop.</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6548E7F8" w:rsidR="00803115" w:rsidRPr="00803115" w:rsidRDefault="00803115" w:rsidP="00803115">
      <w:pPr>
        <w:pStyle w:val="ListParagraph"/>
        <w:numPr>
          <w:ilvl w:val="1"/>
          <w:numId w:val="7"/>
        </w:numPr>
      </w:pPr>
      <w:r w:rsidRPr="00803115">
        <w:t>Making it easier for data scientists to write MR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1" w:name="_Toc285533814"/>
      <w:bookmarkStart w:id="92" w:name="_Toc285622165"/>
      <w:bookmarkStart w:id="93" w:name="_Toc285622245"/>
      <w:r>
        <w:t>Pig Latin</w:t>
      </w:r>
      <w:bookmarkEnd w:id="91"/>
      <w:bookmarkEnd w:id="92"/>
      <w:bookmarkEnd w:id="93"/>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s lik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3"/>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r w:rsidR="00FA487E" w:rsidRPr="002C2C6C">
        <w:rPr>
          <w:sz w:val="20"/>
        </w:rPr>
        <w:t>(</w:t>
      </w:r>
      <w:r w:rsidRPr="002C2C6C">
        <w:rPr>
          <w:sz w:val="20"/>
        </w:rPr>
        <w:t xml:space="preserve"> schema in </w:t>
      </w:r>
      <w:r w:rsidRPr="002C2C6C">
        <w:rPr>
          <w:i/>
          <w:sz w:val="20"/>
        </w:rPr>
        <w:t>column:datatype</w:t>
      </w:r>
      <w:r w:rsidRPr="002C2C6C">
        <w:rPr>
          <w:sz w:val="20"/>
        </w:rPr>
        <w:t xml:space="preserve"> pairs separated by commads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The return vaku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r w:rsidR="00FA487E" w:rsidRPr="002C2C6C">
        <w:rPr>
          <w:rFonts w:ascii="Courier New" w:hAnsi="Courier New" w:cs="Courier New"/>
          <w:sz w:val="20"/>
        </w:rPr>
        <w:t>(</w:t>
      </w:r>
      <w:r w:rsidR="00734BD1" w:rsidRPr="002C2C6C">
        <w:rPr>
          <w:rFonts w:ascii="Courier New" w:hAnsi="Courier New" w:cs="Courier New"/>
          <w:sz w:val="20"/>
        </w:rPr>
        <w:t xml:space="preserve"> projectnum:</w:t>
      </w:r>
      <w:r w:rsidRPr="002C2C6C">
        <w:rPr>
          <w:rFonts w:ascii="Courier New" w:hAnsi="Courier New" w:cs="Courier New"/>
          <w:sz w:val="20"/>
        </w:rPr>
        <w:t>cha</w:t>
      </w:r>
      <w:r w:rsidR="00734BD1" w:rsidRPr="002C2C6C">
        <w:rPr>
          <w:rFonts w:ascii="Courier New" w:hAnsi="Courier New" w:cs="Courier New"/>
          <w:sz w:val="20"/>
        </w:rPr>
        <w:t>rarray, employeeId:int, hours:int, billrate:</w:t>
      </w:r>
      <w:r w:rsidRPr="002C2C6C">
        <w:rPr>
          <w:rFonts w:ascii="Courier New" w:hAnsi="Courier New" w:cs="Courier New"/>
          <w:sz w:val="20"/>
        </w:rPr>
        <w:t xml:space="preserve">int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Pig has its own datatypes.</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The conditions are column values:  e.g., temperature !=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r w:rsidRPr="00D03F8C">
        <w:rPr>
          <w:rFonts w:ascii="Courier New" w:hAnsi="Courier New" w:cs="Courier New"/>
        </w:rPr>
        <w:t>filtered_records – FILTER records by temperature !=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r w:rsidRPr="00475A51">
        <w:rPr>
          <w:rFonts w:ascii="Courier New" w:hAnsi="Courier New" w:cs="Courier New"/>
          <w:sz w:val="20"/>
        </w:rPr>
        <w:t>max_temp = FOREACH grouped_records GENERATE group, MAX(filtered_records.temperature);</w:t>
      </w:r>
      <w:r>
        <w:rPr>
          <w:sz w:val="20"/>
        </w:rPr>
        <w:br/>
      </w:r>
    </w:p>
    <w:p w14:paraId="36D19687" w14:textId="1663D4C3" w:rsidR="00475A51" w:rsidRDefault="00475A51" w:rsidP="00475A51">
      <w:pPr>
        <w:pStyle w:val="ListParagraph"/>
        <w:numPr>
          <w:ilvl w:val="2"/>
          <w:numId w:val="31"/>
        </w:numPr>
        <w:rPr>
          <w:sz w:val="20"/>
        </w:rPr>
      </w:pPr>
      <w:r>
        <w:rPr>
          <w:sz w:val="20"/>
        </w:rPr>
        <w:t>A dump of max_temp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4"/>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4" w:name="_Toc285533815"/>
      <w:bookmarkStart w:id="95" w:name="_Toc285622166"/>
      <w:bookmarkStart w:id="96" w:name="_Toc285622246"/>
      <w:r>
        <w:t>Hive</w:t>
      </w:r>
      <w:bookmarkEnd w:id="94"/>
      <w:bookmarkEnd w:id="95"/>
      <w:bookmarkEnd w:id="96"/>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Converts HiveQL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table_name&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Tables can be either Managed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Can be in arbitrary format with the use of a custom Serializer / Deserializer</w:t>
      </w:r>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cust_data” INTO TABLE customers;</w:t>
      </w:r>
    </w:p>
    <w:p w14:paraId="4B80A1A9" w14:textId="77777777" w:rsidR="00910EA0" w:rsidRPr="00231E58" w:rsidRDefault="00910EA0" w:rsidP="00910EA0">
      <w:pPr>
        <w:pStyle w:val="ListParagraph"/>
        <w:numPr>
          <w:ilvl w:val="1"/>
          <w:numId w:val="13"/>
        </w:numPr>
        <w:spacing w:after="0" w:line="240" w:lineRule="auto"/>
      </w:pPr>
      <w:r w:rsidRPr="00231E58">
        <w:t>If the data is on the local filesystem,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load data inpath ‘my_data.txt’ into table my_great_table;</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metastore.</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logfiles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 xml:space="preserve">CREATE TABLE logs (ts BIGINT, line STRING) </w:t>
      </w:r>
      <w:r w:rsidRPr="00781382">
        <w:rPr>
          <w:rFonts w:ascii="Courier New" w:hAnsi="Courier New" w:cs="Courier New"/>
          <w:b/>
        </w:rPr>
        <w:t>PARTITIONED BY</w:t>
      </w:r>
      <w:r w:rsidRPr="00781382">
        <w:rPr>
          <w:rFonts w:ascii="Courier New" w:hAnsi="Courier New" w:cs="Courier New"/>
        </w:rPr>
        <w:t xml:space="preserve"> (dt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d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The filesystem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D70CF3" w:rsidRDefault="00D70CF3"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D70CF3" w:rsidRDefault="00D70CF3"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5"/>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t>dt=2001-01-01/country=GB</w:t>
      </w:r>
      <w:r w:rsidR="006735D9">
        <w:br/>
        <w:t>dt=2001-01-01/country=US</w:t>
      </w:r>
      <w:r w:rsidR="006735D9">
        <w:br/>
        <w:t>dt=2001-01-02/country=GB</w:t>
      </w:r>
      <w:r w:rsidR="006735D9">
        <w:br/>
        <w:t>d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SELECT ts, d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the value of the column will be hashed by a user-defined number into buckets.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If you bucket on employee_id, for example, records with the same employee_id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 ….CLUSTERED BY (employeeId)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r w:rsidR="00834902" w:rsidRPr="00266B9E">
        <w:rPr>
          <w:sz w:val="20"/>
        </w:rPr>
        <w:t>SerDe (serializ</w:t>
      </w:r>
      <w:r w:rsidR="001B5123" w:rsidRPr="00266B9E">
        <w:rPr>
          <w:sz w:val="20"/>
        </w:rPr>
        <w:t>er-</w:t>
      </w:r>
      <w:r w:rsidR="00834902" w:rsidRPr="00266B9E">
        <w:rPr>
          <w:sz w:val="20"/>
        </w:rPr>
        <w:t>deserializ</w:t>
      </w:r>
      <w:r w:rsidR="001B5123" w:rsidRPr="00266B9E">
        <w:rPr>
          <w:sz w:val="20"/>
        </w:rPr>
        <w:t>er</w:t>
      </w:r>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When you query a table, a SerDE will deserializ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When you insert data, the SerD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 xml:space="preserve">a User-Defined Functions (UDFs) </w:t>
      </w:r>
      <w:r w:rsidRPr="00784570">
        <w:t>which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Hadoop Streaming</w:t>
      </w:r>
      <w:r w:rsidRPr="00784570">
        <w:rPr>
          <w:rStyle w:val="FootnoteReference"/>
        </w:rPr>
        <w:footnoteReference w:id="26"/>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6F0C9717" w14:textId="77777777" w:rsidR="00074C97" w:rsidRDefault="00074C97">
      <w:r>
        <w:br w:type="page"/>
      </w:r>
    </w:p>
    <w:p w14:paraId="510D4F81" w14:textId="77777777" w:rsidR="00074C97" w:rsidRDefault="00074C97" w:rsidP="00477DF1">
      <w:pPr>
        <w:pStyle w:val="Heading2"/>
        <w:spacing w:line="360" w:lineRule="auto"/>
      </w:pPr>
      <w:r>
        <w:t>HBase</w:t>
      </w:r>
    </w:p>
    <w:p w14:paraId="624C6E24" w14:textId="77777777" w:rsidR="00274B7A" w:rsidRPr="00477DF1" w:rsidRDefault="00274B7A" w:rsidP="00274B7A">
      <w:pPr>
        <w:pStyle w:val="ListParagraph"/>
        <w:numPr>
          <w:ilvl w:val="0"/>
          <w:numId w:val="43"/>
        </w:numPr>
        <w:rPr>
          <w:sz w:val="24"/>
        </w:rPr>
      </w:pPr>
      <w:r w:rsidRPr="00477DF1">
        <w:rPr>
          <w:sz w:val="24"/>
        </w:rPr>
        <w:t>What is it?</w:t>
      </w:r>
    </w:p>
    <w:p w14:paraId="3B353F5E" w14:textId="292A3F7C" w:rsidR="00274B7A" w:rsidRDefault="00274B7A" w:rsidP="00274B7A">
      <w:pPr>
        <w:pStyle w:val="ListParagraph"/>
        <w:numPr>
          <w:ilvl w:val="1"/>
          <w:numId w:val="43"/>
        </w:numPr>
      </w:pPr>
      <w:r>
        <w:t>A distributed column-oriented database built on top of HDFS.</w:t>
      </w:r>
    </w:p>
    <w:p w14:paraId="1D68E254" w14:textId="54D23ACF" w:rsidR="00274B7A" w:rsidRDefault="00274B7A" w:rsidP="00274B7A">
      <w:pPr>
        <w:pStyle w:val="ListParagraph"/>
        <w:numPr>
          <w:ilvl w:val="1"/>
          <w:numId w:val="43"/>
        </w:numPr>
      </w:pPr>
      <w:r>
        <w:t>HBase is the tool to use when you need real-time read/write random access to very large datasets.</w:t>
      </w:r>
    </w:p>
    <w:p w14:paraId="69F71DC4" w14:textId="07CAC952" w:rsidR="00477DF1" w:rsidRDefault="00477DF1" w:rsidP="00274B7A">
      <w:pPr>
        <w:pStyle w:val="ListParagraph"/>
        <w:numPr>
          <w:ilvl w:val="1"/>
          <w:numId w:val="43"/>
        </w:numPr>
      </w:pPr>
      <w:r>
        <w:t>The quintessential use case is a web table:  a table of crawled web pages and their attributes (e.g., language, MIME type), keyed by web page URL.</w:t>
      </w:r>
    </w:p>
    <w:p w14:paraId="483DD96B" w14:textId="770D5D13" w:rsidR="00477DF1" w:rsidRDefault="00477DF1" w:rsidP="00477DF1">
      <w:pPr>
        <w:pStyle w:val="ListParagraph"/>
        <w:numPr>
          <w:ilvl w:val="2"/>
          <w:numId w:val="43"/>
        </w:numPr>
      </w:pPr>
      <w:r>
        <w:t>The row count numbers in the billions.</w:t>
      </w:r>
    </w:p>
    <w:p w14:paraId="099A1467" w14:textId="2BBA879E" w:rsidR="00477DF1" w:rsidRDefault="00477DF1" w:rsidP="00477DF1">
      <w:pPr>
        <w:pStyle w:val="ListParagraph"/>
        <w:numPr>
          <w:ilvl w:val="2"/>
          <w:numId w:val="43"/>
        </w:numPr>
      </w:pPr>
      <w:r>
        <w:t>Batch analytic and parsing MP jobs are continuously run against the web table.</w:t>
      </w:r>
    </w:p>
    <w:p w14:paraId="518F6C81" w14:textId="3F689184" w:rsidR="00F123BD" w:rsidRDefault="00F123BD" w:rsidP="00F123BD">
      <w:pPr>
        <w:pStyle w:val="ListParagraph"/>
        <w:numPr>
          <w:ilvl w:val="0"/>
          <w:numId w:val="43"/>
        </w:numPr>
      </w:pPr>
      <w:r>
        <w:t>HBase depends on ZooKeeper.</w:t>
      </w:r>
    </w:p>
    <w:p w14:paraId="49A6205A" w14:textId="35187C5B" w:rsidR="00E61D54" w:rsidRDefault="00E61D54" w:rsidP="00F123BD">
      <w:pPr>
        <w:pStyle w:val="ListParagraph"/>
        <w:numPr>
          <w:ilvl w:val="0"/>
          <w:numId w:val="43"/>
        </w:numPr>
      </w:pPr>
      <w:r>
        <w:t>Features</w:t>
      </w:r>
    </w:p>
    <w:p w14:paraId="0533F3B1" w14:textId="2A632C93" w:rsidR="00E61D54" w:rsidRDefault="00E61D54" w:rsidP="00E61D54">
      <w:pPr>
        <w:pStyle w:val="ListParagraph"/>
        <w:numPr>
          <w:ilvl w:val="1"/>
          <w:numId w:val="43"/>
        </w:numPr>
      </w:pPr>
      <w:r>
        <w:t>No real indexes:  rows are stored sequentially, as are columns within in row.</w:t>
      </w:r>
    </w:p>
    <w:p w14:paraId="07678B99" w14:textId="2B3B8A4D" w:rsidR="00E61D54" w:rsidRDefault="0072624D" w:rsidP="00E61D54">
      <w:pPr>
        <w:pStyle w:val="ListParagraph"/>
        <w:numPr>
          <w:ilvl w:val="1"/>
          <w:numId w:val="43"/>
        </w:numPr>
      </w:pPr>
      <w:r>
        <w:t>Automatic partititoning:  as tables grow, they are split automatically split into regions and distributed across available nodes.</w:t>
      </w:r>
    </w:p>
    <w:p w14:paraId="26357E2C" w14:textId="4FC6FC57" w:rsidR="0072624D" w:rsidRDefault="0072624D" w:rsidP="00E61D54">
      <w:pPr>
        <w:pStyle w:val="ListParagraph"/>
        <w:numPr>
          <w:ilvl w:val="1"/>
          <w:numId w:val="43"/>
        </w:numPr>
      </w:pPr>
      <w:r>
        <w:t>Scale linearly and automatically with new nodes: add a node, point it at the cluster, and the regions will rebalance, spreading the load evenly.</w:t>
      </w:r>
    </w:p>
    <w:p w14:paraId="6D361B6C" w14:textId="58CA4DBE" w:rsidR="0072624D" w:rsidRDefault="0072624D" w:rsidP="00E61D54">
      <w:pPr>
        <w:pStyle w:val="ListParagraph"/>
        <w:numPr>
          <w:ilvl w:val="1"/>
          <w:numId w:val="43"/>
        </w:numPr>
      </w:pPr>
      <w:r>
        <w:t xml:space="preserve">Commodity hardware.  </w:t>
      </w:r>
    </w:p>
    <w:p w14:paraId="1FCB640F" w14:textId="21DDDA02" w:rsidR="0072624D" w:rsidRDefault="0072624D" w:rsidP="00E61D54">
      <w:pPr>
        <w:pStyle w:val="ListParagraph"/>
        <w:numPr>
          <w:ilvl w:val="1"/>
          <w:numId w:val="43"/>
        </w:numPr>
      </w:pPr>
      <w:r>
        <w:t>Fault-tolerance: lots of nodes means that each is relatively insignificant.</w:t>
      </w:r>
    </w:p>
    <w:p w14:paraId="26B5D373" w14:textId="06AED316" w:rsidR="0072624D" w:rsidRDefault="0072624D" w:rsidP="0072624D">
      <w:pPr>
        <w:pStyle w:val="ListParagraph"/>
        <w:numPr>
          <w:ilvl w:val="1"/>
          <w:numId w:val="43"/>
        </w:numPr>
      </w:pPr>
      <w:r>
        <w:t>Batch processing:  MR integration allows fully parallel, distributed jobs against your data with locality awareness.</w:t>
      </w:r>
    </w:p>
    <w:p w14:paraId="55F093B5" w14:textId="06AFF556"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3D0A18">
      <w:pPr>
        <w:pStyle w:val="Heading2"/>
        <w:spacing w:line="360" w:lineRule="auto"/>
      </w:pPr>
      <w:bookmarkStart w:id="97" w:name="_Toc285533816"/>
      <w:bookmarkStart w:id="98" w:name="_Toc285622167"/>
      <w:bookmarkStart w:id="99" w:name="_Toc285622247"/>
      <w:r>
        <w:t>Flume</w:t>
      </w:r>
      <w:bookmarkEnd w:id="97"/>
      <w:bookmarkEnd w:id="98"/>
      <w:bookmarkEnd w:id="99"/>
    </w:p>
    <w:p w14:paraId="40CFF657" w14:textId="6D83AAB5" w:rsidR="00AC7056" w:rsidRPr="00AC7056" w:rsidRDefault="003D0A18" w:rsidP="00AC7056">
      <w:r>
        <w:t>Flume is a</w:t>
      </w:r>
      <w:r w:rsidR="00AC7056">
        <w:t xml:space="preserve"> distributed, reliable, and available service for efficiently collecting, aggregating, and moving large amount of log data.</w:t>
      </w:r>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100" w:name="_Toc285533817"/>
      <w:bookmarkStart w:id="101" w:name="_Toc285622168"/>
      <w:bookmarkStart w:id="102" w:name="_Toc285622248"/>
      <w:r>
        <w:t>Impala</w:t>
      </w:r>
      <w:bookmarkEnd w:id="100"/>
      <w:bookmarkEnd w:id="101"/>
      <w:bookmarkEnd w:id="102"/>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7"/>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24B037D4" w:rsidR="00832D2A" w:rsidRDefault="00832D2A" w:rsidP="00D91967">
      <w:pPr>
        <w:pStyle w:val="ListParagraph"/>
        <w:numPr>
          <w:ilvl w:val="1"/>
          <w:numId w:val="14"/>
        </w:numPr>
      </w:pPr>
      <w:r>
        <w:t>No cu</w:t>
      </w:r>
      <w:r w:rsidR="00AC635E">
        <w:t>stom file and row format (SerDe</w:t>
      </w:r>
      <w:r>
        <w:t>)</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3" w:name="_Toc285533818"/>
      <w:bookmarkStart w:id="104" w:name="_Toc285622169"/>
      <w:bookmarkStart w:id="105" w:name="_Toc285622249"/>
      <w:r>
        <w:t>Oozie</w:t>
      </w:r>
      <w:bookmarkEnd w:id="103"/>
      <w:bookmarkEnd w:id="104"/>
      <w:bookmarkEnd w:id="105"/>
    </w:p>
    <w:p w14:paraId="46F23E7A" w14:textId="52CB447B" w:rsidR="003020CA" w:rsidRPr="00BD63FF" w:rsidRDefault="003020CA" w:rsidP="00D91967">
      <w:pPr>
        <w:pStyle w:val="ListParagraph"/>
        <w:numPr>
          <w:ilvl w:val="0"/>
          <w:numId w:val="8"/>
        </w:numPr>
        <w:rPr>
          <w:sz w:val="24"/>
        </w:rPr>
      </w:pPr>
      <w:r w:rsidRPr="00BD63FF">
        <w:rPr>
          <w:sz w:val="24"/>
        </w:rPr>
        <w:t>Defines workflows</w:t>
      </w:r>
      <w:r w:rsidR="00BD63FF" w:rsidRPr="00BD63FF">
        <w:rPr>
          <w:sz w:val="24"/>
        </w:rPr>
        <w:t xml:space="preserve"> to manage Hadoop jobs</w:t>
      </w:r>
      <w:r w:rsidR="00612A2B" w:rsidRPr="00BD63FF">
        <w:rPr>
          <w:sz w:val="24"/>
        </w:rPr>
        <w:t>.</w:t>
      </w:r>
    </w:p>
    <w:p w14:paraId="6DC89765" w14:textId="2B44B861" w:rsidR="00612A2B" w:rsidRPr="00BD63FF" w:rsidRDefault="00612A2B" w:rsidP="00D91967">
      <w:pPr>
        <w:pStyle w:val="ListParagraph"/>
        <w:numPr>
          <w:ilvl w:val="0"/>
          <w:numId w:val="8"/>
        </w:numPr>
        <w:rPr>
          <w:sz w:val="24"/>
        </w:rPr>
      </w:pPr>
      <w:r w:rsidRPr="00BD63FF">
        <w:rPr>
          <w:sz w:val="24"/>
        </w:rPr>
        <w:t>Server-based.</w:t>
      </w:r>
    </w:p>
    <w:p w14:paraId="108A78B0" w14:textId="7CF7F42F" w:rsidR="00612A2B" w:rsidRPr="00BD63FF" w:rsidRDefault="00612A2B" w:rsidP="00D91967">
      <w:pPr>
        <w:pStyle w:val="ListParagraph"/>
        <w:numPr>
          <w:ilvl w:val="0"/>
          <w:numId w:val="8"/>
        </w:numPr>
        <w:rPr>
          <w:sz w:val="24"/>
        </w:rPr>
      </w:pPr>
      <w:r w:rsidRPr="00BD63FF">
        <w:rPr>
          <w:sz w:val="24"/>
        </w:rPr>
        <w:t>Specialized in running workflow jobs that run MapReduce and Pig jobs.</w:t>
      </w:r>
    </w:p>
    <w:p w14:paraId="06621CCF" w14:textId="4F5F97C0" w:rsidR="00612A2B" w:rsidRPr="00BD63FF" w:rsidRDefault="00612A2B" w:rsidP="00D91967">
      <w:pPr>
        <w:pStyle w:val="ListParagraph"/>
        <w:numPr>
          <w:ilvl w:val="0"/>
          <w:numId w:val="8"/>
        </w:numPr>
        <w:rPr>
          <w:sz w:val="24"/>
        </w:rPr>
      </w:pPr>
      <w:r w:rsidRPr="00BD63FF">
        <w:rPr>
          <w:sz w:val="24"/>
        </w:rPr>
        <w:t>Implemented as a Java web application that runs in a servlet container.</w:t>
      </w:r>
    </w:p>
    <w:p w14:paraId="5B0F07E9" w14:textId="64D09F77" w:rsidR="00BD63FF" w:rsidRPr="00BD63FF" w:rsidRDefault="00BD63FF" w:rsidP="00D91967">
      <w:pPr>
        <w:pStyle w:val="ListParagraph"/>
        <w:numPr>
          <w:ilvl w:val="0"/>
          <w:numId w:val="8"/>
        </w:numPr>
        <w:rPr>
          <w:sz w:val="24"/>
        </w:rPr>
      </w:pPr>
      <w:r w:rsidRPr="00BD63FF">
        <w:rPr>
          <w:sz w:val="24"/>
        </w:rPr>
        <w:t>A workflow is a collection of actions (e.g., MP jobs, Pig jobs) arranged in a control dependency DAG (Directed Acyclic Graph).</w:t>
      </w:r>
    </w:p>
    <w:p w14:paraId="6AAF5EB1" w14:textId="5E3AE7B2" w:rsidR="00BD63FF" w:rsidRDefault="00BD63FF" w:rsidP="00BD63FF">
      <w:pPr>
        <w:pStyle w:val="ListParagraph"/>
        <w:numPr>
          <w:ilvl w:val="1"/>
          <w:numId w:val="8"/>
        </w:numPr>
      </w:pPr>
      <w:r>
        <w:t>“Control dependency” from one action to another means that the second action can’t run until the first action has completed.</w:t>
      </w:r>
    </w:p>
    <w:p w14:paraId="0CB03055" w14:textId="091C8828" w:rsidR="00BD63FF" w:rsidRDefault="00BD63FF" w:rsidP="00BD63FF">
      <w:pPr>
        <w:pStyle w:val="ListParagraph"/>
        <w:numPr>
          <w:ilvl w:val="1"/>
          <w:numId w:val="8"/>
        </w:numPr>
      </w:pPr>
      <w:r>
        <w:t>The workflow actions start jobs in remote systems (Hadoop or Pig).</w:t>
      </w:r>
    </w:p>
    <w:p w14:paraId="1ED26940" w14:textId="26A01A15" w:rsidR="00BD63FF" w:rsidRDefault="00BD63FF" w:rsidP="00BD63FF">
      <w:pPr>
        <w:pStyle w:val="ListParagraph"/>
        <w:numPr>
          <w:ilvl w:val="1"/>
          <w:numId w:val="8"/>
        </w:numPr>
      </w:pPr>
      <w:r>
        <w:t>Upon action completion, the remote systems call back to Oozie to notify it of the action completion.  Then Oozie points to the next item in the workflow.</w:t>
      </w:r>
    </w:p>
    <w:p w14:paraId="115CB1D0" w14:textId="1E74F752" w:rsidR="007E65F8" w:rsidRDefault="007E65F8" w:rsidP="00387BA5">
      <w:pPr>
        <w:pStyle w:val="ListParagraph"/>
        <w:numPr>
          <w:ilvl w:val="0"/>
          <w:numId w:val="8"/>
        </w:numPr>
      </w:pPr>
      <w:r>
        <w:t>Control flow nodes and action nodes.</w:t>
      </w:r>
    </w:p>
    <w:p w14:paraId="4D21BB20" w14:textId="2C1E38C7" w:rsidR="00387BA5" w:rsidRDefault="00387BA5" w:rsidP="007E65F8">
      <w:pPr>
        <w:pStyle w:val="ListParagraph"/>
        <w:numPr>
          <w:ilvl w:val="1"/>
          <w:numId w:val="8"/>
        </w:numPr>
      </w:pPr>
      <w:r>
        <w:t>Workflows can container control flow nodes and action nodes.</w:t>
      </w:r>
    </w:p>
    <w:p w14:paraId="250E6012" w14:textId="3A172A44" w:rsidR="007E65F8" w:rsidRDefault="007E65F8" w:rsidP="007E65F8">
      <w:pPr>
        <w:pStyle w:val="ListParagraph"/>
        <w:numPr>
          <w:ilvl w:val="1"/>
          <w:numId w:val="8"/>
        </w:numPr>
      </w:pPr>
      <w:r>
        <w:t>Control flow nodes define the beginning and end of a workflow (start, end, fail nodes) and provide a way to control the execution path  (decision, fork, and join nodes).</w:t>
      </w:r>
    </w:p>
    <w:p w14:paraId="0840D424" w14:textId="25BD4D98" w:rsidR="007E65F8" w:rsidRDefault="007E65F8" w:rsidP="007E65F8">
      <w:pPr>
        <w:pStyle w:val="ListParagraph"/>
        <w:numPr>
          <w:ilvl w:val="1"/>
          <w:numId w:val="8"/>
        </w:numPr>
      </w:pPr>
      <w:r>
        <w:t>Action nodes trigger the execution of computation/processing task.</w:t>
      </w:r>
    </w:p>
    <w:p w14:paraId="5A93B98A" w14:textId="26D898AA" w:rsidR="00A02692" w:rsidRDefault="00A02692" w:rsidP="00A02692">
      <w:pPr>
        <w:pStyle w:val="ListParagraph"/>
        <w:numPr>
          <w:ilvl w:val="0"/>
          <w:numId w:val="8"/>
        </w:numPr>
      </w:pPr>
      <w:r>
        <w:t>Actions supported</w:t>
      </w:r>
    </w:p>
    <w:p w14:paraId="7041C968" w14:textId="73CF761F" w:rsidR="00A02692" w:rsidRDefault="00A02692" w:rsidP="00A02692">
      <w:pPr>
        <w:pStyle w:val="ListParagraph"/>
        <w:numPr>
          <w:ilvl w:val="1"/>
          <w:numId w:val="8"/>
        </w:numPr>
      </w:pPr>
      <w:r>
        <w:t>MapReduce</w:t>
      </w:r>
    </w:p>
    <w:p w14:paraId="5E656B3A" w14:textId="2D8C2612" w:rsidR="00A02692" w:rsidRDefault="00A02692" w:rsidP="00A02692">
      <w:pPr>
        <w:pStyle w:val="ListParagraph"/>
        <w:numPr>
          <w:ilvl w:val="1"/>
          <w:numId w:val="8"/>
        </w:numPr>
      </w:pPr>
      <w:r>
        <w:t>HDFS (hadoop fs)</w:t>
      </w:r>
    </w:p>
    <w:p w14:paraId="78F36C3C" w14:textId="5098EFD4" w:rsidR="00A02692" w:rsidRDefault="00A02692" w:rsidP="00A02692">
      <w:pPr>
        <w:pStyle w:val="ListParagraph"/>
        <w:numPr>
          <w:ilvl w:val="1"/>
          <w:numId w:val="8"/>
        </w:numPr>
      </w:pPr>
      <w:r>
        <w:t>Pig</w:t>
      </w:r>
    </w:p>
    <w:p w14:paraId="749D4625" w14:textId="1B5230C0" w:rsidR="00A02692" w:rsidRDefault="00A02692" w:rsidP="00A02692">
      <w:pPr>
        <w:pStyle w:val="ListParagraph"/>
        <w:numPr>
          <w:ilvl w:val="1"/>
          <w:numId w:val="8"/>
        </w:numPr>
      </w:pPr>
      <w:r>
        <w:t>SSH</w:t>
      </w:r>
    </w:p>
    <w:p w14:paraId="1635718F" w14:textId="147B4C12" w:rsidR="00A02692" w:rsidRDefault="00A02692" w:rsidP="00A02692">
      <w:pPr>
        <w:pStyle w:val="ListParagraph"/>
        <w:numPr>
          <w:ilvl w:val="1"/>
          <w:numId w:val="8"/>
        </w:numPr>
      </w:pPr>
      <w:r>
        <w:t>HTTP</w:t>
      </w:r>
    </w:p>
    <w:p w14:paraId="3B24F943" w14:textId="7EB665AD" w:rsidR="00A02692" w:rsidRDefault="00A02692" w:rsidP="00A02692">
      <w:pPr>
        <w:pStyle w:val="ListParagraph"/>
        <w:numPr>
          <w:ilvl w:val="1"/>
          <w:numId w:val="8"/>
        </w:numPr>
      </w:pPr>
      <w:r>
        <w:t>Email</w:t>
      </w:r>
    </w:p>
    <w:p w14:paraId="59220203" w14:textId="3E0AD9B6" w:rsidR="00A02692" w:rsidRDefault="00A02692" w:rsidP="00A02692">
      <w:pPr>
        <w:pStyle w:val="ListParagraph"/>
        <w:numPr>
          <w:ilvl w:val="1"/>
          <w:numId w:val="8"/>
        </w:numPr>
      </w:pPr>
      <w:r>
        <w:t>Oozie sub-workflow</w:t>
      </w:r>
    </w:p>
    <w:p w14:paraId="36678FF7" w14:textId="148226C2" w:rsidR="00A02692" w:rsidRDefault="00A02692" w:rsidP="00A02692">
      <w:pPr>
        <w:pStyle w:val="ListParagraph"/>
        <w:numPr>
          <w:ilvl w:val="0"/>
          <w:numId w:val="8"/>
        </w:numPr>
      </w:pPr>
      <w:r>
        <w:t>Oozie can be extended to support other kinds of actions.</w:t>
      </w:r>
    </w:p>
    <w:p w14:paraId="54F9F6E9" w14:textId="37A8C000" w:rsidR="00A02692" w:rsidRDefault="00A02692" w:rsidP="00A02692">
      <w:pPr>
        <w:pStyle w:val="ListParagraph"/>
        <w:numPr>
          <w:ilvl w:val="0"/>
          <w:numId w:val="8"/>
        </w:numPr>
      </w:pPr>
      <w:r>
        <w:t>Parameters</w:t>
      </w:r>
    </w:p>
    <w:p w14:paraId="60159958" w14:textId="61C24DF7" w:rsidR="00A02692" w:rsidRDefault="00A02692" w:rsidP="00A02692">
      <w:pPr>
        <w:pStyle w:val="ListParagraph"/>
        <w:numPr>
          <w:ilvl w:val="1"/>
          <w:numId w:val="8"/>
        </w:numPr>
      </w:pPr>
      <w:r>
        <w:t>Workflows can be parameterized (using variables like ${inputDir} within the workflow definition).</w:t>
      </w:r>
    </w:p>
    <w:p w14:paraId="5FDAA394" w14:textId="2B66AC75" w:rsidR="00A02692" w:rsidRDefault="00340A97" w:rsidP="00A02692">
      <w:pPr>
        <w:pStyle w:val="ListParagraph"/>
        <w:numPr>
          <w:ilvl w:val="1"/>
          <w:numId w:val="8"/>
        </w:numPr>
      </w:pPr>
      <w:r>
        <w:t>When submitting the workflow job, you must send values for the parameter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6" w:name="_Toc285533819"/>
      <w:bookmarkStart w:id="107" w:name="_Toc285622170"/>
      <w:bookmarkStart w:id="108" w:name="_Toc285622250"/>
      <w:r>
        <w:t>Appendix 1:  MasterPeace Lab</w:t>
      </w:r>
      <w:bookmarkEnd w:id="106"/>
      <w:bookmarkEnd w:id="107"/>
      <w:bookmarkEnd w:id="108"/>
    </w:p>
    <w:p w14:paraId="3BC85906" w14:textId="77777777" w:rsidR="00DC7EC3" w:rsidRDefault="00DC7EC3" w:rsidP="00DC7EC3"/>
    <w:p w14:paraId="38AC4837" w14:textId="7BDFEAA1" w:rsidR="00DC7EC3" w:rsidRDefault="00DC7EC3" w:rsidP="00DC7EC3">
      <w:pPr>
        <w:pStyle w:val="Heading2"/>
      </w:pPr>
      <w:bookmarkStart w:id="109" w:name="_Toc285533820"/>
      <w:bookmarkStart w:id="110" w:name="_Toc285622171"/>
      <w:bookmarkStart w:id="111" w:name="_Toc285622251"/>
      <w:r>
        <w:t>Logging In</w:t>
      </w:r>
      <w:bookmarkEnd w:id="109"/>
      <w:bookmarkEnd w:id="110"/>
      <w:bookmarkEnd w:id="111"/>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112" w:name="_Toc285533821"/>
      <w:bookmarkStart w:id="113" w:name="_Toc285622172"/>
      <w:bookmarkStart w:id="114" w:name="_Toc285622252"/>
      <w:r>
        <w:t>To add a local file to HDFS</w:t>
      </w:r>
      <w:bookmarkEnd w:id="112"/>
      <w:bookmarkEnd w:id="113"/>
      <w:bookmarkEnd w:id="114"/>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5" w:name="_Toc285533822"/>
      <w:bookmarkStart w:id="116" w:name="_Toc285622173"/>
      <w:bookmarkStart w:id="117" w:name="_Toc285622253"/>
      <w:r>
        <w:t>Appendix 2:  Running MapReduce Jobs</w:t>
      </w:r>
      <w:bookmarkEnd w:id="115"/>
      <w:bookmarkEnd w:id="116"/>
      <w:bookmarkEnd w:id="117"/>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The nodes in the cluster will not be guaranteed to have all of the job’s dependencies in their classpaths.</w:t>
      </w:r>
    </w:p>
    <w:p w14:paraId="574EEB72" w14:textId="77777777" w:rsidR="006D7006" w:rsidRDefault="006D7006" w:rsidP="0027536E">
      <w:pPr>
        <w:pStyle w:val="ListParagraph"/>
        <w:numPr>
          <w:ilvl w:val="1"/>
          <w:numId w:val="25"/>
        </w:numPr>
      </w:pPr>
      <w:r>
        <w:t>Thus, we need to create an uber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8" w:name="_Toc285533823"/>
      <w:bookmarkStart w:id="119" w:name="_Toc285622174"/>
      <w:bookmarkStart w:id="120" w:name="_Toc285622254"/>
      <w:r>
        <w:t>Appendix 3:  Setting Up A MapReduce Project</w:t>
      </w:r>
      <w:bookmarkEnd w:id="118"/>
      <w:bookmarkEnd w:id="119"/>
      <w:bookmarkEnd w:id="120"/>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D70CF3" w:rsidRPr="00EE2292" w:rsidRDefault="00D70CF3"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D70CF3" w:rsidRPr="00EE2292" w:rsidRDefault="00D70CF3" w:rsidP="006D7006">
                            <w:pPr>
                              <w:spacing w:after="0" w:line="240" w:lineRule="auto"/>
                              <w:rPr>
                                <w:sz w:val="20"/>
                              </w:rPr>
                            </w:pPr>
                            <w:r w:rsidRPr="00EE2292">
                              <w:rPr>
                                <w:sz w:val="20"/>
                              </w:rPr>
                              <w:t xml:space="preserve">                &lt;groupId&gt;junit&lt;/groupId&gt;</w:t>
                            </w:r>
                          </w:p>
                          <w:p w14:paraId="6F3386FD" w14:textId="77777777" w:rsidR="00D70CF3" w:rsidRPr="00EE2292" w:rsidRDefault="00D70CF3" w:rsidP="006D7006">
                            <w:pPr>
                              <w:spacing w:after="0" w:line="240" w:lineRule="auto"/>
                              <w:rPr>
                                <w:sz w:val="20"/>
                              </w:rPr>
                            </w:pPr>
                            <w:r w:rsidRPr="00EE2292">
                              <w:rPr>
                                <w:sz w:val="20"/>
                              </w:rPr>
                              <w:t xml:space="preserve">                &lt;artifactId&gt;junit&lt;/artifactId&gt;</w:t>
                            </w:r>
                          </w:p>
                          <w:p w14:paraId="26CE9498" w14:textId="77777777" w:rsidR="00D70CF3" w:rsidRPr="00EE2292" w:rsidRDefault="00D70CF3" w:rsidP="006D7006">
                            <w:pPr>
                              <w:spacing w:after="0" w:line="240" w:lineRule="auto"/>
                              <w:rPr>
                                <w:sz w:val="20"/>
                              </w:rPr>
                            </w:pPr>
                            <w:r w:rsidRPr="00EE2292">
                              <w:rPr>
                                <w:sz w:val="20"/>
                              </w:rPr>
                              <w:t xml:space="preserve">                &lt;version&gt;4.4&lt;/version&gt;</w:t>
                            </w:r>
                          </w:p>
                          <w:p w14:paraId="5E274849" w14:textId="77777777" w:rsidR="00D70CF3" w:rsidRPr="00EE2292" w:rsidRDefault="00D70CF3" w:rsidP="006D7006">
                            <w:pPr>
                              <w:spacing w:after="0" w:line="240" w:lineRule="auto"/>
                              <w:rPr>
                                <w:sz w:val="20"/>
                              </w:rPr>
                            </w:pPr>
                            <w:r w:rsidRPr="00EE2292">
                              <w:rPr>
                                <w:sz w:val="20"/>
                              </w:rPr>
                              <w:t xml:space="preserve">                &lt;scope&gt;test&lt;/scope&gt;</w:t>
                            </w:r>
                          </w:p>
                          <w:p w14:paraId="240CF3C9" w14:textId="77777777" w:rsidR="00D70CF3" w:rsidRPr="00EE2292" w:rsidRDefault="00D70CF3" w:rsidP="006D7006">
                            <w:pPr>
                              <w:spacing w:after="0" w:line="240" w:lineRule="auto"/>
                              <w:rPr>
                                <w:sz w:val="20"/>
                              </w:rPr>
                            </w:pPr>
                            <w:r w:rsidRPr="00EE2292">
                              <w:rPr>
                                <w:sz w:val="20"/>
                              </w:rPr>
                              <w:t xml:space="preserve">            &lt;/dependency&gt;</w:t>
                            </w:r>
                          </w:p>
                          <w:p w14:paraId="1FF122A4" w14:textId="77777777" w:rsidR="00D70CF3" w:rsidRPr="00EE2292" w:rsidRDefault="00D70CF3" w:rsidP="006D7006">
                            <w:pPr>
                              <w:spacing w:after="0" w:line="240" w:lineRule="auto"/>
                              <w:rPr>
                                <w:sz w:val="20"/>
                              </w:rPr>
                            </w:pPr>
                          </w:p>
                          <w:p w14:paraId="00CA9F09" w14:textId="77777777" w:rsidR="00D70CF3" w:rsidRPr="00EE2292" w:rsidRDefault="00D70CF3" w:rsidP="006D7006">
                            <w:pPr>
                              <w:spacing w:after="0" w:line="240" w:lineRule="auto"/>
                              <w:rPr>
                                <w:sz w:val="20"/>
                              </w:rPr>
                            </w:pPr>
                            <w:r w:rsidRPr="00EE2292">
                              <w:rPr>
                                <w:sz w:val="20"/>
                              </w:rPr>
                              <w:t xml:space="preserve">            &lt;dependency&gt;</w:t>
                            </w:r>
                          </w:p>
                          <w:p w14:paraId="7843CB3F" w14:textId="77777777" w:rsidR="00D70CF3" w:rsidRPr="00EE2292" w:rsidRDefault="00D70CF3" w:rsidP="006D7006">
                            <w:pPr>
                              <w:spacing w:after="0" w:line="240" w:lineRule="auto"/>
                              <w:rPr>
                                <w:sz w:val="20"/>
                              </w:rPr>
                            </w:pPr>
                            <w:r w:rsidRPr="00EE2292">
                              <w:rPr>
                                <w:sz w:val="20"/>
                              </w:rPr>
                              <w:t xml:space="preserve">                &lt;groupId&gt;org.apache.hadoop&lt;/groupId&gt;</w:t>
                            </w:r>
                          </w:p>
                          <w:p w14:paraId="5BD92BD1" w14:textId="77777777" w:rsidR="00D70CF3" w:rsidRPr="00EE2292" w:rsidRDefault="00D70CF3" w:rsidP="006D7006">
                            <w:pPr>
                              <w:spacing w:after="0" w:line="240" w:lineRule="auto"/>
                              <w:rPr>
                                <w:sz w:val="20"/>
                              </w:rPr>
                            </w:pPr>
                            <w:r w:rsidRPr="00EE2292">
                              <w:rPr>
                                <w:sz w:val="20"/>
                              </w:rPr>
                              <w:t xml:space="preserve">                &lt;artifactId&gt;hadoop-hdfs&lt;/artifactId&gt;</w:t>
                            </w:r>
                          </w:p>
                          <w:p w14:paraId="3572E6F0" w14:textId="77777777" w:rsidR="00D70CF3" w:rsidRPr="00EE2292" w:rsidRDefault="00D70CF3" w:rsidP="006D7006">
                            <w:pPr>
                              <w:spacing w:after="0" w:line="240" w:lineRule="auto"/>
                              <w:rPr>
                                <w:sz w:val="20"/>
                              </w:rPr>
                            </w:pPr>
                            <w:r w:rsidRPr="00EE2292">
                              <w:rPr>
                                <w:sz w:val="20"/>
                              </w:rPr>
                              <w:t xml:space="preserve">                &lt;version&gt;2.6.0&lt;/version&gt;</w:t>
                            </w:r>
                          </w:p>
                          <w:p w14:paraId="14126240" w14:textId="77777777" w:rsidR="00D70CF3" w:rsidRPr="00EE2292" w:rsidRDefault="00D70CF3" w:rsidP="006D7006">
                            <w:pPr>
                              <w:spacing w:after="0" w:line="240" w:lineRule="auto"/>
                              <w:rPr>
                                <w:sz w:val="20"/>
                              </w:rPr>
                            </w:pPr>
                            <w:r w:rsidRPr="00EE2292">
                              <w:rPr>
                                <w:sz w:val="20"/>
                              </w:rPr>
                              <w:t xml:space="preserve">            &lt;/dependency&gt;</w:t>
                            </w:r>
                          </w:p>
                          <w:p w14:paraId="204FFBA8" w14:textId="77777777" w:rsidR="00D70CF3" w:rsidRPr="00EE2292" w:rsidRDefault="00D70CF3" w:rsidP="006D7006">
                            <w:pPr>
                              <w:spacing w:after="0" w:line="240" w:lineRule="auto"/>
                              <w:rPr>
                                <w:sz w:val="20"/>
                              </w:rPr>
                            </w:pPr>
                            <w:r w:rsidRPr="00EE2292">
                              <w:rPr>
                                <w:sz w:val="20"/>
                              </w:rPr>
                              <w:t xml:space="preserve">            &lt;dependency&gt;</w:t>
                            </w:r>
                          </w:p>
                          <w:p w14:paraId="37761DAB" w14:textId="77777777" w:rsidR="00D70CF3" w:rsidRPr="00EE2292" w:rsidRDefault="00D70CF3" w:rsidP="006D7006">
                            <w:pPr>
                              <w:spacing w:after="0" w:line="240" w:lineRule="auto"/>
                              <w:rPr>
                                <w:sz w:val="20"/>
                              </w:rPr>
                            </w:pPr>
                            <w:r w:rsidRPr="00EE2292">
                              <w:rPr>
                                <w:sz w:val="20"/>
                              </w:rPr>
                              <w:t xml:space="preserve">                &lt;groupId&gt;org.apache.hadoop&lt;/groupId&gt;</w:t>
                            </w:r>
                          </w:p>
                          <w:p w14:paraId="495D0775" w14:textId="77777777" w:rsidR="00D70CF3" w:rsidRPr="00EE2292" w:rsidRDefault="00D70CF3" w:rsidP="006D7006">
                            <w:pPr>
                              <w:spacing w:after="0" w:line="240" w:lineRule="auto"/>
                              <w:rPr>
                                <w:sz w:val="20"/>
                              </w:rPr>
                            </w:pPr>
                            <w:r w:rsidRPr="00EE2292">
                              <w:rPr>
                                <w:sz w:val="20"/>
                              </w:rPr>
                              <w:t xml:space="preserve">                &lt;artifactId&gt;hadoop-auth&lt;/artifactId&gt;</w:t>
                            </w:r>
                          </w:p>
                          <w:p w14:paraId="10F3E148" w14:textId="77777777" w:rsidR="00D70CF3" w:rsidRPr="00EE2292" w:rsidRDefault="00D70CF3" w:rsidP="006D7006">
                            <w:pPr>
                              <w:spacing w:after="0" w:line="240" w:lineRule="auto"/>
                              <w:rPr>
                                <w:sz w:val="20"/>
                              </w:rPr>
                            </w:pPr>
                            <w:r w:rsidRPr="00EE2292">
                              <w:rPr>
                                <w:sz w:val="20"/>
                              </w:rPr>
                              <w:t xml:space="preserve">                &lt;version&gt;2.6.0&lt;/version&gt;</w:t>
                            </w:r>
                          </w:p>
                          <w:p w14:paraId="77164F76" w14:textId="77777777" w:rsidR="00D70CF3" w:rsidRPr="00EE2292" w:rsidRDefault="00D70CF3" w:rsidP="006D7006">
                            <w:pPr>
                              <w:spacing w:after="0" w:line="240" w:lineRule="auto"/>
                              <w:rPr>
                                <w:sz w:val="20"/>
                              </w:rPr>
                            </w:pPr>
                            <w:r w:rsidRPr="00EE2292">
                              <w:rPr>
                                <w:sz w:val="20"/>
                              </w:rPr>
                              <w:t xml:space="preserve">            &lt;/dependency&gt;</w:t>
                            </w:r>
                          </w:p>
                          <w:p w14:paraId="2DF34692" w14:textId="77777777" w:rsidR="00D70CF3" w:rsidRPr="00EE2292" w:rsidRDefault="00D70CF3" w:rsidP="006D7006">
                            <w:pPr>
                              <w:spacing w:after="0"/>
                              <w:rPr>
                                <w:sz w:val="20"/>
                              </w:rPr>
                            </w:pPr>
                            <w:r w:rsidRPr="00EE2292">
                              <w:rPr>
                                <w:sz w:val="20"/>
                              </w:rPr>
                              <w:t xml:space="preserve">            &lt;dependency&gt;</w:t>
                            </w:r>
                          </w:p>
                          <w:p w14:paraId="68E72DAC" w14:textId="77777777" w:rsidR="00D70CF3" w:rsidRPr="00EE2292" w:rsidRDefault="00D70CF3" w:rsidP="006D7006">
                            <w:pPr>
                              <w:spacing w:after="0"/>
                              <w:rPr>
                                <w:sz w:val="20"/>
                              </w:rPr>
                            </w:pPr>
                            <w:r w:rsidRPr="00EE2292">
                              <w:rPr>
                                <w:sz w:val="20"/>
                              </w:rPr>
                              <w:t xml:space="preserve">                &lt;groupId&gt;org.apache.hadoop&lt;/groupId&gt;</w:t>
                            </w:r>
                          </w:p>
                          <w:p w14:paraId="07D00923" w14:textId="77777777" w:rsidR="00D70CF3" w:rsidRPr="00EE2292" w:rsidRDefault="00D70CF3" w:rsidP="006D7006">
                            <w:pPr>
                              <w:spacing w:after="0"/>
                              <w:rPr>
                                <w:sz w:val="20"/>
                              </w:rPr>
                            </w:pPr>
                            <w:r w:rsidRPr="00EE2292">
                              <w:rPr>
                                <w:sz w:val="20"/>
                              </w:rPr>
                              <w:t xml:space="preserve">                &lt;artifactId&gt;hadoop-common&lt;/artifactId&gt;</w:t>
                            </w:r>
                          </w:p>
                          <w:p w14:paraId="52FB3B89" w14:textId="77777777" w:rsidR="00D70CF3" w:rsidRPr="00EE2292" w:rsidRDefault="00D70CF3" w:rsidP="006D7006">
                            <w:pPr>
                              <w:spacing w:after="0"/>
                              <w:rPr>
                                <w:sz w:val="20"/>
                              </w:rPr>
                            </w:pPr>
                            <w:r w:rsidRPr="00EE2292">
                              <w:rPr>
                                <w:sz w:val="20"/>
                              </w:rPr>
                              <w:t xml:space="preserve">                &lt;version&gt;2.6.0&lt;/version&gt;</w:t>
                            </w:r>
                          </w:p>
                          <w:p w14:paraId="0B27DCFA" w14:textId="77777777" w:rsidR="00D70CF3" w:rsidRPr="00EE2292" w:rsidRDefault="00D70CF3" w:rsidP="006D7006">
                            <w:pPr>
                              <w:spacing w:after="0"/>
                              <w:rPr>
                                <w:sz w:val="20"/>
                              </w:rPr>
                            </w:pPr>
                            <w:r w:rsidRPr="00EE2292">
                              <w:rPr>
                                <w:sz w:val="20"/>
                              </w:rPr>
                              <w:t xml:space="preserve">            &lt;/dependency&gt;</w:t>
                            </w:r>
                          </w:p>
                          <w:p w14:paraId="13550D02" w14:textId="77777777" w:rsidR="00D70CF3" w:rsidRPr="00EE2292" w:rsidRDefault="00D70CF3" w:rsidP="006D7006">
                            <w:pPr>
                              <w:spacing w:after="0"/>
                              <w:rPr>
                                <w:sz w:val="20"/>
                              </w:rPr>
                            </w:pPr>
                          </w:p>
                          <w:p w14:paraId="40E0C351" w14:textId="77777777" w:rsidR="00D70CF3" w:rsidRPr="00EE2292" w:rsidRDefault="00D70CF3" w:rsidP="006D7006">
                            <w:pPr>
                              <w:spacing w:after="0"/>
                              <w:rPr>
                                <w:sz w:val="20"/>
                              </w:rPr>
                            </w:pPr>
                            <w:r w:rsidRPr="00EE2292">
                              <w:rPr>
                                <w:sz w:val="20"/>
                              </w:rPr>
                              <w:t xml:space="preserve">            &lt;dependency&gt;</w:t>
                            </w:r>
                          </w:p>
                          <w:p w14:paraId="09B1E01B" w14:textId="77777777" w:rsidR="00D70CF3" w:rsidRPr="00EE2292" w:rsidRDefault="00D70CF3" w:rsidP="006D7006">
                            <w:pPr>
                              <w:spacing w:after="0"/>
                              <w:rPr>
                                <w:sz w:val="20"/>
                              </w:rPr>
                            </w:pPr>
                            <w:r w:rsidRPr="00EE2292">
                              <w:rPr>
                                <w:sz w:val="20"/>
                              </w:rPr>
                              <w:t xml:space="preserve">                &lt;groupId&gt;org.apache.hadoop&lt;/groupId&gt;</w:t>
                            </w:r>
                          </w:p>
                          <w:p w14:paraId="07EF31F2" w14:textId="77777777" w:rsidR="00D70CF3" w:rsidRPr="00EE2292" w:rsidRDefault="00D70CF3" w:rsidP="006D7006">
                            <w:pPr>
                              <w:spacing w:after="0"/>
                              <w:rPr>
                                <w:sz w:val="20"/>
                              </w:rPr>
                            </w:pPr>
                            <w:r w:rsidRPr="00EE2292">
                              <w:rPr>
                                <w:sz w:val="20"/>
                              </w:rPr>
                              <w:t xml:space="preserve">                &lt;artifactId&gt;hadoop-mapreduce-client-core&lt;/artifactId&gt;</w:t>
                            </w:r>
                          </w:p>
                          <w:p w14:paraId="7E5BC4FC" w14:textId="77777777" w:rsidR="00D70CF3" w:rsidRPr="00EE2292" w:rsidRDefault="00D70CF3" w:rsidP="006D7006">
                            <w:pPr>
                              <w:spacing w:after="0"/>
                              <w:rPr>
                                <w:sz w:val="20"/>
                              </w:rPr>
                            </w:pPr>
                            <w:r w:rsidRPr="00EE2292">
                              <w:rPr>
                                <w:sz w:val="20"/>
                              </w:rPr>
                              <w:t xml:space="preserve">                &lt;version&gt;2.6.0&lt;/version&gt;</w:t>
                            </w:r>
                          </w:p>
                          <w:p w14:paraId="21A100F8" w14:textId="77777777" w:rsidR="00D70CF3" w:rsidRPr="00EE2292" w:rsidRDefault="00D70CF3"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D70CF3" w:rsidRPr="00EE2292" w:rsidRDefault="00D70CF3"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D70CF3" w:rsidRPr="00EE2292" w:rsidRDefault="00D70CF3" w:rsidP="006D7006">
                      <w:pPr>
                        <w:spacing w:after="0" w:line="240" w:lineRule="auto"/>
                        <w:rPr>
                          <w:sz w:val="20"/>
                        </w:rPr>
                      </w:pPr>
                      <w:r w:rsidRPr="00EE2292">
                        <w:rPr>
                          <w:sz w:val="20"/>
                        </w:rPr>
                        <w:t xml:space="preserve">                &lt;groupId&gt;junit&lt;/groupId&gt;</w:t>
                      </w:r>
                    </w:p>
                    <w:p w14:paraId="6F3386FD" w14:textId="77777777" w:rsidR="00D70CF3" w:rsidRPr="00EE2292" w:rsidRDefault="00D70CF3" w:rsidP="006D7006">
                      <w:pPr>
                        <w:spacing w:after="0" w:line="240" w:lineRule="auto"/>
                        <w:rPr>
                          <w:sz w:val="20"/>
                        </w:rPr>
                      </w:pPr>
                      <w:r w:rsidRPr="00EE2292">
                        <w:rPr>
                          <w:sz w:val="20"/>
                        </w:rPr>
                        <w:t xml:space="preserve">                &lt;artifactId&gt;junit&lt;/artifactId&gt;</w:t>
                      </w:r>
                    </w:p>
                    <w:p w14:paraId="26CE9498" w14:textId="77777777" w:rsidR="00D70CF3" w:rsidRPr="00EE2292" w:rsidRDefault="00D70CF3" w:rsidP="006D7006">
                      <w:pPr>
                        <w:spacing w:after="0" w:line="240" w:lineRule="auto"/>
                        <w:rPr>
                          <w:sz w:val="20"/>
                        </w:rPr>
                      </w:pPr>
                      <w:r w:rsidRPr="00EE2292">
                        <w:rPr>
                          <w:sz w:val="20"/>
                        </w:rPr>
                        <w:t xml:space="preserve">                &lt;version&gt;4.4&lt;/version&gt;</w:t>
                      </w:r>
                    </w:p>
                    <w:p w14:paraId="5E274849" w14:textId="77777777" w:rsidR="00D70CF3" w:rsidRPr="00EE2292" w:rsidRDefault="00D70CF3" w:rsidP="006D7006">
                      <w:pPr>
                        <w:spacing w:after="0" w:line="240" w:lineRule="auto"/>
                        <w:rPr>
                          <w:sz w:val="20"/>
                        </w:rPr>
                      </w:pPr>
                      <w:r w:rsidRPr="00EE2292">
                        <w:rPr>
                          <w:sz w:val="20"/>
                        </w:rPr>
                        <w:t xml:space="preserve">                &lt;scope&gt;test&lt;/scope&gt;</w:t>
                      </w:r>
                    </w:p>
                    <w:p w14:paraId="240CF3C9" w14:textId="77777777" w:rsidR="00D70CF3" w:rsidRPr="00EE2292" w:rsidRDefault="00D70CF3" w:rsidP="006D7006">
                      <w:pPr>
                        <w:spacing w:after="0" w:line="240" w:lineRule="auto"/>
                        <w:rPr>
                          <w:sz w:val="20"/>
                        </w:rPr>
                      </w:pPr>
                      <w:r w:rsidRPr="00EE2292">
                        <w:rPr>
                          <w:sz w:val="20"/>
                        </w:rPr>
                        <w:t xml:space="preserve">            &lt;/dependency&gt;</w:t>
                      </w:r>
                    </w:p>
                    <w:p w14:paraId="1FF122A4" w14:textId="77777777" w:rsidR="00D70CF3" w:rsidRPr="00EE2292" w:rsidRDefault="00D70CF3" w:rsidP="006D7006">
                      <w:pPr>
                        <w:spacing w:after="0" w:line="240" w:lineRule="auto"/>
                        <w:rPr>
                          <w:sz w:val="20"/>
                        </w:rPr>
                      </w:pPr>
                    </w:p>
                    <w:p w14:paraId="00CA9F09" w14:textId="77777777" w:rsidR="00D70CF3" w:rsidRPr="00EE2292" w:rsidRDefault="00D70CF3" w:rsidP="006D7006">
                      <w:pPr>
                        <w:spacing w:after="0" w:line="240" w:lineRule="auto"/>
                        <w:rPr>
                          <w:sz w:val="20"/>
                        </w:rPr>
                      </w:pPr>
                      <w:r w:rsidRPr="00EE2292">
                        <w:rPr>
                          <w:sz w:val="20"/>
                        </w:rPr>
                        <w:t xml:space="preserve">            &lt;dependency&gt;</w:t>
                      </w:r>
                    </w:p>
                    <w:p w14:paraId="7843CB3F" w14:textId="77777777" w:rsidR="00D70CF3" w:rsidRPr="00EE2292" w:rsidRDefault="00D70CF3" w:rsidP="006D7006">
                      <w:pPr>
                        <w:spacing w:after="0" w:line="240" w:lineRule="auto"/>
                        <w:rPr>
                          <w:sz w:val="20"/>
                        </w:rPr>
                      </w:pPr>
                      <w:r w:rsidRPr="00EE2292">
                        <w:rPr>
                          <w:sz w:val="20"/>
                        </w:rPr>
                        <w:t xml:space="preserve">                &lt;groupId&gt;org.apache.hadoop&lt;/groupId&gt;</w:t>
                      </w:r>
                    </w:p>
                    <w:p w14:paraId="5BD92BD1" w14:textId="77777777" w:rsidR="00D70CF3" w:rsidRPr="00EE2292" w:rsidRDefault="00D70CF3" w:rsidP="006D7006">
                      <w:pPr>
                        <w:spacing w:after="0" w:line="240" w:lineRule="auto"/>
                        <w:rPr>
                          <w:sz w:val="20"/>
                        </w:rPr>
                      </w:pPr>
                      <w:r w:rsidRPr="00EE2292">
                        <w:rPr>
                          <w:sz w:val="20"/>
                        </w:rPr>
                        <w:t xml:space="preserve">                &lt;artifactId&gt;hadoop-hdfs&lt;/artifactId&gt;</w:t>
                      </w:r>
                    </w:p>
                    <w:p w14:paraId="3572E6F0" w14:textId="77777777" w:rsidR="00D70CF3" w:rsidRPr="00EE2292" w:rsidRDefault="00D70CF3" w:rsidP="006D7006">
                      <w:pPr>
                        <w:spacing w:after="0" w:line="240" w:lineRule="auto"/>
                        <w:rPr>
                          <w:sz w:val="20"/>
                        </w:rPr>
                      </w:pPr>
                      <w:r w:rsidRPr="00EE2292">
                        <w:rPr>
                          <w:sz w:val="20"/>
                        </w:rPr>
                        <w:t xml:space="preserve">                &lt;version&gt;2.6.0&lt;/version&gt;</w:t>
                      </w:r>
                    </w:p>
                    <w:p w14:paraId="14126240" w14:textId="77777777" w:rsidR="00D70CF3" w:rsidRPr="00EE2292" w:rsidRDefault="00D70CF3" w:rsidP="006D7006">
                      <w:pPr>
                        <w:spacing w:after="0" w:line="240" w:lineRule="auto"/>
                        <w:rPr>
                          <w:sz w:val="20"/>
                        </w:rPr>
                      </w:pPr>
                      <w:r w:rsidRPr="00EE2292">
                        <w:rPr>
                          <w:sz w:val="20"/>
                        </w:rPr>
                        <w:t xml:space="preserve">            &lt;/dependency&gt;</w:t>
                      </w:r>
                    </w:p>
                    <w:p w14:paraId="204FFBA8" w14:textId="77777777" w:rsidR="00D70CF3" w:rsidRPr="00EE2292" w:rsidRDefault="00D70CF3" w:rsidP="006D7006">
                      <w:pPr>
                        <w:spacing w:after="0" w:line="240" w:lineRule="auto"/>
                        <w:rPr>
                          <w:sz w:val="20"/>
                        </w:rPr>
                      </w:pPr>
                      <w:r w:rsidRPr="00EE2292">
                        <w:rPr>
                          <w:sz w:val="20"/>
                        </w:rPr>
                        <w:t xml:space="preserve">            &lt;dependency&gt;</w:t>
                      </w:r>
                    </w:p>
                    <w:p w14:paraId="37761DAB" w14:textId="77777777" w:rsidR="00D70CF3" w:rsidRPr="00EE2292" w:rsidRDefault="00D70CF3" w:rsidP="006D7006">
                      <w:pPr>
                        <w:spacing w:after="0" w:line="240" w:lineRule="auto"/>
                        <w:rPr>
                          <w:sz w:val="20"/>
                        </w:rPr>
                      </w:pPr>
                      <w:r w:rsidRPr="00EE2292">
                        <w:rPr>
                          <w:sz w:val="20"/>
                        </w:rPr>
                        <w:t xml:space="preserve">                &lt;groupId&gt;org.apache.hadoop&lt;/groupId&gt;</w:t>
                      </w:r>
                    </w:p>
                    <w:p w14:paraId="495D0775" w14:textId="77777777" w:rsidR="00D70CF3" w:rsidRPr="00EE2292" w:rsidRDefault="00D70CF3" w:rsidP="006D7006">
                      <w:pPr>
                        <w:spacing w:after="0" w:line="240" w:lineRule="auto"/>
                        <w:rPr>
                          <w:sz w:val="20"/>
                        </w:rPr>
                      </w:pPr>
                      <w:r w:rsidRPr="00EE2292">
                        <w:rPr>
                          <w:sz w:val="20"/>
                        </w:rPr>
                        <w:t xml:space="preserve">                &lt;artifactId&gt;hadoop-auth&lt;/artifactId&gt;</w:t>
                      </w:r>
                    </w:p>
                    <w:p w14:paraId="10F3E148" w14:textId="77777777" w:rsidR="00D70CF3" w:rsidRPr="00EE2292" w:rsidRDefault="00D70CF3" w:rsidP="006D7006">
                      <w:pPr>
                        <w:spacing w:after="0" w:line="240" w:lineRule="auto"/>
                        <w:rPr>
                          <w:sz w:val="20"/>
                        </w:rPr>
                      </w:pPr>
                      <w:r w:rsidRPr="00EE2292">
                        <w:rPr>
                          <w:sz w:val="20"/>
                        </w:rPr>
                        <w:t xml:space="preserve">                &lt;version&gt;2.6.0&lt;/version&gt;</w:t>
                      </w:r>
                    </w:p>
                    <w:p w14:paraId="77164F76" w14:textId="77777777" w:rsidR="00D70CF3" w:rsidRPr="00EE2292" w:rsidRDefault="00D70CF3" w:rsidP="006D7006">
                      <w:pPr>
                        <w:spacing w:after="0" w:line="240" w:lineRule="auto"/>
                        <w:rPr>
                          <w:sz w:val="20"/>
                        </w:rPr>
                      </w:pPr>
                      <w:r w:rsidRPr="00EE2292">
                        <w:rPr>
                          <w:sz w:val="20"/>
                        </w:rPr>
                        <w:t xml:space="preserve">            &lt;/dependency&gt;</w:t>
                      </w:r>
                    </w:p>
                    <w:p w14:paraId="2DF34692" w14:textId="77777777" w:rsidR="00D70CF3" w:rsidRPr="00EE2292" w:rsidRDefault="00D70CF3" w:rsidP="006D7006">
                      <w:pPr>
                        <w:spacing w:after="0"/>
                        <w:rPr>
                          <w:sz w:val="20"/>
                        </w:rPr>
                      </w:pPr>
                      <w:r w:rsidRPr="00EE2292">
                        <w:rPr>
                          <w:sz w:val="20"/>
                        </w:rPr>
                        <w:t xml:space="preserve">            &lt;dependency&gt;</w:t>
                      </w:r>
                    </w:p>
                    <w:p w14:paraId="68E72DAC" w14:textId="77777777" w:rsidR="00D70CF3" w:rsidRPr="00EE2292" w:rsidRDefault="00D70CF3" w:rsidP="006D7006">
                      <w:pPr>
                        <w:spacing w:after="0"/>
                        <w:rPr>
                          <w:sz w:val="20"/>
                        </w:rPr>
                      </w:pPr>
                      <w:r w:rsidRPr="00EE2292">
                        <w:rPr>
                          <w:sz w:val="20"/>
                        </w:rPr>
                        <w:t xml:space="preserve">                &lt;groupId&gt;org.apache.hadoop&lt;/groupId&gt;</w:t>
                      </w:r>
                    </w:p>
                    <w:p w14:paraId="07D00923" w14:textId="77777777" w:rsidR="00D70CF3" w:rsidRPr="00EE2292" w:rsidRDefault="00D70CF3" w:rsidP="006D7006">
                      <w:pPr>
                        <w:spacing w:after="0"/>
                        <w:rPr>
                          <w:sz w:val="20"/>
                        </w:rPr>
                      </w:pPr>
                      <w:r w:rsidRPr="00EE2292">
                        <w:rPr>
                          <w:sz w:val="20"/>
                        </w:rPr>
                        <w:t xml:space="preserve">                &lt;artifactId&gt;hadoop-common&lt;/artifactId&gt;</w:t>
                      </w:r>
                    </w:p>
                    <w:p w14:paraId="52FB3B89" w14:textId="77777777" w:rsidR="00D70CF3" w:rsidRPr="00EE2292" w:rsidRDefault="00D70CF3" w:rsidP="006D7006">
                      <w:pPr>
                        <w:spacing w:after="0"/>
                        <w:rPr>
                          <w:sz w:val="20"/>
                        </w:rPr>
                      </w:pPr>
                      <w:r w:rsidRPr="00EE2292">
                        <w:rPr>
                          <w:sz w:val="20"/>
                        </w:rPr>
                        <w:t xml:space="preserve">                &lt;version&gt;2.6.0&lt;/version&gt;</w:t>
                      </w:r>
                    </w:p>
                    <w:p w14:paraId="0B27DCFA" w14:textId="77777777" w:rsidR="00D70CF3" w:rsidRPr="00EE2292" w:rsidRDefault="00D70CF3" w:rsidP="006D7006">
                      <w:pPr>
                        <w:spacing w:after="0"/>
                        <w:rPr>
                          <w:sz w:val="20"/>
                        </w:rPr>
                      </w:pPr>
                      <w:r w:rsidRPr="00EE2292">
                        <w:rPr>
                          <w:sz w:val="20"/>
                        </w:rPr>
                        <w:t xml:space="preserve">            &lt;/dependency&gt;</w:t>
                      </w:r>
                    </w:p>
                    <w:p w14:paraId="13550D02" w14:textId="77777777" w:rsidR="00D70CF3" w:rsidRPr="00EE2292" w:rsidRDefault="00D70CF3" w:rsidP="006D7006">
                      <w:pPr>
                        <w:spacing w:after="0"/>
                        <w:rPr>
                          <w:sz w:val="20"/>
                        </w:rPr>
                      </w:pPr>
                    </w:p>
                    <w:p w14:paraId="40E0C351" w14:textId="77777777" w:rsidR="00D70CF3" w:rsidRPr="00EE2292" w:rsidRDefault="00D70CF3" w:rsidP="006D7006">
                      <w:pPr>
                        <w:spacing w:after="0"/>
                        <w:rPr>
                          <w:sz w:val="20"/>
                        </w:rPr>
                      </w:pPr>
                      <w:r w:rsidRPr="00EE2292">
                        <w:rPr>
                          <w:sz w:val="20"/>
                        </w:rPr>
                        <w:t xml:space="preserve">            &lt;dependency&gt;</w:t>
                      </w:r>
                    </w:p>
                    <w:p w14:paraId="09B1E01B" w14:textId="77777777" w:rsidR="00D70CF3" w:rsidRPr="00EE2292" w:rsidRDefault="00D70CF3" w:rsidP="006D7006">
                      <w:pPr>
                        <w:spacing w:after="0"/>
                        <w:rPr>
                          <w:sz w:val="20"/>
                        </w:rPr>
                      </w:pPr>
                      <w:r w:rsidRPr="00EE2292">
                        <w:rPr>
                          <w:sz w:val="20"/>
                        </w:rPr>
                        <w:t xml:space="preserve">                &lt;groupId&gt;org.apache.hadoop&lt;/groupId&gt;</w:t>
                      </w:r>
                    </w:p>
                    <w:p w14:paraId="07EF31F2" w14:textId="77777777" w:rsidR="00D70CF3" w:rsidRPr="00EE2292" w:rsidRDefault="00D70CF3" w:rsidP="006D7006">
                      <w:pPr>
                        <w:spacing w:after="0"/>
                        <w:rPr>
                          <w:sz w:val="20"/>
                        </w:rPr>
                      </w:pPr>
                      <w:r w:rsidRPr="00EE2292">
                        <w:rPr>
                          <w:sz w:val="20"/>
                        </w:rPr>
                        <w:t xml:space="preserve">                &lt;artifactId&gt;hadoop-mapreduce-client-core&lt;/artifactId&gt;</w:t>
                      </w:r>
                    </w:p>
                    <w:p w14:paraId="7E5BC4FC" w14:textId="77777777" w:rsidR="00D70CF3" w:rsidRPr="00EE2292" w:rsidRDefault="00D70CF3" w:rsidP="006D7006">
                      <w:pPr>
                        <w:spacing w:after="0"/>
                        <w:rPr>
                          <w:sz w:val="20"/>
                        </w:rPr>
                      </w:pPr>
                      <w:r w:rsidRPr="00EE2292">
                        <w:rPr>
                          <w:sz w:val="20"/>
                        </w:rPr>
                        <w:t xml:space="preserve">                &lt;version&gt;2.6.0&lt;/version&gt;</w:t>
                      </w:r>
                    </w:p>
                    <w:p w14:paraId="21A100F8" w14:textId="77777777" w:rsidR="00D70CF3" w:rsidRPr="00EE2292" w:rsidRDefault="00D70CF3"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Tom White’s book mentions hadoop-core, but in Hadoop 2, that has been replaced with hadoop-common and hadoop-mapreduce-client-core.</w:t>
      </w:r>
    </w:p>
    <w:p w14:paraId="664CED3D" w14:textId="77777777" w:rsidR="006D7006" w:rsidRDefault="006D7006" w:rsidP="0027536E">
      <w:pPr>
        <w:pStyle w:val="ListParagraph"/>
        <w:numPr>
          <w:ilvl w:val="0"/>
          <w:numId w:val="24"/>
        </w:numPr>
      </w:pPr>
      <w:r>
        <w:t>MRUnit’s dependencies are mrunit, junit, and mockito.</w:t>
      </w:r>
    </w:p>
    <w:p w14:paraId="303625FC" w14:textId="77777777" w:rsidR="006D7006" w:rsidRDefault="006D7006" w:rsidP="0027536E">
      <w:pPr>
        <w:pStyle w:val="ListParagraph"/>
        <w:numPr>
          <w:ilvl w:val="0"/>
          <w:numId w:val="24"/>
        </w:numPr>
      </w:pPr>
      <w:r>
        <w:t>You’ll also want the Maven Shade Plugin so that you can create an uber JAR to distribute to the cluster:  the job’s dependencies may not be present in the classpaths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1" w:name="_Toc285622175"/>
      <w:bookmarkStart w:id="122" w:name="_Toc285622255"/>
      <w:r>
        <w:t>Appendix 4:  Hadoop Streaming and Hadoop Pipes</w:t>
      </w:r>
      <w:bookmarkEnd w:id="121"/>
      <w:bookmarkEnd w:id="122"/>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Designed to make Hadoop language-independent.</w:t>
      </w:r>
    </w:p>
    <w:p w14:paraId="46AF00C7" w14:textId="6EA99A7E" w:rsidR="00A021C7" w:rsidRPr="00AC1FC6" w:rsidRDefault="00A021C7" w:rsidP="0027536E">
      <w:pPr>
        <w:pStyle w:val="ListParagraph"/>
        <w:numPr>
          <w:ilvl w:val="0"/>
          <w:numId w:val="37"/>
        </w:numPr>
        <w:rPr>
          <w:sz w:val="24"/>
        </w:rPr>
      </w:pPr>
      <w:r w:rsidRPr="00AC1FC6">
        <w:rPr>
          <w:sz w:val="24"/>
        </w:rPr>
        <w:t>Hadoop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r w:rsidRPr="00AC1FC6">
        <w:rPr>
          <w:sz w:val="24"/>
        </w:rPr>
        <w:t>Hadoop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Philip Ford" w:date="2015-02-17T08:36:00Z" w:initials="PF">
    <w:p w14:paraId="1395B9F2" w14:textId="32456368" w:rsidR="00D70CF3" w:rsidRDefault="00D70CF3">
      <w:pPr>
        <w:pStyle w:val="CommentText"/>
      </w:pPr>
      <w:r>
        <w:rPr>
          <w:rStyle w:val="CommentReference"/>
        </w:rPr>
        <w:annotationRef/>
      </w:r>
      <w:r>
        <w:t>What are those properties?</w:t>
      </w:r>
    </w:p>
  </w:comment>
  <w:comment w:id="26" w:author="Philip Ford" w:date="2015-02-17T09:34:00Z" w:initials="PF">
    <w:p w14:paraId="1DD5AF29" w14:textId="1736DB4F" w:rsidR="00D70CF3" w:rsidRDefault="00D70CF3">
      <w:pPr>
        <w:pStyle w:val="CommentText"/>
      </w:pPr>
      <w:r>
        <w:rPr>
          <w:rStyle w:val="CommentReference"/>
        </w:rPr>
        <w:annotationRef/>
      </w:r>
      <w:r>
        <w:t>What’s that?</w:t>
      </w:r>
    </w:p>
  </w:comment>
  <w:comment w:id="39" w:author="Philip Ford" w:date="2015-02-17T10:40:00Z" w:initials="PF">
    <w:p w14:paraId="183817B9" w14:textId="04BBC177" w:rsidR="00D70CF3" w:rsidRDefault="00D70CF3">
      <w:pPr>
        <w:pStyle w:val="CommentText"/>
      </w:pPr>
      <w:r>
        <w:rPr>
          <w:rStyle w:val="CommentReference"/>
        </w:rPr>
        <w:annotationRef/>
      </w:r>
      <w:r>
        <w:t>Try this out.  The example here is different form the one on White’s book.</w:t>
      </w:r>
    </w:p>
  </w:comment>
  <w:comment w:id="81" w:author="Ford, Philip A" w:date="2015-02-07T11:22:00Z" w:initials="FPA">
    <w:p w14:paraId="3AF20C23" w14:textId="77777777" w:rsidR="00D70CF3" w:rsidRDefault="00D70CF3"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D70CF3" w:rsidRDefault="00D70CF3" w:rsidP="00B9096B">
      <w:pPr>
        <w:spacing w:after="0" w:line="240" w:lineRule="auto"/>
      </w:pPr>
      <w:r>
        <w:separator/>
      </w:r>
    </w:p>
  </w:endnote>
  <w:endnote w:type="continuationSeparator" w:id="0">
    <w:p w14:paraId="114AC0BF" w14:textId="77777777" w:rsidR="00D70CF3" w:rsidRDefault="00D70CF3"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D70CF3" w:rsidRDefault="00D70CF3" w:rsidP="00B9096B">
      <w:pPr>
        <w:spacing w:after="0" w:line="240" w:lineRule="auto"/>
      </w:pPr>
      <w:r>
        <w:separator/>
      </w:r>
    </w:p>
  </w:footnote>
  <w:footnote w:type="continuationSeparator" w:id="0">
    <w:p w14:paraId="6223C8AE" w14:textId="77777777" w:rsidR="00D70CF3" w:rsidRDefault="00D70CF3" w:rsidP="00B9096B">
      <w:pPr>
        <w:spacing w:after="0" w:line="240" w:lineRule="auto"/>
      </w:pPr>
      <w:r>
        <w:continuationSeparator/>
      </w:r>
    </w:p>
  </w:footnote>
  <w:footnote w:id="1">
    <w:p w14:paraId="402779DA" w14:textId="7E0ED3D2" w:rsidR="00D70CF3" w:rsidRDefault="00D70CF3">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D70CF3" w:rsidRDefault="00D70CF3">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73342027" w14:textId="45B71D41" w:rsidR="00D70CF3" w:rsidRDefault="00D70CF3">
      <w:pPr>
        <w:pStyle w:val="FootnoteText"/>
      </w:pPr>
      <w:r>
        <w:rPr>
          <w:rStyle w:val="FootnoteReference"/>
        </w:rPr>
        <w:footnoteRef/>
      </w:r>
      <w:r>
        <w:t xml:space="preserve"> White, Ch. 7</w:t>
      </w:r>
    </w:p>
  </w:footnote>
  <w:footnote w:id="4">
    <w:p w14:paraId="6550FC09" w14:textId="77777777" w:rsidR="00D70CF3" w:rsidRDefault="00D70CF3">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5">
    <w:p w14:paraId="6EE1CBC5" w14:textId="77777777" w:rsidR="00D70CF3" w:rsidRDefault="00D70CF3">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6">
    <w:p w14:paraId="13AEF9F5" w14:textId="2417AB5A" w:rsidR="00D70CF3" w:rsidRDefault="00D70CF3">
      <w:pPr>
        <w:pStyle w:val="FootnoteText"/>
      </w:pPr>
      <w:r>
        <w:rPr>
          <w:rStyle w:val="FootnoteReference"/>
        </w:rPr>
        <w:footnoteRef/>
      </w:r>
      <w:r>
        <w:t xml:space="preserve"> </w:t>
      </w:r>
      <w:hyperlink r:id="rId2" w:history="1">
        <w:r w:rsidRPr="003D7D7F">
          <w:rPr>
            <w:rStyle w:val="Hyperlink"/>
          </w:rPr>
          <w:t>https://hadoop.apache.org/docs/current/api/index.html?org/apache/hadoop/mapred/Reducer.html</w:t>
        </w:r>
      </w:hyperlink>
      <w:r>
        <w:t xml:space="preserve"> </w:t>
      </w:r>
    </w:p>
  </w:footnote>
  <w:footnote w:id="7">
    <w:p w14:paraId="675330FC" w14:textId="77777777" w:rsidR="00D70CF3" w:rsidRDefault="00D70CF3">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8">
    <w:p w14:paraId="6E85994A" w14:textId="1947D121" w:rsidR="00D70CF3" w:rsidRDefault="00D70CF3">
      <w:pPr>
        <w:pStyle w:val="FootnoteText"/>
      </w:pPr>
      <w:r>
        <w:rPr>
          <w:rStyle w:val="FootnoteReference"/>
        </w:rPr>
        <w:footnoteRef/>
      </w:r>
      <w:r>
        <w:t xml:space="preserve"> See White, Ch. 5, “Setting Up The Development Environment” for other ways to implement Configured in your driver.  Check the ConfigurationPrinter example.</w:t>
      </w:r>
    </w:p>
  </w:footnote>
  <w:footnote w:id="9">
    <w:p w14:paraId="7D8B2D74" w14:textId="77777777" w:rsidR="00D70CF3" w:rsidRDefault="00D70CF3">
      <w:pPr>
        <w:pStyle w:val="FootnoteText"/>
      </w:pPr>
      <w:r>
        <w:rPr>
          <w:rStyle w:val="FootnoteReference"/>
        </w:rPr>
        <w:footnoteRef/>
      </w:r>
      <w:r>
        <w:t xml:space="preserve"> </w:t>
      </w:r>
      <w:r w:rsidRPr="00694445">
        <w:t>Example using configuration - ToolRunner project, AvgWordLength.java</w:t>
      </w:r>
    </w:p>
  </w:footnote>
  <w:footnote w:id="10">
    <w:p w14:paraId="5F5BA949" w14:textId="54F1D1B0" w:rsidR="00D70CF3" w:rsidRDefault="00D70CF3">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w:t>
      </w:r>
      <w:r>
        <w:t>s</w:t>
      </w:r>
      <w:r w:rsidRPr="00B9096B">
        <w:t xml:space="preserve"> from Configuration in LetterMapper.java</w:t>
      </w:r>
    </w:p>
  </w:footnote>
  <w:footnote w:id="11">
    <w:p w14:paraId="5A7A2FF5" w14:textId="77777777" w:rsidR="00D70CF3" w:rsidRDefault="00D70CF3"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12">
    <w:p w14:paraId="0B99EF8D" w14:textId="2DFE4A46" w:rsidR="00D70CF3" w:rsidRDefault="00D70CF3">
      <w:pPr>
        <w:pStyle w:val="FootnoteText"/>
      </w:pPr>
      <w:r>
        <w:rPr>
          <w:rStyle w:val="FootnoteReference"/>
        </w:rPr>
        <w:footnoteRef/>
      </w:r>
      <w:r>
        <w:t xml:space="preserve"> Udemy Lecture 21.  Also see </w:t>
      </w:r>
      <w:hyperlink r:id="rId3"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3">
    <w:p w14:paraId="2891F73C" w14:textId="46CB8AAB" w:rsidR="00D70CF3" w:rsidRDefault="00D70CF3">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4">
    <w:p w14:paraId="03357115" w14:textId="6B924079" w:rsidR="00D70CF3" w:rsidRDefault="00D70CF3">
      <w:pPr>
        <w:pStyle w:val="FootnoteText"/>
      </w:pPr>
      <w:r>
        <w:rPr>
          <w:rStyle w:val="FootnoteReference"/>
        </w:rPr>
        <w:footnoteRef/>
      </w:r>
      <w:r>
        <w:t xml:space="preserve"> For example:  Configuration.set(“mapreduce.output.textoutputformat.separator”, “,”);</w:t>
      </w:r>
    </w:p>
  </w:footnote>
  <w:footnote w:id="15">
    <w:p w14:paraId="459A6907" w14:textId="77777777" w:rsidR="00D70CF3" w:rsidRDefault="00D70CF3">
      <w:pPr>
        <w:pStyle w:val="FootnoteText"/>
      </w:pPr>
      <w:r>
        <w:rPr>
          <w:rStyle w:val="FootnoteReference"/>
        </w:rPr>
        <w:footnoteRef/>
      </w:r>
      <w:r>
        <w:t xml:space="preserve"> </w:t>
      </w:r>
      <w:r w:rsidRPr="004A6C80">
        <w:rPr>
          <w:i/>
        </w:rPr>
        <w:t>Hadoop:  The Definitive Guide</w:t>
      </w:r>
      <w:r>
        <w:t>, Ch.2</w:t>
      </w:r>
    </w:p>
  </w:footnote>
  <w:footnote w:id="16">
    <w:p w14:paraId="70B022BE" w14:textId="15DBB027" w:rsidR="00D70CF3" w:rsidRDefault="00D70CF3" w:rsidP="00E95A58">
      <w:pPr>
        <w:pStyle w:val="FootnoteText"/>
      </w:pPr>
      <w:r>
        <w:rPr>
          <w:rStyle w:val="FootnoteReference"/>
        </w:rPr>
        <w:footnoteRef/>
      </w:r>
      <w:r>
        <w:t xml:space="preserve"> </w:t>
      </w:r>
      <w:r w:rsidRPr="00564F40">
        <w:t>System.err.println(“my message is the variable set to: “ + myVar);</w:t>
      </w:r>
    </w:p>
  </w:footnote>
  <w:footnote w:id="17">
    <w:p w14:paraId="31FEEBCB" w14:textId="50653202" w:rsidR="00D70CF3" w:rsidRDefault="00D70CF3">
      <w:pPr>
        <w:pStyle w:val="FootnoteText"/>
      </w:pPr>
      <w:r>
        <w:rPr>
          <w:rStyle w:val="FootnoteReference"/>
        </w:rPr>
        <w:footnoteRef/>
      </w:r>
      <w:r>
        <w:t xml:space="preserve"> This happens because the values come from different map tasks that finish at different times from run to run.</w:t>
      </w:r>
    </w:p>
  </w:footnote>
  <w:footnote w:id="18">
    <w:p w14:paraId="19E29BF7" w14:textId="58AC7ADE" w:rsidR="00D70CF3" w:rsidRDefault="00D70CF3">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9">
    <w:p w14:paraId="01387B3E" w14:textId="3841FADE" w:rsidR="00D70CF3" w:rsidRDefault="00D70CF3">
      <w:pPr>
        <w:pStyle w:val="FootnoteText"/>
      </w:pPr>
      <w:r>
        <w:rPr>
          <w:rStyle w:val="FootnoteReference"/>
        </w:rPr>
        <w:footnoteRef/>
      </w:r>
      <w:r>
        <w:t xml:space="preserve"> Another use case is the max temperature problem.</w:t>
      </w:r>
    </w:p>
  </w:footnote>
  <w:footnote w:id="20">
    <w:p w14:paraId="49D1D3B9" w14:textId="1CADFD6A" w:rsidR="00D70CF3" w:rsidRDefault="00D70CF3">
      <w:pPr>
        <w:pStyle w:val="FootnoteText"/>
      </w:pPr>
      <w:r>
        <w:rPr>
          <w:rStyle w:val="FootnoteReference"/>
        </w:rPr>
        <w:footnoteRef/>
      </w:r>
      <w:r>
        <w:t xml:space="preserve"> According to the Udemy video, the preferred solution to the max temperature problem is find it within the reducer, not during the shuffle-and-sort, but it can be done during shuffle-and-sort, using Secondary Sort.</w:t>
      </w:r>
    </w:p>
  </w:footnote>
  <w:footnote w:id="21">
    <w:p w14:paraId="4FBC095C" w14:textId="77777777" w:rsidR="00D70CF3" w:rsidRDefault="00D70CF3">
      <w:pPr>
        <w:pStyle w:val="FootnoteText"/>
      </w:pPr>
      <w:r>
        <w:rPr>
          <w:rStyle w:val="FootnoteReference"/>
        </w:rPr>
        <w:footnoteRef/>
      </w:r>
      <w:r>
        <w:t xml:space="preserve"> Knowing Sqoop syntax is very important on the exam.</w:t>
      </w:r>
    </w:p>
  </w:footnote>
  <w:footnote w:id="22">
    <w:p w14:paraId="7BBFE3C3" w14:textId="77777777" w:rsidR="00D70CF3" w:rsidRDefault="00D70CF3">
      <w:pPr>
        <w:pStyle w:val="FootnoteText"/>
      </w:pPr>
      <w:r>
        <w:rPr>
          <w:rStyle w:val="FootnoteReference"/>
        </w:rPr>
        <w:footnoteRef/>
      </w:r>
      <w:r>
        <w:t xml:space="preserve"> Note that the target table must already exist in the database.</w:t>
      </w:r>
    </w:p>
  </w:footnote>
  <w:footnote w:id="23">
    <w:p w14:paraId="6EC178B1" w14:textId="254AF5E8" w:rsidR="00D70CF3" w:rsidRDefault="00D70CF3" w:rsidP="00385444">
      <w:pPr>
        <w:pStyle w:val="FootnoteText"/>
      </w:pPr>
      <w:r>
        <w:rPr>
          <w:rStyle w:val="FootnoteReference"/>
        </w:rPr>
        <w:footnoteRef/>
      </w:r>
      <w:r>
        <w:t xml:space="preserve"> White, Ch.11, “Pig Latin”</w:t>
      </w:r>
    </w:p>
  </w:footnote>
  <w:footnote w:id="24">
    <w:p w14:paraId="2AB7EC6D" w14:textId="67186E24" w:rsidR="00D70CF3" w:rsidRDefault="00D70CF3">
      <w:pPr>
        <w:pStyle w:val="FootnoteText"/>
      </w:pPr>
      <w:r>
        <w:rPr>
          <w:rStyle w:val="FootnoteReference"/>
        </w:rPr>
        <w:footnoteRef/>
      </w:r>
      <w:r>
        <w:t xml:space="preserve"> White, Ch.11, “Pig Latin”</w:t>
      </w:r>
    </w:p>
  </w:footnote>
  <w:footnote w:id="25">
    <w:p w14:paraId="08AE050E" w14:textId="5862EAF8" w:rsidR="00D70CF3" w:rsidRDefault="00D70CF3">
      <w:pPr>
        <w:pStyle w:val="FootnoteText"/>
      </w:pPr>
      <w:r>
        <w:rPr>
          <w:rStyle w:val="FootnoteReference"/>
        </w:rPr>
        <w:footnoteRef/>
      </w:r>
      <w:r>
        <w:t xml:space="preserve"> </w:t>
      </w:r>
      <w:hyperlink r:id="rId4" w:history="1">
        <w:r w:rsidRPr="003D7D7F">
          <w:rPr>
            <w:rStyle w:val="Hyperlink"/>
          </w:rPr>
          <w:t>http://stackoverflow.com/questions/19128940/what-is-the-difference-between-partitioning-and-bucketing-a-table-in-hive</w:t>
        </w:r>
      </w:hyperlink>
      <w:r>
        <w:t xml:space="preserve"> </w:t>
      </w:r>
    </w:p>
  </w:footnote>
  <w:footnote w:id="26">
    <w:p w14:paraId="58AFD1B8" w14:textId="77777777" w:rsidR="00D70CF3" w:rsidRDefault="00D70CF3" w:rsidP="00152894">
      <w:pPr>
        <w:pStyle w:val="FootnoteText"/>
      </w:pPr>
      <w:r>
        <w:rPr>
          <w:rStyle w:val="FootnoteReference"/>
        </w:rPr>
        <w:footnoteRef/>
      </w:r>
      <w:r>
        <w:t xml:space="preserve"> </w:t>
      </w:r>
      <w:r w:rsidRPr="008F00EA">
        <w:t>Don’t study Hadoop streaming for the test.</w:t>
      </w:r>
    </w:p>
  </w:footnote>
  <w:footnote w:id="27">
    <w:p w14:paraId="47082125" w14:textId="77777777" w:rsidR="00D70CF3" w:rsidRDefault="00D70CF3"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CC4022"/>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8">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4"/>
  </w:num>
  <w:num w:numId="3">
    <w:abstractNumId w:val="27"/>
  </w:num>
  <w:num w:numId="4">
    <w:abstractNumId w:val="20"/>
  </w:num>
  <w:num w:numId="5">
    <w:abstractNumId w:val="26"/>
  </w:num>
  <w:num w:numId="6">
    <w:abstractNumId w:val="14"/>
  </w:num>
  <w:num w:numId="7">
    <w:abstractNumId w:val="29"/>
  </w:num>
  <w:num w:numId="8">
    <w:abstractNumId w:val="25"/>
  </w:num>
  <w:num w:numId="9">
    <w:abstractNumId w:val="10"/>
  </w:num>
  <w:num w:numId="10">
    <w:abstractNumId w:val="13"/>
  </w:num>
  <w:num w:numId="11">
    <w:abstractNumId w:val="22"/>
  </w:num>
  <w:num w:numId="12">
    <w:abstractNumId w:val="37"/>
  </w:num>
  <w:num w:numId="13">
    <w:abstractNumId w:val="17"/>
  </w:num>
  <w:num w:numId="14">
    <w:abstractNumId w:val="0"/>
  </w:num>
  <w:num w:numId="15">
    <w:abstractNumId w:val="11"/>
  </w:num>
  <w:num w:numId="16">
    <w:abstractNumId w:val="24"/>
  </w:num>
  <w:num w:numId="17">
    <w:abstractNumId w:val="3"/>
  </w:num>
  <w:num w:numId="18">
    <w:abstractNumId w:val="16"/>
  </w:num>
  <w:num w:numId="19">
    <w:abstractNumId w:val="38"/>
  </w:num>
  <w:num w:numId="20">
    <w:abstractNumId w:val="6"/>
  </w:num>
  <w:num w:numId="21">
    <w:abstractNumId w:val="42"/>
  </w:num>
  <w:num w:numId="22">
    <w:abstractNumId w:val="18"/>
  </w:num>
  <w:num w:numId="23">
    <w:abstractNumId w:val="40"/>
  </w:num>
  <w:num w:numId="24">
    <w:abstractNumId w:val="2"/>
  </w:num>
  <w:num w:numId="25">
    <w:abstractNumId w:val="23"/>
  </w:num>
  <w:num w:numId="26">
    <w:abstractNumId w:val="39"/>
  </w:num>
  <w:num w:numId="27">
    <w:abstractNumId w:val="32"/>
  </w:num>
  <w:num w:numId="28">
    <w:abstractNumId w:val="28"/>
  </w:num>
  <w:num w:numId="29">
    <w:abstractNumId w:val="33"/>
  </w:num>
  <w:num w:numId="30">
    <w:abstractNumId w:val="9"/>
  </w:num>
  <w:num w:numId="31">
    <w:abstractNumId w:val="21"/>
  </w:num>
  <w:num w:numId="32">
    <w:abstractNumId w:val="41"/>
  </w:num>
  <w:num w:numId="33">
    <w:abstractNumId w:val="36"/>
  </w:num>
  <w:num w:numId="34">
    <w:abstractNumId w:val="5"/>
  </w:num>
  <w:num w:numId="35">
    <w:abstractNumId w:val="7"/>
  </w:num>
  <w:num w:numId="36">
    <w:abstractNumId w:val="8"/>
  </w:num>
  <w:num w:numId="37">
    <w:abstractNumId w:val="30"/>
  </w:num>
  <w:num w:numId="38">
    <w:abstractNumId w:val="35"/>
  </w:num>
  <w:num w:numId="39">
    <w:abstractNumId w:val="15"/>
  </w:num>
  <w:num w:numId="40">
    <w:abstractNumId w:val="31"/>
  </w:num>
  <w:num w:numId="41">
    <w:abstractNumId w:val="12"/>
  </w:num>
  <w:num w:numId="42">
    <w:abstractNumId w:val="19"/>
  </w:num>
  <w:num w:numId="43">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129"/>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EA8"/>
    <w:rsid w:val="00067FED"/>
    <w:rsid w:val="00072E8A"/>
    <w:rsid w:val="00074C97"/>
    <w:rsid w:val="00077375"/>
    <w:rsid w:val="00077F09"/>
    <w:rsid w:val="000821A7"/>
    <w:rsid w:val="00084228"/>
    <w:rsid w:val="00085EDE"/>
    <w:rsid w:val="00086281"/>
    <w:rsid w:val="000873D3"/>
    <w:rsid w:val="00087953"/>
    <w:rsid w:val="000879CD"/>
    <w:rsid w:val="00091EF9"/>
    <w:rsid w:val="0009305E"/>
    <w:rsid w:val="0009403D"/>
    <w:rsid w:val="00095261"/>
    <w:rsid w:val="000979DC"/>
    <w:rsid w:val="00097D0D"/>
    <w:rsid w:val="000A0C12"/>
    <w:rsid w:val="000A1610"/>
    <w:rsid w:val="000A219B"/>
    <w:rsid w:val="000A560D"/>
    <w:rsid w:val="000A6023"/>
    <w:rsid w:val="000A60F6"/>
    <w:rsid w:val="000A6289"/>
    <w:rsid w:val="000A6D1E"/>
    <w:rsid w:val="000B0563"/>
    <w:rsid w:val="000B0735"/>
    <w:rsid w:val="000B1111"/>
    <w:rsid w:val="000B1F21"/>
    <w:rsid w:val="000B371B"/>
    <w:rsid w:val="000B3DA5"/>
    <w:rsid w:val="000B510F"/>
    <w:rsid w:val="000B6F8C"/>
    <w:rsid w:val="000B741B"/>
    <w:rsid w:val="000C132F"/>
    <w:rsid w:val="000C2E33"/>
    <w:rsid w:val="000C4442"/>
    <w:rsid w:val="000D0184"/>
    <w:rsid w:val="000D2C07"/>
    <w:rsid w:val="000D4116"/>
    <w:rsid w:val="000F02B1"/>
    <w:rsid w:val="000F0713"/>
    <w:rsid w:val="000F299B"/>
    <w:rsid w:val="000F2A48"/>
    <w:rsid w:val="000F3461"/>
    <w:rsid w:val="000F6CDC"/>
    <w:rsid w:val="00101966"/>
    <w:rsid w:val="00102E11"/>
    <w:rsid w:val="00103900"/>
    <w:rsid w:val="00105398"/>
    <w:rsid w:val="00107BFF"/>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273F1"/>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4774"/>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060D"/>
    <w:rsid w:val="0024174B"/>
    <w:rsid w:val="00241AC4"/>
    <w:rsid w:val="00244A8E"/>
    <w:rsid w:val="00244E82"/>
    <w:rsid w:val="002466A4"/>
    <w:rsid w:val="0025045A"/>
    <w:rsid w:val="00251AB1"/>
    <w:rsid w:val="00252CCA"/>
    <w:rsid w:val="00254A4C"/>
    <w:rsid w:val="00256DBC"/>
    <w:rsid w:val="00257506"/>
    <w:rsid w:val="002612A0"/>
    <w:rsid w:val="002629EF"/>
    <w:rsid w:val="00265E0E"/>
    <w:rsid w:val="00266B9E"/>
    <w:rsid w:val="00271B2E"/>
    <w:rsid w:val="00271BAA"/>
    <w:rsid w:val="00272B0A"/>
    <w:rsid w:val="00272F58"/>
    <w:rsid w:val="00274B7A"/>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2313"/>
    <w:rsid w:val="002B485B"/>
    <w:rsid w:val="002B5995"/>
    <w:rsid w:val="002B6A86"/>
    <w:rsid w:val="002B7871"/>
    <w:rsid w:val="002C1599"/>
    <w:rsid w:val="002C25A2"/>
    <w:rsid w:val="002C2C6C"/>
    <w:rsid w:val="002C2CD7"/>
    <w:rsid w:val="002C2E38"/>
    <w:rsid w:val="002C3D7F"/>
    <w:rsid w:val="002C4C8F"/>
    <w:rsid w:val="002C6043"/>
    <w:rsid w:val="002D2528"/>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0A97"/>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72EF6"/>
    <w:rsid w:val="0037485E"/>
    <w:rsid w:val="00380FFB"/>
    <w:rsid w:val="003811DA"/>
    <w:rsid w:val="00381B15"/>
    <w:rsid w:val="00381BDD"/>
    <w:rsid w:val="00385444"/>
    <w:rsid w:val="003856CB"/>
    <w:rsid w:val="00387B8A"/>
    <w:rsid w:val="00387BA5"/>
    <w:rsid w:val="00394C3D"/>
    <w:rsid w:val="003955A0"/>
    <w:rsid w:val="00396D2E"/>
    <w:rsid w:val="00397D64"/>
    <w:rsid w:val="003A0BCD"/>
    <w:rsid w:val="003A119F"/>
    <w:rsid w:val="003A6245"/>
    <w:rsid w:val="003B0F0D"/>
    <w:rsid w:val="003B2670"/>
    <w:rsid w:val="003B48EB"/>
    <w:rsid w:val="003B75F4"/>
    <w:rsid w:val="003C0C9C"/>
    <w:rsid w:val="003C1D9E"/>
    <w:rsid w:val="003C4B90"/>
    <w:rsid w:val="003C5BFD"/>
    <w:rsid w:val="003C6BE2"/>
    <w:rsid w:val="003D0A18"/>
    <w:rsid w:val="003D225F"/>
    <w:rsid w:val="003D30F3"/>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663C3"/>
    <w:rsid w:val="00471EED"/>
    <w:rsid w:val="00473C6D"/>
    <w:rsid w:val="004758C7"/>
    <w:rsid w:val="00475A51"/>
    <w:rsid w:val="004771AE"/>
    <w:rsid w:val="0047764B"/>
    <w:rsid w:val="00477DF1"/>
    <w:rsid w:val="004801FD"/>
    <w:rsid w:val="004818C1"/>
    <w:rsid w:val="00483A77"/>
    <w:rsid w:val="00483E34"/>
    <w:rsid w:val="00483F61"/>
    <w:rsid w:val="0048535B"/>
    <w:rsid w:val="00485BCD"/>
    <w:rsid w:val="00487CE1"/>
    <w:rsid w:val="00487EB1"/>
    <w:rsid w:val="00495703"/>
    <w:rsid w:val="004957D1"/>
    <w:rsid w:val="00496E68"/>
    <w:rsid w:val="004A18BA"/>
    <w:rsid w:val="004A2A07"/>
    <w:rsid w:val="004A2B98"/>
    <w:rsid w:val="004A3016"/>
    <w:rsid w:val="004A497D"/>
    <w:rsid w:val="004A4CC5"/>
    <w:rsid w:val="004A4E1F"/>
    <w:rsid w:val="004A66FF"/>
    <w:rsid w:val="004A6C80"/>
    <w:rsid w:val="004A7086"/>
    <w:rsid w:val="004A7619"/>
    <w:rsid w:val="004A7A31"/>
    <w:rsid w:val="004A7F21"/>
    <w:rsid w:val="004B0471"/>
    <w:rsid w:val="004B0FE7"/>
    <w:rsid w:val="004B4979"/>
    <w:rsid w:val="004B4CB5"/>
    <w:rsid w:val="004B544F"/>
    <w:rsid w:val="004B5B7A"/>
    <w:rsid w:val="004C3820"/>
    <w:rsid w:val="004C3878"/>
    <w:rsid w:val="004C59C1"/>
    <w:rsid w:val="004D0006"/>
    <w:rsid w:val="004D0841"/>
    <w:rsid w:val="004D3EE5"/>
    <w:rsid w:val="004E1306"/>
    <w:rsid w:val="004E53DC"/>
    <w:rsid w:val="004E5454"/>
    <w:rsid w:val="004F0B45"/>
    <w:rsid w:val="004F0F81"/>
    <w:rsid w:val="004F2615"/>
    <w:rsid w:val="004F3A45"/>
    <w:rsid w:val="004F40DF"/>
    <w:rsid w:val="004F50CC"/>
    <w:rsid w:val="004F6E0C"/>
    <w:rsid w:val="004F7739"/>
    <w:rsid w:val="004F7C85"/>
    <w:rsid w:val="005001B3"/>
    <w:rsid w:val="005015D5"/>
    <w:rsid w:val="00501609"/>
    <w:rsid w:val="00502817"/>
    <w:rsid w:val="00503F7E"/>
    <w:rsid w:val="00510427"/>
    <w:rsid w:val="00510517"/>
    <w:rsid w:val="00510AA3"/>
    <w:rsid w:val="00512F1C"/>
    <w:rsid w:val="00514626"/>
    <w:rsid w:val="00514E74"/>
    <w:rsid w:val="00516AB1"/>
    <w:rsid w:val="0052283C"/>
    <w:rsid w:val="005237C0"/>
    <w:rsid w:val="005259BB"/>
    <w:rsid w:val="00527949"/>
    <w:rsid w:val="00527B9F"/>
    <w:rsid w:val="00527F5D"/>
    <w:rsid w:val="0053020D"/>
    <w:rsid w:val="00532178"/>
    <w:rsid w:val="00532934"/>
    <w:rsid w:val="00532FE9"/>
    <w:rsid w:val="00535CC9"/>
    <w:rsid w:val="005364A5"/>
    <w:rsid w:val="00542D0E"/>
    <w:rsid w:val="0054417A"/>
    <w:rsid w:val="00550688"/>
    <w:rsid w:val="005521EA"/>
    <w:rsid w:val="00552BEE"/>
    <w:rsid w:val="005537C8"/>
    <w:rsid w:val="00555AEA"/>
    <w:rsid w:val="00556957"/>
    <w:rsid w:val="00556EF6"/>
    <w:rsid w:val="005570CD"/>
    <w:rsid w:val="00561450"/>
    <w:rsid w:val="00566407"/>
    <w:rsid w:val="005732A7"/>
    <w:rsid w:val="005733A7"/>
    <w:rsid w:val="00573ADD"/>
    <w:rsid w:val="0057490F"/>
    <w:rsid w:val="0057499C"/>
    <w:rsid w:val="00574A2A"/>
    <w:rsid w:val="00575A68"/>
    <w:rsid w:val="00576331"/>
    <w:rsid w:val="00585C15"/>
    <w:rsid w:val="005935B7"/>
    <w:rsid w:val="005967D5"/>
    <w:rsid w:val="00596D13"/>
    <w:rsid w:val="00596E74"/>
    <w:rsid w:val="00597A94"/>
    <w:rsid w:val="005A094E"/>
    <w:rsid w:val="005A1D05"/>
    <w:rsid w:val="005A236E"/>
    <w:rsid w:val="005A2649"/>
    <w:rsid w:val="005A2DBB"/>
    <w:rsid w:val="005A32E7"/>
    <w:rsid w:val="005A3677"/>
    <w:rsid w:val="005A424B"/>
    <w:rsid w:val="005A59AE"/>
    <w:rsid w:val="005A5BE2"/>
    <w:rsid w:val="005A6F32"/>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9FA"/>
    <w:rsid w:val="005E2A19"/>
    <w:rsid w:val="005E3875"/>
    <w:rsid w:val="005E39B8"/>
    <w:rsid w:val="005E5402"/>
    <w:rsid w:val="005E567B"/>
    <w:rsid w:val="005E7498"/>
    <w:rsid w:val="005F0987"/>
    <w:rsid w:val="005F2D11"/>
    <w:rsid w:val="005F4992"/>
    <w:rsid w:val="005F55FF"/>
    <w:rsid w:val="005F63CE"/>
    <w:rsid w:val="005F72DA"/>
    <w:rsid w:val="005F7FEE"/>
    <w:rsid w:val="00601236"/>
    <w:rsid w:val="006024AE"/>
    <w:rsid w:val="00603FF6"/>
    <w:rsid w:val="00604BC4"/>
    <w:rsid w:val="00604EFB"/>
    <w:rsid w:val="0061045F"/>
    <w:rsid w:val="006109DA"/>
    <w:rsid w:val="00612A2B"/>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1DB"/>
    <w:rsid w:val="006528B4"/>
    <w:rsid w:val="0065365F"/>
    <w:rsid w:val="00656214"/>
    <w:rsid w:val="00656FF0"/>
    <w:rsid w:val="006640A4"/>
    <w:rsid w:val="00664288"/>
    <w:rsid w:val="00664620"/>
    <w:rsid w:val="00671B72"/>
    <w:rsid w:val="006735D9"/>
    <w:rsid w:val="00676016"/>
    <w:rsid w:val="006766F6"/>
    <w:rsid w:val="00680A66"/>
    <w:rsid w:val="006810FD"/>
    <w:rsid w:val="0068123D"/>
    <w:rsid w:val="00682CB1"/>
    <w:rsid w:val="00683DC7"/>
    <w:rsid w:val="0068489B"/>
    <w:rsid w:val="00685921"/>
    <w:rsid w:val="006901BA"/>
    <w:rsid w:val="0069024C"/>
    <w:rsid w:val="006910EC"/>
    <w:rsid w:val="00691AB5"/>
    <w:rsid w:val="0069266B"/>
    <w:rsid w:val="00694445"/>
    <w:rsid w:val="0069513A"/>
    <w:rsid w:val="0069737D"/>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066AE"/>
    <w:rsid w:val="00710C3B"/>
    <w:rsid w:val="00717CC5"/>
    <w:rsid w:val="00723577"/>
    <w:rsid w:val="00725B1F"/>
    <w:rsid w:val="00725F26"/>
    <w:rsid w:val="0072624D"/>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2487"/>
    <w:rsid w:val="0076303B"/>
    <w:rsid w:val="00763C5D"/>
    <w:rsid w:val="00765337"/>
    <w:rsid w:val="0077146B"/>
    <w:rsid w:val="00773793"/>
    <w:rsid w:val="00775170"/>
    <w:rsid w:val="00775743"/>
    <w:rsid w:val="007775AC"/>
    <w:rsid w:val="00781382"/>
    <w:rsid w:val="00783773"/>
    <w:rsid w:val="00784570"/>
    <w:rsid w:val="00784EE3"/>
    <w:rsid w:val="00786CDA"/>
    <w:rsid w:val="0079135E"/>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405"/>
    <w:rsid w:val="007D5855"/>
    <w:rsid w:val="007D7A1C"/>
    <w:rsid w:val="007E01CA"/>
    <w:rsid w:val="007E433E"/>
    <w:rsid w:val="007E65F8"/>
    <w:rsid w:val="007E73B7"/>
    <w:rsid w:val="007F43FC"/>
    <w:rsid w:val="007F658B"/>
    <w:rsid w:val="008030E2"/>
    <w:rsid w:val="00803115"/>
    <w:rsid w:val="00803454"/>
    <w:rsid w:val="00803979"/>
    <w:rsid w:val="008053C7"/>
    <w:rsid w:val="0080559A"/>
    <w:rsid w:val="0080560F"/>
    <w:rsid w:val="008078C6"/>
    <w:rsid w:val="008079AE"/>
    <w:rsid w:val="00807A7B"/>
    <w:rsid w:val="00807D35"/>
    <w:rsid w:val="008119B9"/>
    <w:rsid w:val="00812B14"/>
    <w:rsid w:val="0081345A"/>
    <w:rsid w:val="008150E6"/>
    <w:rsid w:val="00815140"/>
    <w:rsid w:val="0081517A"/>
    <w:rsid w:val="00817882"/>
    <w:rsid w:val="0082625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55D76"/>
    <w:rsid w:val="00864B5B"/>
    <w:rsid w:val="00865BE0"/>
    <w:rsid w:val="00867503"/>
    <w:rsid w:val="008677C2"/>
    <w:rsid w:val="00871197"/>
    <w:rsid w:val="008719AE"/>
    <w:rsid w:val="00873AA2"/>
    <w:rsid w:val="00874B48"/>
    <w:rsid w:val="00875114"/>
    <w:rsid w:val="00875349"/>
    <w:rsid w:val="008773FB"/>
    <w:rsid w:val="0087765E"/>
    <w:rsid w:val="00880D2E"/>
    <w:rsid w:val="00880FC3"/>
    <w:rsid w:val="00882012"/>
    <w:rsid w:val="00884E49"/>
    <w:rsid w:val="00894917"/>
    <w:rsid w:val="00895EA1"/>
    <w:rsid w:val="00895EC2"/>
    <w:rsid w:val="0089678D"/>
    <w:rsid w:val="00896EBD"/>
    <w:rsid w:val="00897AF3"/>
    <w:rsid w:val="00897BB9"/>
    <w:rsid w:val="00897CF4"/>
    <w:rsid w:val="008A288F"/>
    <w:rsid w:val="008A2BC5"/>
    <w:rsid w:val="008A487A"/>
    <w:rsid w:val="008A5CC2"/>
    <w:rsid w:val="008A5DDC"/>
    <w:rsid w:val="008A6A6B"/>
    <w:rsid w:val="008B046F"/>
    <w:rsid w:val="008B1714"/>
    <w:rsid w:val="008B1D60"/>
    <w:rsid w:val="008B4B17"/>
    <w:rsid w:val="008B4EE1"/>
    <w:rsid w:val="008B54D8"/>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5867"/>
    <w:rsid w:val="008F6561"/>
    <w:rsid w:val="008F6819"/>
    <w:rsid w:val="00902380"/>
    <w:rsid w:val="00903111"/>
    <w:rsid w:val="0090424F"/>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35A"/>
    <w:rsid w:val="00951D2B"/>
    <w:rsid w:val="0095299C"/>
    <w:rsid w:val="0095319B"/>
    <w:rsid w:val="009545B3"/>
    <w:rsid w:val="00954F4D"/>
    <w:rsid w:val="00955158"/>
    <w:rsid w:val="00955CD3"/>
    <w:rsid w:val="00957FFE"/>
    <w:rsid w:val="00965319"/>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0A0C"/>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5627"/>
    <w:rsid w:val="009C745A"/>
    <w:rsid w:val="009C7F04"/>
    <w:rsid w:val="009D0320"/>
    <w:rsid w:val="009D04E4"/>
    <w:rsid w:val="009D060E"/>
    <w:rsid w:val="009D54FF"/>
    <w:rsid w:val="009E39F0"/>
    <w:rsid w:val="009E61A0"/>
    <w:rsid w:val="009F3DDA"/>
    <w:rsid w:val="009F4804"/>
    <w:rsid w:val="009F4E84"/>
    <w:rsid w:val="009F703A"/>
    <w:rsid w:val="00A015DE"/>
    <w:rsid w:val="00A021C7"/>
    <w:rsid w:val="00A02692"/>
    <w:rsid w:val="00A02C77"/>
    <w:rsid w:val="00A02D43"/>
    <w:rsid w:val="00A042D0"/>
    <w:rsid w:val="00A05618"/>
    <w:rsid w:val="00A061AE"/>
    <w:rsid w:val="00A069EA"/>
    <w:rsid w:val="00A07460"/>
    <w:rsid w:val="00A1327F"/>
    <w:rsid w:val="00A151C5"/>
    <w:rsid w:val="00A156CA"/>
    <w:rsid w:val="00A16B51"/>
    <w:rsid w:val="00A2430A"/>
    <w:rsid w:val="00A25E2B"/>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17CA"/>
    <w:rsid w:val="00A838B4"/>
    <w:rsid w:val="00A83C8A"/>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00C7"/>
    <w:rsid w:val="00AC1FC6"/>
    <w:rsid w:val="00AC46F8"/>
    <w:rsid w:val="00AC635E"/>
    <w:rsid w:val="00AC7056"/>
    <w:rsid w:val="00AC7EF7"/>
    <w:rsid w:val="00AD0CD3"/>
    <w:rsid w:val="00AD1380"/>
    <w:rsid w:val="00AD26AC"/>
    <w:rsid w:val="00AD4F25"/>
    <w:rsid w:val="00AD5334"/>
    <w:rsid w:val="00AD779A"/>
    <w:rsid w:val="00AD7F3E"/>
    <w:rsid w:val="00AE1178"/>
    <w:rsid w:val="00AE424A"/>
    <w:rsid w:val="00AE66B8"/>
    <w:rsid w:val="00AE6C49"/>
    <w:rsid w:val="00AF3683"/>
    <w:rsid w:val="00AF3EBD"/>
    <w:rsid w:val="00AF414F"/>
    <w:rsid w:val="00AF4F15"/>
    <w:rsid w:val="00AF507C"/>
    <w:rsid w:val="00B006B7"/>
    <w:rsid w:val="00B016C6"/>
    <w:rsid w:val="00B01AA8"/>
    <w:rsid w:val="00B01E3B"/>
    <w:rsid w:val="00B043C2"/>
    <w:rsid w:val="00B04762"/>
    <w:rsid w:val="00B065D4"/>
    <w:rsid w:val="00B078C7"/>
    <w:rsid w:val="00B14803"/>
    <w:rsid w:val="00B14E7C"/>
    <w:rsid w:val="00B1622F"/>
    <w:rsid w:val="00B2007D"/>
    <w:rsid w:val="00B224B1"/>
    <w:rsid w:val="00B3610A"/>
    <w:rsid w:val="00B36889"/>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6E"/>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A6EC3"/>
    <w:rsid w:val="00BB1AF3"/>
    <w:rsid w:val="00BB1FA1"/>
    <w:rsid w:val="00BB294E"/>
    <w:rsid w:val="00BB3C3D"/>
    <w:rsid w:val="00BB3EB7"/>
    <w:rsid w:val="00BB6C45"/>
    <w:rsid w:val="00BC26D1"/>
    <w:rsid w:val="00BC27DF"/>
    <w:rsid w:val="00BC30DA"/>
    <w:rsid w:val="00BD2E17"/>
    <w:rsid w:val="00BD57C1"/>
    <w:rsid w:val="00BD5ACC"/>
    <w:rsid w:val="00BD63FF"/>
    <w:rsid w:val="00BD7B0F"/>
    <w:rsid w:val="00BE0810"/>
    <w:rsid w:val="00BE1908"/>
    <w:rsid w:val="00BE2AC3"/>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23C"/>
    <w:rsid w:val="00C94FE5"/>
    <w:rsid w:val="00C95421"/>
    <w:rsid w:val="00C96986"/>
    <w:rsid w:val="00C97D25"/>
    <w:rsid w:val="00CA0242"/>
    <w:rsid w:val="00CA08FF"/>
    <w:rsid w:val="00CA3220"/>
    <w:rsid w:val="00CA3301"/>
    <w:rsid w:val="00CA4F49"/>
    <w:rsid w:val="00CA53A4"/>
    <w:rsid w:val="00CB04C4"/>
    <w:rsid w:val="00CB1CDD"/>
    <w:rsid w:val="00CB2498"/>
    <w:rsid w:val="00CB2587"/>
    <w:rsid w:val="00CB2BBA"/>
    <w:rsid w:val="00CB67A2"/>
    <w:rsid w:val="00CB73D5"/>
    <w:rsid w:val="00CC1939"/>
    <w:rsid w:val="00CC573A"/>
    <w:rsid w:val="00CC6273"/>
    <w:rsid w:val="00CD1BCD"/>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6756"/>
    <w:rsid w:val="00D27B1B"/>
    <w:rsid w:val="00D30320"/>
    <w:rsid w:val="00D31B3D"/>
    <w:rsid w:val="00D35CAD"/>
    <w:rsid w:val="00D375D3"/>
    <w:rsid w:val="00D428BD"/>
    <w:rsid w:val="00D43055"/>
    <w:rsid w:val="00D434CC"/>
    <w:rsid w:val="00D454CE"/>
    <w:rsid w:val="00D456CF"/>
    <w:rsid w:val="00D467FC"/>
    <w:rsid w:val="00D47B1C"/>
    <w:rsid w:val="00D501E8"/>
    <w:rsid w:val="00D534D9"/>
    <w:rsid w:val="00D53FD6"/>
    <w:rsid w:val="00D542FB"/>
    <w:rsid w:val="00D55B9C"/>
    <w:rsid w:val="00D57649"/>
    <w:rsid w:val="00D617C9"/>
    <w:rsid w:val="00D6200E"/>
    <w:rsid w:val="00D62AEB"/>
    <w:rsid w:val="00D64D04"/>
    <w:rsid w:val="00D65B63"/>
    <w:rsid w:val="00D70BA6"/>
    <w:rsid w:val="00D70CF3"/>
    <w:rsid w:val="00D70D19"/>
    <w:rsid w:val="00D71281"/>
    <w:rsid w:val="00D73042"/>
    <w:rsid w:val="00D738CF"/>
    <w:rsid w:val="00D7409A"/>
    <w:rsid w:val="00D7622C"/>
    <w:rsid w:val="00D81358"/>
    <w:rsid w:val="00D83561"/>
    <w:rsid w:val="00D86C05"/>
    <w:rsid w:val="00D87ACB"/>
    <w:rsid w:val="00D903B2"/>
    <w:rsid w:val="00D914E6"/>
    <w:rsid w:val="00D91967"/>
    <w:rsid w:val="00D94445"/>
    <w:rsid w:val="00DA0F7E"/>
    <w:rsid w:val="00DA1254"/>
    <w:rsid w:val="00DA3251"/>
    <w:rsid w:val="00DA4D04"/>
    <w:rsid w:val="00DA51C8"/>
    <w:rsid w:val="00DA6005"/>
    <w:rsid w:val="00DA6405"/>
    <w:rsid w:val="00DB1079"/>
    <w:rsid w:val="00DB26EF"/>
    <w:rsid w:val="00DB4D83"/>
    <w:rsid w:val="00DB51C9"/>
    <w:rsid w:val="00DB7BFA"/>
    <w:rsid w:val="00DC0BE6"/>
    <w:rsid w:val="00DC1CC0"/>
    <w:rsid w:val="00DC26B0"/>
    <w:rsid w:val="00DC293A"/>
    <w:rsid w:val="00DC3EBC"/>
    <w:rsid w:val="00DC7EC3"/>
    <w:rsid w:val="00DD2F65"/>
    <w:rsid w:val="00DD4D9B"/>
    <w:rsid w:val="00DD7007"/>
    <w:rsid w:val="00DD7C3F"/>
    <w:rsid w:val="00DE197D"/>
    <w:rsid w:val="00DE3191"/>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15440"/>
    <w:rsid w:val="00E205EE"/>
    <w:rsid w:val="00E20935"/>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3AC"/>
    <w:rsid w:val="00E37C1F"/>
    <w:rsid w:val="00E41426"/>
    <w:rsid w:val="00E43674"/>
    <w:rsid w:val="00E4372C"/>
    <w:rsid w:val="00E448E3"/>
    <w:rsid w:val="00E44AD2"/>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1D54"/>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4F1D"/>
    <w:rsid w:val="00E866BB"/>
    <w:rsid w:val="00E86BB5"/>
    <w:rsid w:val="00E90D13"/>
    <w:rsid w:val="00E9145B"/>
    <w:rsid w:val="00E915A4"/>
    <w:rsid w:val="00E91C0C"/>
    <w:rsid w:val="00E924C1"/>
    <w:rsid w:val="00E93965"/>
    <w:rsid w:val="00E94456"/>
    <w:rsid w:val="00E9539F"/>
    <w:rsid w:val="00E953E5"/>
    <w:rsid w:val="00E95A58"/>
    <w:rsid w:val="00E96945"/>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3FF8"/>
    <w:rsid w:val="00ED71A3"/>
    <w:rsid w:val="00ED7CC0"/>
    <w:rsid w:val="00ED7F84"/>
    <w:rsid w:val="00EE0FAA"/>
    <w:rsid w:val="00EE1618"/>
    <w:rsid w:val="00EE2292"/>
    <w:rsid w:val="00EE2A18"/>
    <w:rsid w:val="00EE48AD"/>
    <w:rsid w:val="00EE491B"/>
    <w:rsid w:val="00EE72A0"/>
    <w:rsid w:val="00EE7A45"/>
    <w:rsid w:val="00EF1F6B"/>
    <w:rsid w:val="00EF62B2"/>
    <w:rsid w:val="00EF63A6"/>
    <w:rsid w:val="00EF6984"/>
    <w:rsid w:val="00F0206C"/>
    <w:rsid w:val="00F04189"/>
    <w:rsid w:val="00F042E1"/>
    <w:rsid w:val="00F04A7A"/>
    <w:rsid w:val="00F0592F"/>
    <w:rsid w:val="00F11087"/>
    <w:rsid w:val="00F123BD"/>
    <w:rsid w:val="00F12AC2"/>
    <w:rsid w:val="00F20AE8"/>
    <w:rsid w:val="00F20CF8"/>
    <w:rsid w:val="00F23531"/>
    <w:rsid w:val="00F2430A"/>
    <w:rsid w:val="00F24D38"/>
    <w:rsid w:val="00F331F3"/>
    <w:rsid w:val="00F34612"/>
    <w:rsid w:val="00F40B03"/>
    <w:rsid w:val="00F411FB"/>
    <w:rsid w:val="00F537B4"/>
    <w:rsid w:val="00F53C3A"/>
    <w:rsid w:val="00F556EE"/>
    <w:rsid w:val="00F613E6"/>
    <w:rsid w:val="00F63030"/>
    <w:rsid w:val="00F643E8"/>
    <w:rsid w:val="00F6670A"/>
    <w:rsid w:val="00F7093E"/>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9713E"/>
    <w:rsid w:val="00FA20AC"/>
    <w:rsid w:val="00FA300D"/>
    <w:rsid w:val="00FA3956"/>
    <w:rsid w:val="00FA3E2F"/>
    <w:rsid w:val="00FA487E"/>
    <w:rsid w:val="00FA68CD"/>
    <w:rsid w:val="00FA6EAB"/>
    <w:rsid w:val="00FB02A6"/>
    <w:rsid w:val="00FB2156"/>
    <w:rsid w:val="00FB3D70"/>
    <w:rsid w:val="00FB74C7"/>
    <w:rsid w:val="00FB7642"/>
    <w:rsid w:val="00FC0ED6"/>
    <w:rsid w:val="00FC2DC6"/>
    <w:rsid w:val="00FC6786"/>
    <w:rsid w:val="00FD0917"/>
    <w:rsid w:val="00FD0D2F"/>
    <w:rsid w:val="00FD0D8A"/>
    <w:rsid w:val="00FD1414"/>
    <w:rsid w:val="00FD294D"/>
    <w:rsid w:val="00FD3F68"/>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dummies.com/how-to/content/input-splits-in-hadoops-mapreduce.html" TargetMode="External"/><Relationship Id="rId4" Type="http://schemas.openxmlformats.org/officeDocument/2006/relationships/hyperlink" Target="http://stackoverflow.com/questions/19128940/what-is-the-difference-between-partitioning-and-bucketing-a-table-in-hive" TargetMode="External"/><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s://hadoop.apache.org/docs/current/api/index.html?org/apache/hadoop/mapred/Reduc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6996-3670-3943-B2ED-D8896BF0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0</TotalTime>
  <Pages>78</Pages>
  <Words>14488</Words>
  <Characters>82585</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393</cp:revision>
  <dcterms:created xsi:type="dcterms:W3CDTF">2014-07-09T15:58:00Z</dcterms:created>
  <dcterms:modified xsi:type="dcterms:W3CDTF">2015-02-24T12:01:00Z</dcterms:modified>
</cp:coreProperties>
</file>